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 xml:space="preserve">No. </w:t>
      </w:r>
      <w:r w:rsidR="002E720F">
        <w:rPr>
          <w:rFonts w:ascii="CG Times (W1)" w:hAnsi="CG Times (W1)"/>
          <w:sz w:val="22"/>
          <w:szCs w:val="22"/>
        </w:rPr>
        <w:t>1</w:t>
      </w:r>
      <w:r w:rsidR="007B4811">
        <w:rPr>
          <w:rFonts w:ascii="CG Times (W1)" w:hAnsi="CG Times (W1)"/>
          <w:sz w:val="22"/>
          <w:szCs w:val="22"/>
        </w:rPr>
        <w:t>1</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9D7A2D">
        <w:rPr>
          <w:rFonts w:ascii="CG Times (W1)" w:hAnsi="CG Times (W1)"/>
          <w:sz w:val="22"/>
          <w:szCs w:val="22"/>
        </w:rPr>
        <w:t>May</w:t>
      </w:r>
      <w:r w:rsidR="00E85884">
        <w:rPr>
          <w:rFonts w:ascii="CG Times (W1)" w:hAnsi="CG Times (W1)"/>
          <w:sz w:val="22"/>
          <w:szCs w:val="22"/>
        </w:rPr>
        <w:t xml:space="preserve"> </w:t>
      </w:r>
      <w:r w:rsidR="007B4811">
        <w:rPr>
          <w:rFonts w:ascii="CG Times (W1)" w:hAnsi="CG Times (W1)"/>
          <w:sz w:val="22"/>
          <w:szCs w:val="22"/>
        </w:rPr>
        <w:t>21</w:t>
      </w:r>
      <w:r w:rsidR="009A105D">
        <w:rPr>
          <w:rFonts w:ascii="CG Times (W1)" w:hAnsi="CG Times (W1)"/>
          <w:sz w:val="22"/>
          <w:szCs w:val="22"/>
        </w:rPr>
        <w:t>,</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w:t>
      </w:r>
      <w:r w:rsidR="002E720F">
        <w:t>May</w:t>
      </w:r>
      <w:r w:rsidR="00976BB4">
        <w:t xml:space="preserve"> </w:t>
      </w:r>
      <w:r w:rsidR="007B4811">
        <w:t>10</w:t>
      </w:r>
      <w:r>
        <w:t xml:space="preserve">, 2020 to </w:t>
      </w:r>
      <w:r w:rsidR="009D7A2D">
        <w:t xml:space="preserve">May </w:t>
      </w:r>
      <w:r w:rsidR="007B4811">
        <w:t>16</w:t>
      </w:r>
      <w:r>
        <w:t>, 2020</w:t>
      </w:r>
    </w:p>
    <w:p w:rsidR="002C6242" w:rsidRDefault="002C6242" w:rsidP="00212C39"/>
    <w:p w:rsidR="0078701A" w:rsidRDefault="00770600" w:rsidP="00AA647E">
      <w:r>
        <w:t>The Governor</w:t>
      </w:r>
      <w:r w:rsidR="00E95268">
        <w:t xml:space="preserve"> </w:t>
      </w:r>
      <w:r w:rsidR="0078701A">
        <w:t xml:space="preserve">continued to </w:t>
      </w:r>
      <w:r w:rsidR="00F71A93">
        <w:t xml:space="preserve">provide additional guidance this week on the four phase “Safe Start” plan for re-opening. Additional guidance was provided for </w:t>
      </w:r>
      <w:r w:rsidR="00C948C3">
        <w:t>Phase 1 recreation and the restart of all medical services and for Phase 2</w:t>
      </w:r>
      <w:r w:rsidR="002416AE">
        <w:t xml:space="preserve"> activities;</w:t>
      </w:r>
      <w:r w:rsidR="00C948C3">
        <w:t xml:space="preserve"> further guidance on recreation, construction, pet grooming, </w:t>
      </w:r>
      <w:r w:rsidR="00676D49">
        <w:t xml:space="preserve">fitness services and the overall criteria for which counties are able to move to Phase 2. Currently, 10 counties are in Phase 2 and 12 more are eligible. The Governor also revised guidance on the </w:t>
      </w:r>
      <w:r w:rsidR="002416AE">
        <w:t xml:space="preserve">requirement that </w:t>
      </w:r>
      <w:r w:rsidR="00676D49">
        <w:t>restaurant</w:t>
      </w:r>
      <w:r w:rsidR="002416AE">
        <w:t>s keep a</w:t>
      </w:r>
      <w:r w:rsidR="00676D49">
        <w:t xml:space="preserve"> log</w:t>
      </w:r>
      <w:r w:rsidR="002416AE">
        <w:t xml:space="preserve"> of patrons </w:t>
      </w:r>
      <w:r w:rsidR="00676D49">
        <w:t xml:space="preserve">to make it voluntary. </w:t>
      </w:r>
    </w:p>
    <w:p w:rsidR="00F71A93" w:rsidRDefault="00F71A93" w:rsidP="00AA647E"/>
    <w:p w:rsidR="00F71A93" w:rsidRDefault="00F71A93" w:rsidP="00AA647E">
      <w:r>
        <w:t>The Governor</w:t>
      </w:r>
      <w:r w:rsidR="00676D49">
        <w:t xml:space="preserve">’s </w:t>
      </w:r>
      <w:r w:rsidR="00567722">
        <w:t>risk assessment dashboard update</w:t>
      </w:r>
      <w:r w:rsidR="00676D49">
        <w:t xml:space="preserve"> yesterday showed generally steady or slightly improved values for the five different indicators which include </w:t>
      </w:r>
      <w:r w:rsidR="00567722">
        <w:t xml:space="preserve">Covid-19 disease activity, testing capacity and availability, case and contact investigations, risk to vulnerable populations and health care system readiness. The least favorable metric at this time </w:t>
      </w:r>
      <w:r w:rsidR="00676D49">
        <w:t>continues to be</w:t>
      </w:r>
      <w:r w:rsidR="00567722">
        <w:t xml:space="preserve"> testing capacity and availability.</w:t>
      </w:r>
    </w:p>
    <w:p w:rsidR="000063E0" w:rsidRDefault="000063E0" w:rsidP="00567722"/>
    <w:p w:rsidR="002975F9" w:rsidRDefault="00676D49" w:rsidP="002975F9">
      <w:r>
        <w:t xml:space="preserve">Phase 1 continues </w:t>
      </w:r>
      <w:r w:rsidR="00567722">
        <w:t xml:space="preserve">in King County but </w:t>
      </w:r>
      <w:r w:rsidR="00172783">
        <w:t xml:space="preserve">we are </w:t>
      </w:r>
      <w:r w:rsidR="00567722">
        <w:t>still at low levels and the stay at home order remains in place</w:t>
      </w:r>
      <w:r>
        <w:t xml:space="preserve">, which continues to mean significant economic impacts and </w:t>
      </w:r>
      <w:r w:rsidR="003E1B93">
        <w:t xml:space="preserve">additional impact in coming months tied to </w:t>
      </w:r>
      <w:r w:rsidR="00A649B6">
        <w:t xml:space="preserve">the virus path, </w:t>
      </w:r>
      <w:r w:rsidR="000063E0">
        <w:t xml:space="preserve">how fast consumer demand </w:t>
      </w:r>
      <w:r w:rsidR="001753E1">
        <w:t xml:space="preserve">returns </w:t>
      </w:r>
      <w:r w:rsidR="000063E0">
        <w:t xml:space="preserve">and how social distancing measures impact the economy. </w:t>
      </w:r>
      <w:r w:rsidR="00172783">
        <w:t xml:space="preserve">The state coronavirus response website indicates </w:t>
      </w:r>
      <w:r w:rsidR="00843C39">
        <w:t xml:space="preserve">a minimum of three weeks is required to </w:t>
      </w:r>
      <w:r w:rsidR="00CC729B">
        <w:t xml:space="preserve">pass before moving to the next phase </w:t>
      </w:r>
      <w:r w:rsidR="00843C39">
        <w:t>and the health metrics w</w:t>
      </w:r>
      <w:r w:rsidR="00CC729B">
        <w:t>ill</w:t>
      </w:r>
      <w:r w:rsidR="00843C39">
        <w:t xml:space="preserve"> have to be satisfactory before </w:t>
      </w:r>
      <w:r w:rsidR="00172783">
        <w:t>we will see statewide movement to Phase 2</w:t>
      </w:r>
      <w:r w:rsidR="00843C39">
        <w:t xml:space="preserve">. A new directive from </w:t>
      </w:r>
      <w:r w:rsidR="002975F9" w:rsidRPr="00167FB6">
        <w:t>King County</w:t>
      </w:r>
      <w:r w:rsidR="00843C39">
        <w:t xml:space="preserve"> to wear face coverings was initiated this week. </w:t>
      </w:r>
    </w:p>
    <w:p w:rsidR="00567722" w:rsidRDefault="00567722" w:rsidP="000063E0"/>
    <w:p w:rsidR="00601B5E" w:rsidRPr="00C47E11" w:rsidRDefault="00470892" w:rsidP="00E6343E">
      <w:pPr>
        <w:jc w:val="center"/>
        <w:rPr>
          <w:b/>
        </w:rPr>
      </w:pPr>
      <w:r w:rsidRPr="00C47E11">
        <w:rPr>
          <w:b/>
        </w:rPr>
        <w:t xml:space="preserve">Significant King County Covid-19 </w:t>
      </w:r>
      <w:r w:rsidR="00E6343E" w:rsidRPr="00C47E11">
        <w:rPr>
          <w:b/>
        </w:rPr>
        <w:t>Economic</w:t>
      </w:r>
      <w:r w:rsidRPr="00C47E11">
        <w:rPr>
          <w:b/>
        </w:rPr>
        <w:t xml:space="preserve"> Events</w:t>
      </w:r>
    </w:p>
    <w:tbl>
      <w:tblPr>
        <w:tblStyle w:val="TableGrid"/>
        <w:tblW w:w="0" w:type="auto"/>
        <w:tblLook w:val="04A0" w:firstRow="1" w:lastRow="0" w:firstColumn="1" w:lastColumn="0" w:noHBand="0" w:noVBand="1"/>
      </w:tblPr>
      <w:tblGrid>
        <w:gridCol w:w="1075"/>
        <w:gridCol w:w="3330"/>
        <w:gridCol w:w="4945"/>
      </w:tblGrid>
      <w:tr w:rsidR="00312A83" w:rsidTr="008B5C2A">
        <w:tc>
          <w:tcPr>
            <w:tcW w:w="1075" w:type="dxa"/>
          </w:tcPr>
          <w:p w:rsidR="00312A83" w:rsidRPr="00312A83" w:rsidRDefault="00312A83" w:rsidP="001753E1">
            <w:pPr>
              <w:jc w:val="center"/>
              <w:rPr>
                <w:u w:val="single"/>
              </w:rPr>
            </w:pPr>
            <w:r w:rsidRPr="00312A83">
              <w:rPr>
                <w:u w:val="single"/>
              </w:rPr>
              <w:t>Week</w:t>
            </w:r>
          </w:p>
        </w:tc>
        <w:tc>
          <w:tcPr>
            <w:tcW w:w="3330" w:type="dxa"/>
          </w:tcPr>
          <w:p w:rsidR="00312A83" w:rsidRPr="00312A83" w:rsidRDefault="00312A83" w:rsidP="00312A83">
            <w:pPr>
              <w:jc w:val="center"/>
              <w:rPr>
                <w:u w:val="single"/>
              </w:rPr>
            </w:pPr>
            <w:r w:rsidRPr="00312A83">
              <w:rPr>
                <w:u w:val="single"/>
              </w:rPr>
              <w:t>Item</w:t>
            </w:r>
          </w:p>
        </w:tc>
        <w:tc>
          <w:tcPr>
            <w:tcW w:w="4945" w:type="dxa"/>
          </w:tcPr>
          <w:p w:rsidR="00312A83" w:rsidRPr="00312A83" w:rsidRDefault="00312A83" w:rsidP="00312A83">
            <w:pPr>
              <w:jc w:val="center"/>
              <w:rPr>
                <w:u w:val="single"/>
              </w:rPr>
            </w:pPr>
            <w:r w:rsidRPr="00312A83">
              <w:rPr>
                <w:u w:val="single"/>
              </w:rPr>
              <w:t>Notes</w:t>
            </w:r>
          </w:p>
        </w:tc>
      </w:tr>
      <w:tr w:rsidR="00312A83" w:rsidTr="008B5C2A">
        <w:tc>
          <w:tcPr>
            <w:tcW w:w="1075" w:type="dxa"/>
          </w:tcPr>
          <w:p w:rsidR="00312A83" w:rsidRDefault="00312A83" w:rsidP="00770600">
            <w:r>
              <w:t>3/22/20</w:t>
            </w:r>
          </w:p>
          <w:p w:rsidR="00312A83" w:rsidRDefault="00312A83" w:rsidP="00770600"/>
        </w:tc>
        <w:tc>
          <w:tcPr>
            <w:tcW w:w="3330" w:type="dxa"/>
          </w:tcPr>
          <w:p w:rsidR="00312A83" w:rsidRDefault="00312A83" w:rsidP="00770600">
            <w:r>
              <w:t>Governor announces stay home order-people to stay home, non-essential businesses to close</w:t>
            </w:r>
          </w:p>
        </w:tc>
        <w:tc>
          <w:tcPr>
            <w:tcW w:w="4945" w:type="dxa"/>
          </w:tcPr>
          <w:p w:rsidR="00312A83" w:rsidRDefault="00312A83" w:rsidP="00D375AA">
            <w:r>
              <w:t>Essential workers: healthcare, emergency services, public works, food/ag, energy, transport/logistics, communications/IT, others (hotels, construction, rental cars), critical manufacturing, financial services, chemical</w:t>
            </w:r>
          </w:p>
        </w:tc>
      </w:tr>
      <w:tr w:rsidR="00312A83" w:rsidTr="008B5C2A">
        <w:tc>
          <w:tcPr>
            <w:tcW w:w="1075" w:type="dxa"/>
          </w:tcPr>
          <w:p w:rsidR="00312A83" w:rsidRDefault="00D375AA" w:rsidP="00770600">
            <w:r>
              <w:t>4/19/20</w:t>
            </w:r>
          </w:p>
          <w:p w:rsidR="00D375AA" w:rsidRDefault="00D375AA" w:rsidP="00770600"/>
        </w:tc>
        <w:tc>
          <w:tcPr>
            <w:tcW w:w="3330" w:type="dxa"/>
          </w:tcPr>
          <w:p w:rsidR="00312A83" w:rsidRDefault="00D375AA" w:rsidP="00770600">
            <w:r>
              <w:lastRenderedPageBreak/>
              <w:t>Governor allows re-start of low-</w:t>
            </w:r>
            <w:r>
              <w:lastRenderedPageBreak/>
              <w:t>risk construction</w:t>
            </w:r>
            <w:r w:rsidR="009D7A2D">
              <w:t xml:space="preserve"> on existing facilities</w:t>
            </w:r>
          </w:p>
        </w:tc>
        <w:tc>
          <w:tcPr>
            <w:tcW w:w="4945" w:type="dxa"/>
          </w:tcPr>
          <w:p w:rsidR="00312A83" w:rsidRDefault="00D375AA" w:rsidP="00770600">
            <w:r>
              <w:lastRenderedPageBreak/>
              <w:t xml:space="preserve">Must have a plan, social distance and monitor </w:t>
            </w:r>
            <w:r>
              <w:lastRenderedPageBreak/>
              <w:t>employees</w:t>
            </w:r>
          </w:p>
        </w:tc>
      </w:tr>
      <w:tr w:rsidR="00D375AA" w:rsidTr="008B5C2A">
        <w:tc>
          <w:tcPr>
            <w:tcW w:w="1075" w:type="dxa"/>
          </w:tcPr>
          <w:p w:rsidR="00D375AA" w:rsidRDefault="00D375AA" w:rsidP="00D375AA">
            <w:r>
              <w:lastRenderedPageBreak/>
              <w:t>4/26/20</w:t>
            </w:r>
          </w:p>
        </w:tc>
        <w:tc>
          <w:tcPr>
            <w:tcW w:w="3330" w:type="dxa"/>
          </w:tcPr>
          <w:p w:rsidR="00D375AA" w:rsidRDefault="00D375AA" w:rsidP="00770600">
            <w:r>
              <w:t>Governor eases outdoor recreation and elective surgery requirements</w:t>
            </w:r>
          </w:p>
        </w:tc>
        <w:tc>
          <w:tcPr>
            <w:tcW w:w="4945" w:type="dxa"/>
          </w:tcPr>
          <w:p w:rsidR="00D375AA" w:rsidRDefault="00D375AA" w:rsidP="001753E1">
            <w:r>
              <w:t>State parks/lands open for day use, golf open, Some surgeries get the go ahead</w:t>
            </w:r>
          </w:p>
        </w:tc>
      </w:tr>
      <w:tr w:rsidR="00BF6A97" w:rsidTr="008B5C2A">
        <w:tc>
          <w:tcPr>
            <w:tcW w:w="1075" w:type="dxa"/>
          </w:tcPr>
          <w:p w:rsidR="00BF6A97" w:rsidRDefault="00BF6A97" w:rsidP="001753E1">
            <w:r>
              <w:t>5/</w:t>
            </w:r>
            <w:r w:rsidR="00843C39">
              <w:t>5</w:t>
            </w:r>
            <w:r>
              <w:t>/20</w:t>
            </w:r>
          </w:p>
        </w:tc>
        <w:tc>
          <w:tcPr>
            <w:tcW w:w="3330" w:type="dxa"/>
          </w:tcPr>
          <w:p w:rsidR="009D7A2D" w:rsidRDefault="00812AD3" w:rsidP="009D7A2D">
            <w:r>
              <w:t xml:space="preserve">Phase 1 </w:t>
            </w:r>
            <w:r w:rsidR="001753E1">
              <w:t xml:space="preserve">of Re-opening </w:t>
            </w:r>
            <w:r w:rsidR="009D7A2D">
              <w:t>S</w:t>
            </w:r>
            <w:r>
              <w:t>tarts:</w:t>
            </w:r>
          </w:p>
          <w:p w:rsidR="009D7A2D" w:rsidRDefault="009D7A2D" w:rsidP="009D7A2D">
            <w:r>
              <w:t>Essential businesses open</w:t>
            </w:r>
          </w:p>
          <w:p w:rsidR="009D7A2D" w:rsidRDefault="009D7A2D" w:rsidP="009D7A2D">
            <w:r>
              <w:t>State p</w:t>
            </w:r>
            <w:r w:rsidR="00BF6A97">
              <w:t>arks open</w:t>
            </w:r>
          </w:p>
          <w:p w:rsidR="009D7A2D" w:rsidRDefault="009D7A2D" w:rsidP="009D7A2D">
            <w:r>
              <w:t>Following activities allowed:</w:t>
            </w:r>
          </w:p>
          <w:p w:rsidR="009D7A2D" w:rsidRDefault="00812AD3" w:rsidP="009D7A2D">
            <w:r>
              <w:t>landscaping and lawn care  vehicle/vessel sales</w:t>
            </w:r>
          </w:p>
          <w:p w:rsidR="009D7A2D" w:rsidRDefault="00812AD3" w:rsidP="009D7A2D">
            <w:r>
              <w:t>pet walking</w:t>
            </w:r>
          </w:p>
          <w:p w:rsidR="009D7A2D" w:rsidRDefault="00812AD3" w:rsidP="009D7A2D">
            <w:r>
              <w:t>retail (curb-side)</w:t>
            </w:r>
          </w:p>
          <w:p w:rsidR="00812AD3" w:rsidRDefault="00812AD3" w:rsidP="009D7A2D">
            <w:r>
              <w:t>car washes</w:t>
            </w:r>
          </w:p>
        </w:tc>
        <w:tc>
          <w:tcPr>
            <w:tcW w:w="4945" w:type="dxa"/>
          </w:tcPr>
          <w:p w:rsidR="00BF6A97" w:rsidRDefault="00812AD3" w:rsidP="00D375AA">
            <w:r>
              <w:t xml:space="preserve">Phase 1 </w:t>
            </w:r>
            <w:r w:rsidR="009D7A2D">
              <w:t xml:space="preserve">started 5/5/20 and </w:t>
            </w:r>
            <w:r>
              <w:t>will last at least three weeks</w:t>
            </w:r>
            <w:r w:rsidR="009D7A2D">
              <w:t>. Only essential travel allowed.</w:t>
            </w:r>
          </w:p>
        </w:tc>
      </w:tr>
      <w:tr w:rsidR="00467FD0" w:rsidTr="008B5C2A">
        <w:tc>
          <w:tcPr>
            <w:tcW w:w="1075" w:type="dxa"/>
          </w:tcPr>
          <w:p w:rsidR="00467FD0" w:rsidRDefault="00467FD0" w:rsidP="00D375AA">
            <w:r>
              <w:t>5/18/20</w:t>
            </w:r>
          </w:p>
        </w:tc>
        <w:tc>
          <w:tcPr>
            <w:tcW w:w="3330" w:type="dxa"/>
          </w:tcPr>
          <w:p w:rsidR="00467FD0" w:rsidRDefault="00467FD0" w:rsidP="00467FD0">
            <w:r>
              <w:t>Ban on non-critical medical and dental procedures expires</w:t>
            </w:r>
          </w:p>
        </w:tc>
        <w:tc>
          <w:tcPr>
            <w:tcW w:w="4945" w:type="dxa"/>
          </w:tcPr>
          <w:p w:rsidR="00467FD0" w:rsidRDefault="007E3BF5" w:rsidP="00CC729B">
            <w:r>
              <w:t>Some providers re-open</w:t>
            </w:r>
            <w:r w:rsidR="00CC729B">
              <w:t>ed</w:t>
            </w:r>
          </w:p>
        </w:tc>
      </w:tr>
      <w:tr w:rsidR="00653FAF" w:rsidTr="008B5C2A">
        <w:tc>
          <w:tcPr>
            <w:tcW w:w="1075" w:type="dxa"/>
          </w:tcPr>
          <w:p w:rsidR="00653FAF" w:rsidRDefault="00653FAF" w:rsidP="00D375AA">
            <w:r>
              <w:t>?</w:t>
            </w:r>
          </w:p>
        </w:tc>
        <w:tc>
          <w:tcPr>
            <w:tcW w:w="3330" w:type="dxa"/>
          </w:tcPr>
          <w:p w:rsidR="00E476B0" w:rsidRDefault="00653FAF" w:rsidP="00812AD3">
            <w:r>
              <w:t>Phase 2</w:t>
            </w:r>
            <w:r w:rsidR="00E476B0">
              <w:t>-activit</w:t>
            </w:r>
            <w:r w:rsidR="005A7735">
              <w:t>i</w:t>
            </w:r>
            <w:r w:rsidR="00E476B0">
              <w:t>es allowed:</w:t>
            </w:r>
          </w:p>
          <w:p w:rsidR="00E476B0" w:rsidRDefault="00E476B0" w:rsidP="00812AD3">
            <w:r>
              <w:t>Everything in phase 1 plus;</w:t>
            </w:r>
          </w:p>
          <w:p w:rsidR="00E476B0" w:rsidRDefault="00E476B0" w:rsidP="00812AD3">
            <w:r w:rsidRPr="00E476B0">
              <w:t>Restaurants to 50% capacity table size no larger than 5</w:t>
            </w:r>
          </w:p>
          <w:p w:rsidR="00E476B0" w:rsidRDefault="00653FAF" w:rsidP="00812AD3">
            <w:r>
              <w:t>All manufacturing open</w:t>
            </w:r>
          </w:p>
          <w:p w:rsidR="00E476B0" w:rsidRDefault="00E476B0" w:rsidP="00E476B0">
            <w:r>
              <w:t>N</w:t>
            </w:r>
            <w:r w:rsidR="00653FAF">
              <w:t>ew construction</w:t>
            </w:r>
          </w:p>
          <w:p w:rsidR="00E476B0" w:rsidRDefault="00E476B0" w:rsidP="00E476B0">
            <w:r>
              <w:t>In home/domestic services</w:t>
            </w:r>
          </w:p>
          <w:p w:rsidR="00E476B0" w:rsidRDefault="00E476B0" w:rsidP="00E476B0">
            <w:r>
              <w:t>R</w:t>
            </w:r>
            <w:r w:rsidR="00653FAF">
              <w:t>etail (w/restrictions)</w:t>
            </w:r>
          </w:p>
          <w:p w:rsidR="00E476B0" w:rsidRDefault="00E476B0" w:rsidP="00E476B0">
            <w:r>
              <w:t>R</w:t>
            </w:r>
            <w:r w:rsidR="00653FAF">
              <w:t>eal estate</w:t>
            </w:r>
          </w:p>
          <w:p w:rsidR="00E476B0" w:rsidRDefault="00E476B0" w:rsidP="00E476B0">
            <w:r>
              <w:t>Of</w:t>
            </w:r>
            <w:r w:rsidR="00653FAF">
              <w:t>fice based business</w:t>
            </w:r>
            <w:r>
              <w:t>es</w:t>
            </w:r>
          </w:p>
          <w:p w:rsidR="00653FAF" w:rsidRDefault="00E476B0" w:rsidP="00E476B0">
            <w:r>
              <w:t>S</w:t>
            </w:r>
            <w:r w:rsidR="00653FAF">
              <w:t>alons/barbers</w:t>
            </w:r>
          </w:p>
        </w:tc>
        <w:tc>
          <w:tcPr>
            <w:tcW w:w="4945" w:type="dxa"/>
          </w:tcPr>
          <w:p w:rsidR="00653FAF" w:rsidRDefault="009D7A2D" w:rsidP="00D375AA">
            <w:r>
              <w:t xml:space="preserve">Earliest date for Phase 2 is </w:t>
            </w:r>
            <w:r w:rsidR="00843C39">
              <w:t xml:space="preserve">listed as </w:t>
            </w:r>
            <w:r w:rsidR="00172783">
              <w:t>6/1</w:t>
            </w:r>
            <w:r>
              <w:t>/20 and it will last for at least three weeks.</w:t>
            </w:r>
            <w:r w:rsidR="00E476B0">
              <w:t xml:space="preserve"> Limited non-essential travel near home allowed and socializing with up to 5 people.</w:t>
            </w:r>
          </w:p>
          <w:p w:rsidR="00E476B0" w:rsidRDefault="00E476B0" w:rsidP="00D375AA">
            <w:r>
              <w:t>-All goods production (resources, construction and manufacturing) in operation (~180K jobs)</w:t>
            </w:r>
          </w:p>
          <w:p w:rsidR="00E476B0" w:rsidRDefault="00E476B0" w:rsidP="00D375AA">
            <w:r>
              <w:t>-Majority of services operating</w:t>
            </w:r>
          </w:p>
          <w:p w:rsidR="00843C39" w:rsidRDefault="00843C39" w:rsidP="00D375AA">
            <w:r>
              <w:t>Currently 10 counties in Phase 2 and 12 more eligible this week</w:t>
            </w:r>
          </w:p>
        </w:tc>
      </w:tr>
      <w:tr w:rsidR="00653FAF" w:rsidTr="008B5C2A">
        <w:tc>
          <w:tcPr>
            <w:tcW w:w="1075" w:type="dxa"/>
          </w:tcPr>
          <w:p w:rsidR="00653FAF" w:rsidRDefault="00653FAF" w:rsidP="00D375AA">
            <w:r>
              <w:t>?</w:t>
            </w:r>
          </w:p>
        </w:tc>
        <w:tc>
          <w:tcPr>
            <w:tcW w:w="3330" w:type="dxa"/>
          </w:tcPr>
          <w:p w:rsidR="00E476B0" w:rsidRDefault="00653FAF" w:rsidP="00812AD3">
            <w:r>
              <w:t>Phase 3</w:t>
            </w:r>
            <w:r w:rsidR="00E476B0">
              <w:t>-activities allowed:</w:t>
            </w:r>
          </w:p>
          <w:p w:rsidR="00E476B0" w:rsidRDefault="00E476B0" w:rsidP="00812AD3">
            <w:r>
              <w:t>Everything in phase 2</w:t>
            </w:r>
            <w:r w:rsidRPr="00E476B0">
              <w:t xml:space="preserve"> plus;</w:t>
            </w:r>
          </w:p>
          <w:p w:rsidR="00E476B0" w:rsidRDefault="00653FAF" w:rsidP="00E476B0">
            <w:r>
              <w:t>Restaurants</w:t>
            </w:r>
            <w:r w:rsidR="00E476B0">
              <w:t xml:space="preserve"> to </w:t>
            </w:r>
            <w:r>
              <w:t xml:space="preserve">75% </w:t>
            </w:r>
            <w:r w:rsidR="00E476B0">
              <w:t>c</w:t>
            </w:r>
            <w:r>
              <w:t>apacity</w:t>
            </w:r>
            <w:r w:rsidR="00E476B0">
              <w:t xml:space="preserve"> </w:t>
            </w:r>
            <w:r>
              <w:t>table size no larger than 10</w:t>
            </w:r>
          </w:p>
          <w:p w:rsidR="00E476B0" w:rsidRDefault="00E476B0" w:rsidP="00E476B0">
            <w:r>
              <w:t>B</w:t>
            </w:r>
            <w:r w:rsidR="00653FAF">
              <w:t>ars &lt;25% capacity</w:t>
            </w:r>
          </w:p>
          <w:p w:rsidR="00E476B0" w:rsidRDefault="00E476B0" w:rsidP="00E476B0">
            <w:r>
              <w:t>I</w:t>
            </w:r>
            <w:r w:rsidR="00653FAF">
              <w:t xml:space="preserve">ndoor gyms (&lt;50% capacity) </w:t>
            </w:r>
            <w:r>
              <w:t>M</w:t>
            </w:r>
            <w:r w:rsidR="00653FAF">
              <w:t>ovie theatres(&lt;50% capacity)</w:t>
            </w:r>
          </w:p>
          <w:p w:rsidR="0071355E" w:rsidRDefault="00653FAF" w:rsidP="00E476B0">
            <w:r>
              <w:t>Government (telework encouraged)</w:t>
            </w:r>
          </w:p>
          <w:p w:rsidR="0071355E" w:rsidRDefault="0071355E" w:rsidP="0071355E">
            <w:r>
              <w:t>L</w:t>
            </w:r>
            <w:r w:rsidR="00653FAF">
              <w:t>ib</w:t>
            </w:r>
            <w:r w:rsidR="005A7735">
              <w:t>r</w:t>
            </w:r>
            <w:r w:rsidR="00653FAF">
              <w:t>aries</w:t>
            </w:r>
            <w:r>
              <w:t>/</w:t>
            </w:r>
            <w:r w:rsidR="00653FAF">
              <w:t>museums</w:t>
            </w:r>
          </w:p>
          <w:p w:rsidR="00653FAF" w:rsidRDefault="0071355E" w:rsidP="0071355E">
            <w:r>
              <w:t>A</w:t>
            </w:r>
            <w:r w:rsidR="00653FAF">
              <w:t xml:space="preserve">ll other business activities except </w:t>
            </w:r>
            <w:r w:rsidR="005315E2">
              <w:t>nightclubs and events with more than 50 people</w:t>
            </w:r>
          </w:p>
        </w:tc>
        <w:tc>
          <w:tcPr>
            <w:tcW w:w="4945" w:type="dxa"/>
          </w:tcPr>
          <w:p w:rsidR="00653FAF" w:rsidRDefault="00E476B0" w:rsidP="00172783">
            <w:r w:rsidRPr="00E476B0">
              <w:t xml:space="preserve">Earliest possible date for Phase </w:t>
            </w:r>
            <w:r>
              <w:t>3</w:t>
            </w:r>
            <w:r w:rsidRPr="00E476B0">
              <w:t xml:space="preserve"> is </w:t>
            </w:r>
            <w:r>
              <w:t>6</w:t>
            </w:r>
            <w:r w:rsidRPr="00E476B0">
              <w:t>/</w:t>
            </w:r>
            <w:r w:rsidR="00172783">
              <w:t>21</w:t>
            </w:r>
            <w:r w:rsidRPr="00E476B0">
              <w:t xml:space="preserve">/20 and it will last for at least three weeks. </w:t>
            </w:r>
            <w:r>
              <w:t>N</w:t>
            </w:r>
            <w:r w:rsidRPr="00E476B0">
              <w:t xml:space="preserve">on-essential travel </w:t>
            </w:r>
            <w:r>
              <w:t xml:space="preserve">allowed </w:t>
            </w:r>
            <w:r w:rsidRPr="00E476B0">
              <w:t>and socializing with up to 5</w:t>
            </w:r>
            <w:r>
              <w:t>0</w:t>
            </w:r>
            <w:r w:rsidRPr="00E476B0">
              <w:t xml:space="preserve"> people.</w:t>
            </w:r>
          </w:p>
        </w:tc>
      </w:tr>
      <w:tr w:rsidR="00653FAF" w:rsidTr="008B5C2A">
        <w:tc>
          <w:tcPr>
            <w:tcW w:w="1075" w:type="dxa"/>
          </w:tcPr>
          <w:p w:rsidR="00653FAF" w:rsidRDefault="005315E2" w:rsidP="00D375AA">
            <w:r>
              <w:t>?</w:t>
            </w:r>
          </w:p>
        </w:tc>
        <w:tc>
          <w:tcPr>
            <w:tcW w:w="3330" w:type="dxa"/>
          </w:tcPr>
          <w:p w:rsidR="00E95268" w:rsidRDefault="00E95268" w:rsidP="00E95268">
            <w:r>
              <w:t>Phase 4-activities allowed:</w:t>
            </w:r>
          </w:p>
          <w:p w:rsidR="00E95268" w:rsidRDefault="00E95268" w:rsidP="00E95268">
            <w:r>
              <w:t>Everything in phase 3</w:t>
            </w:r>
            <w:r w:rsidRPr="00E476B0">
              <w:t xml:space="preserve"> plus;</w:t>
            </w:r>
          </w:p>
          <w:p w:rsidR="00E95268" w:rsidRDefault="005315E2" w:rsidP="00E95268">
            <w:r>
              <w:t>Nightclubs</w:t>
            </w:r>
            <w:r w:rsidR="00E95268">
              <w:t>/</w:t>
            </w:r>
            <w:r>
              <w:t>concert venues</w:t>
            </w:r>
          </w:p>
          <w:p w:rsidR="00653FAF" w:rsidRDefault="00E95268" w:rsidP="00E95268">
            <w:r>
              <w:t>L</w:t>
            </w:r>
            <w:r w:rsidR="009D7A2D">
              <w:t xml:space="preserve">arge sporting events, </w:t>
            </w:r>
            <w:r>
              <w:t>U</w:t>
            </w:r>
            <w:r w:rsidR="009D7A2D">
              <w:t xml:space="preserve">nrestricted staffing but continue social distancing and </w:t>
            </w:r>
            <w:r w:rsidR="009D7A2D">
              <w:lastRenderedPageBreak/>
              <w:t>good hygiene</w:t>
            </w:r>
          </w:p>
        </w:tc>
        <w:tc>
          <w:tcPr>
            <w:tcW w:w="4945" w:type="dxa"/>
          </w:tcPr>
          <w:p w:rsidR="00653FAF" w:rsidRDefault="00E95268" w:rsidP="00F85C29">
            <w:r w:rsidRPr="00E95268">
              <w:lastRenderedPageBreak/>
              <w:t xml:space="preserve">Earliest possible date for Phase </w:t>
            </w:r>
            <w:r>
              <w:t>4</w:t>
            </w:r>
            <w:r w:rsidRPr="00E95268">
              <w:t xml:space="preserve"> is </w:t>
            </w:r>
            <w:r>
              <w:t>7/</w:t>
            </w:r>
            <w:r w:rsidR="00172783">
              <w:t>1</w:t>
            </w:r>
            <w:r w:rsidR="00F85C29">
              <w:t>2</w:t>
            </w:r>
            <w:r w:rsidRPr="00E95268">
              <w:t>/</w:t>
            </w:r>
            <w:r w:rsidR="00612A70">
              <w:t>20</w:t>
            </w:r>
            <w:r>
              <w:t>. All non-essential travel allowed</w:t>
            </w:r>
            <w:r w:rsidRPr="00E95268">
              <w:t>.</w:t>
            </w:r>
          </w:p>
        </w:tc>
      </w:tr>
    </w:tbl>
    <w:p w:rsidR="00312A83" w:rsidRDefault="00312A83" w:rsidP="00770600"/>
    <w:p w:rsidR="00230994" w:rsidRDefault="00C879C8" w:rsidP="00212C39">
      <w:r>
        <w:t>Many auto manufacturer’s restarted this week including Daimler, BMW, Tesla, Toyota, Honda</w:t>
      </w:r>
      <w:r w:rsidR="00C125D7">
        <w:t xml:space="preserve">, </w:t>
      </w:r>
      <w:r>
        <w:t xml:space="preserve">Ford, GM and Fiat Chrysler. This is good news for the industry although they are facing major headwinds from sagging demand and covid-19 safety protocols. Already one Ford plant in Chicago had to be shut down due to positive Covid cases. Minimal Boeing news this week though </w:t>
      </w:r>
      <w:r w:rsidR="00EA307B">
        <w:t>Roll Royce which makes some of the engines for the 787 announced about 9,000 layoffs. Paccar.com still indicates factory closures to April 20.</w:t>
      </w:r>
    </w:p>
    <w:p w:rsidR="00230994" w:rsidRDefault="00230994" w:rsidP="00212C39"/>
    <w:p w:rsidR="00172EBE" w:rsidRDefault="00163237" w:rsidP="00D05F07">
      <w:r>
        <w:t>Washington Employment Security released the April employment numbers for the state and metro areas. Statewide the unemployment rate increased to 15.8% with over 600,000 unemployed. In the Seattle MD (King and Snohomish counties) unemployment reached 16.3% with just over 275,000 unemployed. The highest unemployment ever reached in the great recession was 9.9% for the Seattle MD. Looking at the employment numbers by industry</w:t>
      </w:r>
      <w:r w:rsidR="00C125D7">
        <w:t xml:space="preserve">, </w:t>
      </w:r>
      <w:r>
        <w:t xml:space="preserve">Leisure and </w:t>
      </w:r>
      <w:r w:rsidR="00C125D7">
        <w:t>H</w:t>
      </w:r>
      <w:r>
        <w:t xml:space="preserve">ospitality went from 158,000 employees in March to 69,000 in April. </w:t>
      </w:r>
      <w:r w:rsidR="00C80D7E">
        <w:t xml:space="preserve">Construction fell by 45,000 and manufacturing by 14,000 for the same months. King County numbers come out next week and are likely to be </w:t>
      </w:r>
      <w:r w:rsidR="00C125D7">
        <w:t>similarly</w:t>
      </w:r>
      <w:r w:rsidR="00C80D7E">
        <w:t xml:space="preserve"> discoura</w:t>
      </w:r>
      <w:r w:rsidR="00C125D7">
        <w:t>g</w:t>
      </w:r>
      <w:r w:rsidR="00C80D7E">
        <w:t>ing.</w:t>
      </w:r>
    </w:p>
    <w:p w:rsidR="00C80D7E" w:rsidRDefault="00C80D7E" w:rsidP="00D05F07"/>
    <w:p w:rsidR="00EB71A6" w:rsidRPr="00EB71A6" w:rsidRDefault="00090824" w:rsidP="009F51D4">
      <w:r w:rsidRPr="00EB71A6">
        <w:t xml:space="preserve">King County had </w:t>
      </w:r>
      <w:r w:rsidR="00EB71A6" w:rsidRPr="00EB71A6">
        <w:t>47,136</w:t>
      </w:r>
      <w:r w:rsidRPr="00EB71A6">
        <w:t xml:space="preserve"> initial claims this week which </w:t>
      </w:r>
      <w:r w:rsidR="005F6902" w:rsidRPr="00EB71A6">
        <w:t>was a</w:t>
      </w:r>
      <w:r w:rsidR="009D7BAA" w:rsidRPr="00EB71A6">
        <w:t xml:space="preserve"> 2</w:t>
      </w:r>
      <w:r w:rsidR="00EB71A6" w:rsidRPr="00EB71A6">
        <w:t>5</w:t>
      </w:r>
      <w:r w:rsidR="009D7BAA" w:rsidRPr="00EB71A6">
        <w:t>% in</w:t>
      </w:r>
      <w:r w:rsidR="00C06D97" w:rsidRPr="00EB71A6">
        <w:t>crease</w:t>
      </w:r>
      <w:r w:rsidR="005F6902" w:rsidRPr="00EB71A6">
        <w:t xml:space="preserve"> over last week. </w:t>
      </w:r>
      <w:r w:rsidRPr="00EB71A6">
        <w:t>Claim</w:t>
      </w:r>
      <w:r w:rsidR="005F6902" w:rsidRPr="00EB71A6">
        <w:t xml:space="preserve">s </w:t>
      </w:r>
      <w:r w:rsidR="00B225D0" w:rsidRPr="00EB71A6">
        <w:t xml:space="preserve">were </w:t>
      </w:r>
      <w:r w:rsidR="005974E0" w:rsidRPr="00EB71A6">
        <w:t>up</w:t>
      </w:r>
      <w:r w:rsidR="00B225D0" w:rsidRPr="00EB71A6">
        <w:t xml:space="preserve"> </w:t>
      </w:r>
      <w:r w:rsidR="00EB71A6" w:rsidRPr="00EB71A6">
        <w:t xml:space="preserve">in most categories with the most claims in Healthcare &amp; Social Assistance (5,208), Education (5,160), Professional and Business Services (4,165) and Information (3,908). </w:t>
      </w:r>
    </w:p>
    <w:p w:rsidR="00CE594C" w:rsidRDefault="00CE594C" w:rsidP="009F51D4"/>
    <w:p w:rsidR="00C125D7" w:rsidRDefault="00CE594C" w:rsidP="00CE594C">
      <w:r>
        <w:t xml:space="preserve">Some interesting data from Apple suggest that more people in the Seattle area are getting out in recent weeks. This data is generated by counting the number of requests made to Apple Maps for directions. </w:t>
      </w:r>
      <w:r w:rsidR="00EB71A6">
        <w:t>Transit remains down.</w:t>
      </w:r>
    </w:p>
    <w:p w:rsidR="00C125D7" w:rsidRDefault="00C125D7" w:rsidP="00CE594C"/>
    <w:p w:rsidR="00CE594C" w:rsidRDefault="00CE594C" w:rsidP="00CE594C">
      <w:r>
        <w:rPr>
          <w:noProof/>
        </w:rPr>
        <w:drawing>
          <wp:inline distT="0" distB="0" distL="0" distR="0" wp14:anchorId="3E9B9D88">
            <wp:extent cx="5956300" cy="3276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3276600"/>
                    </a:xfrm>
                    <a:prstGeom prst="rect">
                      <a:avLst/>
                    </a:prstGeom>
                    <a:noFill/>
                  </pic:spPr>
                </pic:pic>
              </a:graphicData>
            </a:graphic>
          </wp:inline>
        </w:drawing>
      </w:r>
    </w:p>
    <w:p w:rsidR="00CE594C" w:rsidRPr="005974E0" w:rsidRDefault="00CE594C" w:rsidP="009F51D4"/>
    <w:p w:rsidR="00B225D0" w:rsidRDefault="00B225D0" w:rsidP="009F51D4"/>
    <w:p w:rsidR="00645698" w:rsidRDefault="00BE293F" w:rsidP="00365051">
      <w:r>
        <w:lastRenderedPageBreak/>
        <w:t>Fewer a</w:t>
      </w:r>
      <w:r w:rsidR="00C46995">
        <w:t>necdot</w:t>
      </w:r>
      <w:r>
        <w:t xml:space="preserve">es </w:t>
      </w:r>
      <w:r w:rsidR="00BC4DF4">
        <w:t xml:space="preserve">are </w:t>
      </w:r>
      <w:r>
        <w:t xml:space="preserve">coming in </w:t>
      </w:r>
      <w:r w:rsidR="009A1BE3">
        <w:t xml:space="preserve">now </w:t>
      </w:r>
      <w:r>
        <w:t xml:space="preserve">as most </w:t>
      </w:r>
      <w:r w:rsidR="009A1BE3">
        <w:t>activity is</w:t>
      </w:r>
      <w:r>
        <w:t xml:space="preserve"> shuttered and the impacts have been highlighted previou</w:t>
      </w:r>
      <w:r w:rsidR="00440891">
        <w:t>s</w:t>
      </w:r>
      <w:r>
        <w:t xml:space="preserve">ly. </w:t>
      </w:r>
      <w:r w:rsidR="00440891">
        <w:t xml:space="preserve">Those listed </w:t>
      </w:r>
      <w:r w:rsidR="00F41CE7">
        <w:t xml:space="preserve">continue to </w:t>
      </w:r>
      <w:r w:rsidR="006F2990">
        <w:t>s</w:t>
      </w:r>
      <w:r w:rsidR="00F41CE7">
        <w:t>how</w:t>
      </w:r>
      <w:r w:rsidR="006F2990">
        <w:t xml:space="preserve"> the drastic reduction in demand </w:t>
      </w:r>
      <w:r w:rsidR="00645698">
        <w:t>and the consequent layoffs and furloughs locally.</w:t>
      </w:r>
      <w:r w:rsidR="00C125D7">
        <w:t xml:space="preserve"> Re-opening anecdotes are highlighting the impact of social distancing measures.</w:t>
      </w:r>
    </w:p>
    <w:p w:rsidR="00C11251" w:rsidRDefault="00C11251" w:rsidP="00365051"/>
    <w:p w:rsidR="005E6FDD" w:rsidRDefault="00C11251" w:rsidP="002C6242">
      <w:pPr>
        <w:widowControl/>
        <w:overflowPunct/>
        <w:autoSpaceDE/>
        <w:autoSpaceDN/>
        <w:adjustRightInd/>
        <w:textAlignment w:val="auto"/>
        <w:rPr>
          <w:b/>
          <w:u w:val="single"/>
        </w:rPr>
      </w:pPr>
      <w:r w:rsidRPr="00C11251">
        <w:drawing>
          <wp:inline distT="0" distB="0" distL="0" distR="0">
            <wp:extent cx="5942965" cy="7048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887" cy="7050780"/>
                    </a:xfrm>
                    <a:prstGeom prst="rect">
                      <a:avLst/>
                    </a:prstGeom>
                    <a:noFill/>
                    <a:ln>
                      <a:noFill/>
                    </a:ln>
                  </pic:spPr>
                </pic:pic>
              </a:graphicData>
            </a:graphic>
          </wp:inline>
        </w:drawing>
      </w:r>
    </w:p>
    <w:p w:rsidR="005E6FDD" w:rsidRDefault="005E6FDD" w:rsidP="002C6242">
      <w:pPr>
        <w:widowControl/>
        <w:overflowPunct/>
        <w:autoSpaceDE/>
        <w:autoSpaceDN/>
        <w:adjustRightInd/>
        <w:textAlignment w:val="auto"/>
        <w:rPr>
          <w:b/>
          <w:u w:val="single"/>
        </w:rPr>
      </w:pPr>
    </w:p>
    <w:p w:rsidR="005E6FDD" w:rsidRDefault="00C11251" w:rsidP="002C6242">
      <w:pPr>
        <w:widowControl/>
        <w:overflowPunct/>
        <w:autoSpaceDE/>
        <w:autoSpaceDN/>
        <w:adjustRightInd/>
        <w:textAlignment w:val="auto"/>
        <w:rPr>
          <w:b/>
          <w:u w:val="single"/>
        </w:rPr>
      </w:pPr>
      <w:r w:rsidRPr="00C11251">
        <w:lastRenderedPageBreak/>
        <w:drawing>
          <wp:inline distT="0" distB="0" distL="0" distR="0">
            <wp:extent cx="5943600" cy="36511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1154"/>
                    </a:xfrm>
                    <a:prstGeom prst="rect">
                      <a:avLst/>
                    </a:prstGeom>
                    <a:noFill/>
                    <a:ln>
                      <a:noFill/>
                    </a:ln>
                  </pic:spPr>
                </pic:pic>
              </a:graphicData>
            </a:graphic>
          </wp:inline>
        </w:drawing>
      </w:r>
    </w:p>
    <w:p w:rsidR="002E720F" w:rsidRDefault="002E720F">
      <w:pPr>
        <w:widowControl/>
        <w:overflowPunct/>
        <w:autoSpaceDE/>
        <w:autoSpaceDN/>
        <w:adjustRightInd/>
        <w:textAlignment w:val="auto"/>
        <w:rPr>
          <w:b/>
          <w:u w:val="single"/>
        </w:rPr>
      </w:pPr>
    </w:p>
    <w:p w:rsidR="00C8554F" w:rsidRPr="00ED6E59" w:rsidRDefault="00984033" w:rsidP="002C6242">
      <w:pPr>
        <w:widowControl/>
        <w:overflowPunct/>
        <w:autoSpaceDE/>
        <w:autoSpaceDN/>
        <w:adjustRightInd/>
        <w:textAlignment w:val="auto"/>
        <w:rPr>
          <w:b/>
          <w:u w:val="single"/>
        </w:rPr>
      </w:pPr>
      <w:r w:rsidRPr="00ED6E59">
        <w:rPr>
          <w:b/>
          <w:u w:val="single"/>
        </w:rPr>
        <w:t>Anecdotal by Industry</w:t>
      </w:r>
    </w:p>
    <w:p w:rsidR="00956B49" w:rsidRPr="00ED6E59" w:rsidRDefault="00956B49" w:rsidP="00C8554F">
      <w:pPr>
        <w:rPr>
          <w:u w:val="single"/>
        </w:rPr>
      </w:pPr>
    </w:p>
    <w:p w:rsidR="007C4D20" w:rsidRPr="00ED6E59" w:rsidRDefault="007C4D20" w:rsidP="00C8554F">
      <w:pPr>
        <w:rPr>
          <w:rFonts w:asciiTheme="minorHAnsi" w:hAnsiTheme="minorHAnsi" w:cstheme="minorHAnsi"/>
          <w:u w:val="single"/>
        </w:rPr>
      </w:pPr>
      <w:r w:rsidRPr="00ED6E59">
        <w:rPr>
          <w:rFonts w:asciiTheme="minorHAnsi" w:hAnsiTheme="minorHAnsi" w:cstheme="minorHAnsi"/>
          <w:u w:val="single"/>
        </w:rPr>
        <w:t>Manufacturing</w:t>
      </w:r>
    </w:p>
    <w:p w:rsidR="004E42F8" w:rsidRDefault="00ED6E59" w:rsidP="00C8554F">
      <w:pPr>
        <w:rPr>
          <w:rFonts w:asciiTheme="minorHAnsi" w:hAnsiTheme="minorHAnsi" w:cstheme="minorHAnsi"/>
        </w:rPr>
      </w:pPr>
      <w:r>
        <w:rPr>
          <w:rFonts w:asciiTheme="minorHAnsi" w:hAnsiTheme="minorHAnsi" w:cstheme="minorHAnsi"/>
        </w:rPr>
        <w:t>•</w:t>
      </w:r>
      <w:r w:rsidR="00572498">
        <w:rPr>
          <w:rFonts w:asciiTheme="minorHAnsi" w:hAnsiTheme="minorHAnsi" w:cstheme="minorHAnsi"/>
        </w:rPr>
        <w:t xml:space="preserve">Federal Reserve’s industrial production index </w:t>
      </w:r>
      <w:r w:rsidR="004E42F8" w:rsidRPr="004E42F8">
        <w:rPr>
          <w:rFonts w:asciiTheme="minorHAnsi" w:hAnsiTheme="minorHAnsi" w:cstheme="minorHAnsi"/>
        </w:rPr>
        <w:t>fell 11.2 percent in April for its largest monthly drop in the 101-year history of the index</w:t>
      </w:r>
      <w:r w:rsidR="00572498">
        <w:rPr>
          <w:rFonts w:asciiTheme="minorHAnsi" w:hAnsiTheme="minorHAnsi" w:cstheme="minorHAnsi"/>
        </w:rPr>
        <w:t xml:space="preserve">. </w:t>
      </w:r>
      <w:r w:rsidR="004E42F8" w:rsidRPr="004E42F8">
        <w:rPr>
          <w:rFonts w:asciiTheme="minorHAnsi" w:hAnsiTheme="minorHAnsi" w:cstheme="minorHAnsi"/>
        </w:rPr>
        <w:t>The output of motor vehicles and p</w:t>
      </w:r>
      <w:r w:rsidR="00572498">
        <w:rPr>
          <w:rFonts w:asciiTheme="minorHAnsi" w:hAnsiTheme="minorHAnsi" w:cstheme="minorHAnsi"/>
        </w:rPr>
        <w:t>arts fell more than 70 percent (</w:t>
      </w:r>
      <w:hyperlink r:id="rId11" w:history="1">
        <w:r w:rsidR="00572498" w:rsidRPr="00F6148E">
          <w:rPr>
            <w:rStyle w:val="Hyperlink"/>
            <w:rFonts w:asciiTheme="minorHAnsi" w:hAnsiTheme="minorHAnsi" w:cstheme="minorHAnsi"/>
          </w:rPr>
          <w:t>https://www.federalreserve.gov/releases/g17/current/default.htm</w:t>
        </w:r>
      </w:hyperlink>
      <w:r w:rsidR="00572498">
        <w:rPr>
          <w:rFonts w:asciiTheme="minorHAnsi" w:hAnsiTheme="minorHAnsi" w:cstheme="minorHAnsi"/>
        </w:rPr>
        <w:t>)</w:t>
      </w:r>
    </w:p>
    <w:p w:rsidR="00F05C5D" w:rsidRPr="0016249C" w:rsidRDefault="00F05C5D" w:rsidP="00C8554F">
      <w:pPr>
        <w:rPr>
          <w:rFonts w:asciiTheme="minorHAnsi" w:hAnsiTheme="minorHAnsi" w:cstheme="minorHAnsi"/>
          <w:highlight w:val="yellow"/>
        </w:rPr>
      </w:pPr>
    </w:p>
    <w:p w:rsidR="00404802" w:rsidRPr="00ED6E59" w:rsidRDefault="00404802" w:rsidP="00C8554F">
      <w:pPr>
        <w:rPr>
          <w:rFonts w:asciiTheme="minorHAnsi" w:hAnsiTheme="minorHAnsi" w:cstheme="minorHAnsi"/>
          <w:u w:val="single"/>
        </w:rPr>
      </w:pPr>
      <w:r w:rsidRPr="00ED6E59">
        <w:rPr>
          <w:rFonts w:asciiTheme="minorHAnsi" w:hAnsiTheme="minorHAnsi" w:cstheme="minorHAnsi"/>
          <w:u w:val="single"/>
        </w:rPr>
        <w:t>Construction</w:t>
      </w:r>
    </w:p>
    <w:p w:rsidR="008E6B31" w:rsidRPr="00ED6E59" w:rsidRDefault="00D2110E" w:rsidP="00C8554F">
      <w:pPr>
        <w:rPr>
          <w:rFonts w:asciiTheme="minorHAnsi" w:hAnsiTheme="minorHAnsi" w:cstheme="minorHAnsi"/>
        </w:rPr>
      </w:pPr>
      <w:r w:rsidRPr="00ED6E59">
        <w:rPr>
          <w:rFonts w:asciiTheme="minorHAnsi" w:hAnsiTheme="minorHAnsi" w:cstheme="minorHAnsi"/>
        </w:rPr>
        <w:t>•</w:t>
      </w:r>
      <w:r w:rsidR="00ED6E59" w:rsidRPr="00ED6E59">
        <w:rPr>
          <w:rFonts w:asciiTheme="minorHAnsi" w:hAnsiTheme="minorHAnsi" w:cstheme="minorHAnsi"/>
        </w:rPr>
        <w:t>N/A</w:t>
      </w:r>
    </w:p>
    <w:p w:rsidR="008E6B31" w:rsidRPr="0016249C" w:rsidRDefault="008E6B31" w:rsidP="00C8554F">
      <w:pPr>
        <w:rPr>
          <w:rFonts w:asciiTheme="minorHAnsi" w:hAnsiTheme="minorHAnsi" w:cstheme="minorHAnsi"/>
          <w:highlight w:val="yellow"/>
        </w:rPr>
      </w:pPr>
    </w:p>
    <w:p w:rsidR="00956B49" w:rsidRPr="00ED6E59" w:rsidRDefault="00956B49" w:rsidP="00C8554F">
      <w:pPr>
        <w:rPr>
          <w:rFonts w:asciiTheme="minorHAnsi" w:hAnsiTheme="minorHAnsi" w:cstheme="minorHAnsi"/>
          <w:u w:val="single"/>
        </w:rPr>
      </w:pPr>
      <w:r w:rsidRPr="00ED6E59">
        <w:rPr>
          <w:rFonts w:asciiTheme="minorHAnsi" w:hAnsiTheme="minorHAnsi" w:cstheme="minorHAnsi"/>
          <w:u w:val="single"/>
        </w:rPr>
        <w:t>Retail</w:t>
      </w:r>
    </w:p>
    <w:p w:rsidR="000D2314" w:rsidRPr="00E47017" w:rsidRDefault="008B2FDC" w:rsidP="000D2314">
      <w:pPr>
        <w:rPr>
          <w:rFonts w:asciiTheme="minorHAnsi" w:hAnsiTheme="minorHAnsi" w:cstheme="minorHAnsi"/>
        </w:rPr>
      </w:pPr>
      <w:r w:rsidRPr="00E47017">
        <w:rPr>
          <w:rFonts w:asciiTheme="minorHAnsi" w:hAnsiTheme="minorHAnsi" w:cstheme="minorHAnsi"/>
        </w:rPr>
        <w:t>•</w:t>
      </w:r>
      <w:r w:rsidR="000D2314" w:rsidRPr="00E47017">
        <w:rPr>
          <w:rFonts w:asciiTheme="minorHAnsi" w:hAnsiTheme="minorHAnsi" w:cstheme="minorHAnsi"/>
        </w:rPr>
        <w:t xml:space="preserve"> Earnest national spending data week ending </w:t>
      </w:r>
      <w:r w:rsidR="00E47017">
        <w:rPr>
          <w:rFonts w:asciiTheme="minorHAnsi" w:hAnsiTheme="minorHAnsi" w:cstheme="minorHAnsi"/>
        </w:rPr>
        <w:t>5/6/20</w:t>
      </w:r>
      <w:r w:rsidR="000D2314" w:rsidRPr="00E47017">
        <w:rPr>
          <w:rFonts w:asciiTheme="minorHAnsi" w:hAnsiTheme="minorHAnsi" w:cstheme="minorHAnsi"/>
        </w:rPr>
        <w:t>; online grocers +</w:t>
      </w:r>
      <w:r w:rsidR="00D63C49" w:rsidRPr="00E47017">
        <w:rPr>
          <w:rFonts w:asciiTheme="minorHAnsi" w:hAnsiTheme="minorHAnsi" w:cstheme="minorHAnsi"/>
        </w:rPr>
        <w:t>1</w:t>
      </w:r>
      <w:r w:rsidR="00E47017">
        <w:rPr>
          <w:rFonts w:asciiTheme="minorHAnsi" w:hAnsiTheme="minorHAnsi" w:cstheme="minorHAnsi"/>
        </w:rPr>
        <w:t>54</w:t>
      </w:r>
      <w:r w:rsidR="00520B63" w:rsidRPr="00E47017">
        <w:rPr>
          <w:rFonts w:asciiTheme="minorHAnsi" w:hAnsiTheme="minorHAnsi" w:cstheme="minorHAnsi"/>
        </w:rPr>
        <w:t>%</w:t>
      </w:r>
      <w:r w:rsidR="000D2314" w:rsidRPr="00E47017">
        <w:rPr>
          <w:rFonts w:asciiTheme="minorHAnsi" w:hAnsiTheme="minorHAnsi" w:cstheme="minorHAnsi"/>
        </w:rPr>
        <w:t xml:space="preserve"> (yoy), </w:t>
      </w:r>
      <w:r w:rsidR="00520B63" w:rsidRPr="00E47017">
        <w:rPr>
          <w:rFonts w:asciiTheme="minorHAnsi" w:hAnsiTheme="minorHAnsi" w:cstheme="minorHAnsi"/>
        </w:rPr>
        <w:t>Home Improvement +</w:t>
      </w:r>
      <w:r w:rsidR="00E47017">
        <w:rPr>
          <w:rFonts w:asciiTheme="minorHAnsi" w:hAnsiTheme="minorHAnsi" w:cstheme="minorHAnsi"/>
        </w:rPr>
        <w:t>73%</w:t>
      </w:r>
      <w:r w:rsidR="00520B63" w:rsidRPr="00E47017">
        <w:rPr>
          <w:rFonts w:asciiTheme="minorHAnsi" w:hAnsiTheme="minorHAnsi" w:cstheme="minorHAnsi"/>
        </w:rPr>
        <w:t xml:space="preserve"> </w:t>
      </w:r>
      <w:r w:rsidR="000D2314" w:rsidRPr="00E47017">
        <w:rPr>
          <w:rFonts w:asciiTheme="minorHAnsi" w:hAnsiTheme="minorHAnsi" w:cstheme="minorHAnsi"/>
        </w:rPr>
        <w:t xml:space="preserve">(yoy), </w:t>
      </w:r>
      <w:r w:rsidR="00D63C49" w:rsidRPr="00E47017">
        <w:rPr>
          <w:rFonts w:asciiTheme="minorHAnsi" w:hAnsiTheme="minorHAnsi" w:cstheme="minorHAnsi"/>
        </w:rPr>
        <w:t>Delivery aggregators</w:t>
      </w:r>
      <w:r w:rsidR="000D2314" w:rsidRPr="00E47017">
        <w:rPr>
          <w:rFonts w:asciiTheme="minorHAnsi" w:hAnsiTheme="minorHAnsi" w:cstheme="minorHAnsi"/>
        </w:rPr>
        <w:t xml:space="preserve"> </w:t>
      </w:r>
      <w:r w:rsidR="00D63C49" w:rsidRPr="00E47017">
        <w:rPr>
          <w:rFonts w:asciiTheme="minorHAnsi" w:hAnsiTheme="minorHAnsi" w:cstheme="minorHAnsi"/>
        </w:rPr>
        <w:t>+12</w:t>
      </w:r>
      <w:r w:rsidR="00E47017">
        <w:rPr>
          <w:rFonts w:asciiTheme="minorHAnsi" w:hAnsiTheme="minorHAnsi" w:cstheme="minorHAnsi"/>
        </w:rPr>
        <w:t>7</w:t>
      </w:r>
      <w:r w:rsidR="000D2314" w:rsidRPr="00E47017">
        <w:rPr>
          <w:rFonts w:asciiTheme="minorHAnsi" w:hAnsiTheme="minorHAnsi" w:cstheme="minorHAnsi"/>
        </w:rPr>
        <w:t xml:space="preserve">% (yoy) (Earnest, </w:t>
      </w:r>
      <w:r w:rsidR="00D63C49" w:rsidRPr="00E47017">
        <w:rPr>
          <w:rFonts w:asciiTheme="minorHAnsi" w:hAnsiTheme="minorHAnsi" w:cstheme="minorHAnsi"/>
        </w:rPr>
        <w:t>5-</w:t>
      </w:r>
      <w:r w:rsidR="00E47017">
        <w:rPr>
          <w:rFonts w:asciiTheme="minorHAnsi" w:hAnsiTheme="minorHAnsi" w:cstheme="minorHAnsi"/>
        </w:rPr>
        <w:t>14</w:t>
      </w:r>
      <w:r w:rsidR="000D2314" w:rsidRPr="00E47017">
        <w:rPr>
          <w:rFonts w:asciiTheme="minorHAnsi" w:hAnsiTheme="minorHAnsi" w:cstheme="minorHAnsi"/>
        </w:rPr>
        <w:t>-20)</w:t>
      </w:r>
    </w:p>
    <w:p w:rsidR="00984033" w:rsidRPr="00ED6E59" w:rsidRDefault="00ED6E59" w:rsidP="00C2375A">
      <w:pPr>
        <w:rPr>
          <w:rFonts w:asciiTheme="minorHAnsi" w:hAnsiTheme="minorHAnsi" w:cstheme="minorHAnsi"/>
          <w:highlight w:val="yellow"/>
        </w:rPr>
      </w:pPr>
      <w:r w:rsidRPr="00ED6E59">
        <w:rPr>
          <w:rFonts w:asciiTheme="minorHAnsi" w:hAnsiTheme="minorHAnsi" w:cstheme="minorHAnsi"/>
        </w:rPr>
        <w:t>•</w:t>
      </w:r>
      <w:r w:rsidR="00C2375A" w:rsidRPr="00ED6E59">
        <w:rPr>
          <w:rFonts w:asciiTheme="minorHAnsi" w:hAnsiTheme="minorHAnsi" w:cstheme="minorHAnsi"/>
        </w:rPr>
        <w:t>Specialty's Café &amp; Bakery is closing permanently.</w:t>
      </w:r>
      <w:r>
        <w:rPr>
          <w:rFonts w:asciiTheme="minorHAnsi" w:hAnsiTheme="minorHAnsi" w:cstheme="minorHAnsi"/>
        </w:rPr>
        <w:t xml:space="preserve"> </w:t>
      </w:r>
      <w:r w:rsidR="00C2375A" w:rsidRPr="00ED6E59">
        <w:rPr>
          <w:rFonts w:asciiTheme="minorHAnsi" w:hAnsiTheme="minorHAnsi" w:cstheme="minorHAnsi"/>
        </w:rPr>
        <w:t>The 33-year-old chain with six locations in Seattle and one in Bellevue, said on its website that Covid-19 and shelter-in-place policies "have decimated company revenues." (PSBJ, 5-18-20)</w:t>
      </w:r>
    </w:p>
    <w:p w:rsidR="00C2375A" w:rsidRPr="00ED6E59" w:rsidRDefault="00ED6E59" w:rsidP="00C8554F">
      <w:pPr>
        <w:rPr>
          <w:rFonts w:asciiTheme="minorHAnsi" w:hAnsiTheme="minorHAnsi" w:cstheme="minorHAnsi"/>
          <w:highlight w:val="yellow"/>
        </w:rPr>
      </w:pPr>
      <w:r>
        <w:rPr>
          <w:rFonts w:asciiTheme="minorHAnsi" w:hAnsiTheme="minorHAnsi" w:cstheme="minorHAnsi"/>
        </w:rPr>
        <w:t>•</w:t>
      </w:r>
      <w:r w:rsidR="00C2375A" w:rsidRPr="00ED6E59">
        <w:rPr>
          <w:rFonts w:asciiTheme="minorHAnsi" w:hAnsiTheme="minorHAnsi" w:cstheme="minorHAnsi"/>
        </w:rPr>
        <w:t>J.C. Penney Co. Inc. has filed for Chapter 11 bankruptcy protection, according to a news release. (PSBJ, 5-18-20)</w:t>
      </w:r>
    </w:p>
    <w:p w:rsidR="00C2375A" w:rsidRPr="0016249C" w:rsidRDefault="00C2375A" w:rsidP="00C8554F">
      <w:pPr>
        <w:rPr>
          <w:rFonts w:asciiTheme="minorHAnsi" w:hAnsiTheme="minorHAnsi" w:cstheme="minorHAnsi"/>
          <w:highlight w:val="yellow"/>
          <w:u w:val="single"/>
        </w:rPr>
      </w:pPr>
    </w:p>
    <w:p w:rsidR="00984033" w:rsidRPr="00ED6E59" w:rsidRDefault="00984033" w:rsidP="00C8554F">
      <w:pPr>
        <w:rPr>
          <w:rFonts w:asciiTheme="minorHAnsi" w:hAnsiTheme="minorHAnsi" w:cstheme="minorHAnsi"/>
          <w:u w:val="single"/>
        </w:rPr>
      </w:pPr>
      <w:r w:rsidRPr="00ED6E59">
        <w:rPr>
          <w:rFonts w:asciiTheme="minorHAnsi" w:hAnsiTheme="minorHAnsi" w:cstheme="minorHAnsi"/>
          <w:u w:val="single"/>
        </w:rPr>
        <w:t>Hotels</w:t>
      </w:r>
    </w:p>
    <w:p w:rsidR="008E6B31" w:rsidRPr="00ED6E59" w:rsidRDefault="00EE40FB" w:rsidP="00C8554F">
      <w:pPr>
        <w:rPr>
          <w:rFonts w:asciiTheme="minorHAnsi" w:hAnsiTheme="minorHAnsi" w:cstheme="minorHAnsi"/>
        </w:rPr>
      </w:pPr>
      <w:r w:rsidRPr="00ED6E59">
        <w:rPr>
          <w:rFonts w:asciiTheme="minorHAnsi" w:hAnsiTheme="minorHAnsi" w:cstheme="minorHAnsi"/>
        </w:rPr>
        <w:t>•</w:t>
      </w:r>
      <w:r w:rsidR="008E6B31" w:rsidRPr="00ED6E59">
        <w:rPr>
          <w:rFonts w:asciiTheme="minorHAnsi" w:hAnsiTheme="minorHAnsi" w:cstheme="minorHAnsi"/>
        </w:rPr>
        <w:t>N/A</w:t>
      </w:r>
    </w:p>
    <w:p w:rsidR="007012C3" w:rsidRPr="00ED6E59" w:rsidRDefault="007012C3" w:rsidP="00C8554F">
      <w:pPr>
        <w:rPr>
          <w:rFonts w:asciiTheme="minorHAnsi" w:hAnsiTheme="minorHAnsi" w:cstheme="minorHAnsi"/>
        </w:rPr>
      </w:pPr>
    </w:p>
    <w:p w:rsidR="00956B49" w:rsidRPr="00ED6E59" w:rsidRDefault="00956B49" w:rsidP="00C8554F">
      <w:pPr>
        <w:rPr>
          <w:rFonts w:asciiTheme="minorHAnsi" w:hAnsiTheme="minorHAnsi" w:cstheme="minorHAnsi"/>
          <w:u w:val="single"/>
        </w:rPr>
      </w:pPr>
      <w:r w:rsidRPr="00ED6E59">
        <w:rPr>
          <w:rFonts w:asciiTheme="minorHAnsi" w:hAnsiTheme="minorHAnsi" w:cstheme="minorHAnsi"/>
          <w:u w:val="single"/>
        </w:rPr>
        <w:t>Restaurants</w:t>
      </w:r>
    </w:p>
    <w:p w:rsidR="009A1BE3" w:rsidRPr="00ED6E59" w:rsidRDefault="009072EE" w:rsidP="00EE40FB">
      <w:pPr>
        <w:rPr>
          <w:rFonts w:asciiTheme="minorHAnsi" w:hAnsiTheme="minorHAnsi" w:cstheme="minorHAnsi"/>
        </w:rPr>
      </w:pPr>
      <w:r w:rsidRPr="00ED6E59">
        <w:rPr>
          <w:rFonts w:asciiTheme="minorHAnsi" w:hAnsiTheme="minorHAnsi" w:cstheme="minorHAnsi"/>
        </w:rPr>
        <w:lastRenderedPageBreak/>
        <w:t>•</w:t>
      </w:r>
      <w:r w:rsidR="009A1BE3" w:rsidRPr="00ED6E59">
        <w:rPr>
          <w:rFonts w:asciiTheme="minorHAnsi" w:hAnsiTheme="minorHAnsi" w:cstheme="minorHAnsi"/>
        </w:rPr>
        <w:t>N/A</w:t>
      </w:r>
    </w:p>
    <w:p w:rsidR="00BA7212" w:rsidRPr="00ED6E59" w:rsidRDefault="00BA7212" w:rsidP="00C8554F">
      <w:pPr>
        <w:rPr>
          <w:rFonts w:asciiTheme="minorHAnsi" w:hAnsiTheme="minorHAnsi" w:cstheme="minorHAnsi"/>
          <w:u w:val="single"/>
        </w:rPr>
      </w:pPr>
    </w:p>
    <w:p w:rsidR="00EE40FB" w:rsidRPr="00ED6E59" w:rsidRDefault="00EE40FB" w:rsidP="00C8554F">
      <w:pPr>
        <w:rPr>
          <w:rFonts w:asciiTheme="minorHAnsi" w:hAnsiTheme="minorHAnsi" w:cstheme="minorHAnsi"/>
          <w:u w:val="single"/>
        </w:rPr>
      </w:pPr>
      <w:r w:rsidRPr="00ED6E59">
        <w:rPr>
          <w:rFonts w:asciiTheme="minorHAnsi" w:hAnsiTheme="minorHAnsi" w:cstheme="minorHAnsi"/>
          <w:u w:val="single"/>
        </w:rPr>
        <w:t>Tourism</w:t>
      </w:r>
    </w:p>
    <w:p w:rsidR="0016249C" w:rsidRPr="00ED6E59" w:rsidRDefault="00ED6E59" w:rsidP="0016249C">
      <w:pPr>
        <w:rPr>
          <w:rFonts w:asciiTheme="minorHAnsi" w:hAnsiTheme="minorHAnsi" w:cstheme="minorHAnsi"/>
        </w:rPr>
      </w:pPr>
      <w:r w:rsidRPr="00ED6E59">
        <w:rPr>
          <w:rFonts w:asciiTheme="minorHAnsi" w:hAnsiTheme="minorHAnsi" w:cstheme="minorHAnsi"/>
        </w:rPr>
        <w:t>•</w:t>
      </w:r>
      <w:r w:rsidR="0016249C" w:rsidRPr="00ED6E59">
        <w:rPr>
          <w:rFonts w:asciiTheme="minorHAnsi" w:hAnsiTheme="minorHAnsi" w:cstheme="minorHAnsi"/>
        </w:rPr>
        <w:t>Cruise line Holland America, headquartered in Seattle, will lay off, furlough or reduce the hours or pay of all of its shoreside employees, the company announced today.</w:t>
      </w:r>
      <w:r>
        <w:rPr>
          <w:rFonts w:asciiTheme="minorHAnsi" w:hAnsiTheme="minorHAnsi" w:cstheme="minorHAnsi"/>
        </w:rPr>
        <w:t xml:space="preserve"> </w:t>
      </w:r>
      <w:r w:rsidR="0016249C" w:rsidRPr="00ED6E59">
        <w:rPr>
          <w:rFonts w:asciiTheme="minorHAnsi" w:hAnsiTheme="minorHAnsi" w:cstheme="minorHAnsi"/>
        </w:rPr>
        <w:t>Nearly 2,000 people will be laid off. (ST, 5-14-20)</w:t>
      </w:r>
    </w:p>
    <w:p w:rsidR="009C230A" w:rsidRPr="00ED6E59" w:rsidRDefault="00ED6E59" w:rsidP="0016249C">
      <w:pPr>
        <w:rPr>
          <w:rFonts w:asciiTheme="minorHAnsi" w:hAnsiTheme="minorHAnsi" w:cstheme="minorHAnsi"/>
        </w:rPr>
      </w:pPr>
      <w:r>
        <w:rPr>
          <w:rFonts w:asciiTheme="minorHAnsi" w:hAnsiTheme="minorHAnsi" w:cstheme="minorHAnsi"/>
        </w:rPr>
        <w:t>•H</w:t>
      </w:r>
      <w:r w:rsidR="009C230A" w:rsidRPr="00ED6E59">
        <w:rPr>
          <w:rFonts w:asciiTheme="minorHAnsi" w:hAnsiTheme="minorHAnsi" w:cstheme="minorHAnsi"/>
        </w:rPr>
        <w:t>arris Poll: in response to "major purchases planned once things return to normal," travel ranked #1 (selected by 52% of respondents), higher than buying new clothes, buying household goods or attending a concert or sporting event (Visit Seattle, 5-7-20)</w:t>
      </w:r>
    </w:p>
    <w:p w:rsidR="009C230A" w:rsidRPr="00ED6E59" w:rsidRDefault="00ED6E59" w:rsidP="00ED6E59">
      <w:pPr>
        <w:widowControl/>
        <w:overflowPunct/>
        <w:autoSpaceDE/>
        <w:autoSpaceDN/>
        <w:adjustRightInd/>
        <w:textAlignment w:val="auto"/>
        <w:rPr>
          <w:rFonts w:cstheme="minorHAnsi"/>
          <w:szCs w:val="24"/>
          <w:u w:val="single"/>
        </w:rPr>
      </w:pPr>
      <w:r>
        <w:rPr>
          <w:rFonts w:ascii="Calibri" w:hAnsi="Calibri" w:cs="Calibri"/>
          <w:szCs w:val="24"/>
        </w:rPr>
        <w:t>•</w:t>
      </w:r>
      <w:r w:rsidR="009C230A" w:rsidRPr="00ED6E59">
        <w:rPr>
          <w:rFonts w:cstheme="minorHAnsi"/>
          <w:szCs w:val="24"/>
        </w:rPr>
        <w:t xml:space="preserve">A total of 26 future citywide conventions previously booked at the Washington State Convention Center have now cancelled, representing 186,073 contracted hotel room nights and $183.4 million in lost economic impact. </w:t>
      </w:r>
      <w:r w:rsidR="009C230A" w:rsidRPr="00572498">
        <w:rPr>
          <w:rFonts w:cstheme="minorHAnsi"/>
          <w:iCs/>
          <w:szCs w:val="24"/>
        </w:rPr>
        <w:t>(Visit Seattle, 5-7-20).</w:t>
      </w:r>
    </w:p>
    <w:p w:rsidR="009C230A" w:rsidRPr="00ED6E59" w:rsidRDefault="00ED6E59" w:rsidP="0016249C">
      <w:pPr>
        <w:rPr>
          <w:rFonts w:asciiTheme="minorHAnsi" w:hAnsiTheme="minorHAnsi" w:cstheme="minorHAnsi"/>
          <w:highlight w:val="yellow"/>
        </w:rPr>
      </w:pPr>
      <w:r w:rsidRPr="00ED6E59">
        <w:rPr>
          <w:rFonts w:asciiTheme="minorHAnsi" w:hAnsiTheme="minorHAnsi" w:cstheme="minorHAnsi"/>
        </w:rPr>
        <w:t>•</w:t>
      </w:r>
      <w:r w:rsidR="008C06B9" w:rsidRPr="00ED6E59">
        <w:rPr>
          <w:rFonts w:asciiTheme="minorHAnsi" w:hAnsiTheme="minorHAnsi" w:cstheme="minorHAnsi"/>
        </w:rPr>
        <w:t>It will take until at least 2023 for the Puget Sound region hotel market to return to pre-pandemic performance levels, according to a new forecast</w:t>
      </w:r>
      <w:r w:rsidR="00572498">
        <w:rPr>
          <w:rFonts w:asciiTheme="minorHAnsi" w:hAnsiTheme="minorHAnsi" w:cstheme="minorHAnsi"/>
        </w:rPr>
        <w:t xml:space="preserve"> by CBRE</w:t>
      </w:r>
      <w:r w:rsidR="008C06B9" w:rsidRPr="00ED6E59">
        <w:rPr>
          <w:rFonts w:asciiTheme="minorHAnsi" w:hAnsiTheme="minorHAnsi" w:cstheme="minorHAnsi"/>
        </w:rPr>
        <w:t>. (PSBJ, 5-20-20)</w:t>
      </w:r>
    </w:p>
    <w:p w:rsidR="00781DEC" w:rsidRPr="0016249C" w:rsidRDefault="00781DEC" w:rsidP="00A23666">
      <w:pPr>
        <w:rPr>
          <w:rFonts w:asciiTheme="minorHAnsi" w:hAnsiTheme="minorHAnsi" w:cstheme="minorHAnsi"/>
          <w:highlight w:val="yellow"/>
        </w:rPr>
      </w:pPr>
    </w:p>
    <w:p w:rsidR="002303DF" w:rsidRPr="00ED6E59" w:rsidRDefault="002303DF" w:rsidP="00C8554F">
      <w:pPr>
        <w:rPr>
          <w:rFonts w:asciiTheme="minorHAnsi" w:hAnsiTheme="minorHAnsi" w:cstheme="minorHAnsi"/>
          <w:u w:val="single"/>
        </w:rPr>
      </w:pPr>
      <w:r w:rsidRPr="00ED6E59">
        <w:rPr>
          <w:rFonts w:asciiTheme="minorHAnsi" w:hAnsiTheme="minorHAnsi" w:cstheme="minorHAnsi"/>
          <w:u w:val="single"/>
        </w:rPr>
        <w:t>Airlines</w:t>
      </w:r>
      <w:r w:rsidR="008E2488" w:rsidRPr="00ED6E59">
        <w:rPr>
          <w:rFonts w:asciiTheme="minorHAnsi" w:hAnsiTheme="minorHAnsi" w:cstheme="minorHAnsi"/>
          <w:u w:val="single"/>
        </w:rPr>
        <w:t>/Trade</w:t>
      </w:r>
      <w:r w:rsidR="006D6636" w:rsidRPr="00ED6E59">
        <w:rPr>
          <w:rFonts w:asciiTheme="minorHAnsi" w:hAnsiTheme="minorHAnsi" w:cstheme="minorHAnsi"/>
          <w:u w:val="single"/>
        </w:rPr>
        <w:t xml:space="preserve"> </w:t>
      </w:r>
    </w:p>
    <w:p w:rsidR="002303DF" w:rsidRDefault="00ED6E59" w:rsidP="00C8554F">
      <w:pPr>
        <w:rPr>
          <w:rFonts w:asciiTheme="minorHAnsi" w:hAnsiTheme="minorHAnsi" w:cstheme="minorHAnsi"/>
        </w:rPr>
      </w:pPr>
      <w:r>
        <w:rPr>
          <w:rFonts w:asciiTheme="minorHAnsi" w:hAnsiTheme="minorHAnsi" w:cstheme="minorHAnsi"/>
        </w:rPr>
        <w:t>•</w:t>
      </w:r>
      <w:r w:rsidR="00C2375A" w:rsidRPr="00C2375A">
        <w:rPr>
          <w:rFonts w:asciiTheme="minorHAnsi" w:hAnsiTheme="minorHAnsi" w:cstheme="minorHAnsi"/>
        </w:rPr>
        <w:t>Marine cargo container shipments handled by the Northwest Seaport Alliance sank 23.5% in April, the second straight month of drops topping 20%.</w:t>
      </w:r>
      <w:r w:rsidR="00C2375A">
        <w:rPr>
          <w:rFonts w:asciiTheme="minorHAnsi" w:hAnsiTheme="minorHAnsi" w:cstheme="minorHAnsi"/>
        </w:rPr>
        <w:t xml:space="preserve"> (PSBJ, 5-18-20) </w:t>
      </w:r>
    </w:p>
    <w:p w:rsidR="003B78C0" w:rsidRPr="0016249C" w:rsidRDefault="003B78C0" w:rsidP="00C8554F">
      <w:pPr>
        <w:rPr>
          <w:rFonts w:asciiTheme="minorHAnsi" w:hAnsiTheme="minorHAnsi" w:cstheme="minorHAnsi"/>
          <w:highlight w:val="yellow"/>
        </w:rPr>
      </w:pPr>
      <w:r w:rsidRPr="003B78C0">
        <w:rPr>
          <w:rFonts w:asciiTheme="minorHAnsi" w:hAnsiTheme="minorHAnsi" w:cstheme="minorHAnsi"/>
        </w:rPr>
        <w:t>•Seattle-Tacoma International Airport (SEA) is operating at just 10 percent of typical passenger volumes as most in our community continue to follow the guidance to avoid non-essential travel. The airport currently serves on average about 6,300 daily departing passengers.</w:t>
      </w:r>
      <w:r>
        <w:rPr>
          <w:rFonts w:asciiTheme="minorHAnsi" w:hAnsiTheme="minorHAnsi" w:cstheme="minorHAnsi"/>
        </w:rPr>
        <w:t xml:space="preserve"> (Port of Seattle, 5-20-20)</w:t>
      </w:r>
    </w:p>
    <w:p w:rsidR="00C2375A" w:rsidRDefault="00C2375A" w:rsidP="00C8554F">
      <w:pPr>
        <w:rPr>
          <w:rFonts w:asciiTheme="minorHAnsi" w:hAnsiTheme="minorHAnsi" w:cstheme="minorHAnsi"/>
          <w:highlight w:val="yellow"/>
          <w:u w:val="single"/>
        </w:rPr>
      </w:pPr>
    </w:p>
    <w:p w:rsidR="002303DF" w:rsidRPr="00ED6E59" w:rsidRDefault="002303DF" w:rsidP="00C8554F">
      <w:pPr>
        <w:rPr>
          <w:rFonts w:asciiTheme="minorHAnsi" w:hAnsiTheme="minorHAnsi" w:cstheme="minorHAnsi"/>
          <w:u w:val="single"/>
        </w:rPr>
      </w:pPr>
      <w:r w:rsidRPr="00ED6E59">
        <w:rPr>
          <w:rFonts w:asciiTheme="minorHAnsi" w:hAnsiTheme="minorHAnsi" w:cstheme="minorHAnsi"/>
          <w:u w:val="single"/>
        </w:rPr>
        <w:t>Real Estate</w:t>
      </w:r>
    </w:p>
    <w:p w:rsidR="0016249C" w:rsidRPr="00ED6E59" w:rsidRDefault="00ED6E59" w:rsidP="0016249C">
      <w:pPr>
        <w:rPr>
          <w:rFonts w:asciiTheme="minorHAnsi" w:hAnsiTheme="minorHAnsi" w:cstheme="minorHAnsi"/>
        </w:rPr>
      </w:pPr>
      <w:r>
        <w:rPr>
          <w:rFonts w:asciiTheme="minorHAnsi" w:hAnsiTheme="minorHAnsi" w:cstheme="minorHAnsi"/>
        </w:rPr>
        <w:t>•</w:t>
      </w:r>
      <w:r w:rsidR="0016249C" w:rsidRPr="00ED6E59">
        <w:rPr>
          <w:rFonts w:asciiTheme="minorHAnsi" w:hAnsiTheme="minorHAnsi" w:cstheme="minorHAnsi"/>
        </w:rPr>
        <w:t>The Port of Seattle announced another round of rent relief for airport tenants this week.</w:t>
      </w:r>
      <w:r w:rsidR="00572498">
        <w:rPr>
          <w:rFonts w:asciiTheme="minorHAnsi" w:hAnsiTheme="minorHAnsi" w:cstheme="minorHAnsi"/>
        </w:rPr>
        <w:t xml:space="preserve"> </w:t>
      </w:r>
      <w:r w:rsidR="0016249C" w:rsidRPr="00ED6E59">
        <w:rPr>
          <w:rFonts w:asciiTheme="minorHAnsi" w:hAnsiTheme="minorHAnsi" w:cstheme="minorHAnsi"/>
        </w:rPr>
        <w:t>Dining and retail tenants at Seattle-Tacoma International Airport are eligible for four months of rent deferral on their storefronts. Sea-Tac will also extend lease terms and defer utilities charges and office and storage rent. (ST, 5-14-20)</w:t>
      </w:r>
    </w:p>
    <w:p w:rsidR="00BA6E09" w:rsidRPr="00ED6E59" w:rsidRDefault="00ED6E59" w:rsidP="00BA6E09">
      <w:pPr>
        <w:rPr>
          <w:rFonts w:asciiTheme="minorHAnsi" w:hAnsiTheme="minorHAnsi" w:cstheme="minorHAnsi"/>
        </w:rPr>
      </w:pPr>
      <w:r>
        <w:rPr>
          <w:rFonts w:asciiTheme="minorHAnsi" w:hAnsiTheme="minorHAnsi" w:cstheme="minorHAnsi"/>
        </w:rPr>
        <w:t>•</w:t>
      </w:r>
      <w:r w:rsidR="00BA6E09" w:rsidRPr="00ED6E59">
        <w:rPr>
          <w:rFonts w:asciiTheme="minorHAnsi" w:hAnsiTheme="minorHAnsi" w:cstheme="minorHAnsi"/>
        </w:rPr>
        <w:t xml:space="preserve">Greystar has begun building a $115 million, high-end </w:t>
      </w:r>
      <w:r w:rsidR="00572498">
        <w:rPr>
          <w:rFonts w:asciiTheme="minorHAnsi" w:hAnsiTheme="minorHAnsi" w:cstheme="minorHAnsi"/>
        </w:rPr>
        <w:t>multi-family project</w:t>
      </w:r>
      <w:r w:rsidR="00BA6E09" w:rsidRPr="00ED6E59">
        <w:rPr>
          <w:rFonts w:asciiTheme="minorHAnsi" w:hAnsiTheme="minorHAnsi" w:cstheme="minorHAnsi"/>
        </w:rPr>
        <w:t>, while Trent and Hatteras Sky plan to start this summer on a large Central District project.</w:t>
      </w:r>
      <w:r>
        <w:rPr>
          <w:rFonts w:asciiTheme="minorHAnsi" w:hAnsiTheme="minorHAnsi" w:cstheme="minorHAnsi"/>
        </w:rPr>
        <w:t xml:space="preserve"> </w:t>
      </w:r>
      <w:r w:rsidR="00BA6E09" w:rsidRPr="00ED6E59">
        <w:rPr>
          <w:rFonts w:asciiTheme="minorHAnsi" w:hAnsiTheme="minorHAnsi" w:cstheme="minorHAnsi"/>
        </w:rPr>
        <w:t>This week Bellwether Housing and Mercy Housing Northwest broke ground on Cedar Crossing.</w:t>
      </w:r>
      <w:r>
        <w:rPr>
          <w:rFonts w:asciiTheme="minorHAnsi" w:hAnsiTheme="minorHAnsi" w:cstheme="minorHAnsi"/>
        </w:rPr>
        <w:t xml:space="preserve"> T</w:t>
      </w:r>
      <w:r w:rsidR="00BA6E09" w:rsidRPr="00ED6E59">
        <w:rPr>
          <w:rFonts w:asciiTheme="minorHAnsi" w:hAnsiTheme="minorHAnsi" w:cstheme="minorHAnsi"/>
        </w:rPr>
        <w:t>ogether the three projects will have 765 units. (PSBJ, 5-15-20)</w:t>
      </w:r>
    </w:p>
    <w:p w:rsidR="001E239E" w:rsidRPr="00ED6E59" w:rsidRDefault="00ED6E59" w:rsidP="001E239E">
      <w:pPr>
        <w:rPr>
          <w:rFonts w:asciiTheme="minorHAnsi" w:hAnsiTheme="minorHAnsi" w:cstheme="minorHAnsi"/>
          <w:highlight w:val="yellow"/>
        </w:rPr>
      </w:pPr>
      <w:r>
        <w:rPr>
          <w:rFonts w:asciiTheme="minorHAnsi" w:hAnsiTheme="minorHAnsi" w:cstheme="minorHAnsi"/>
        </w:rPr>
        <w:t>•</w:t>
      </w:r>
      <w:r w:rsidR="001E239E" w:rsidRPr="00ED6E59">
        <w:rPr>
          <w:rFonts w:asciiTheme="minorHAnsi" w:hAnsiTheme="minorHAnsi" w:cstheme="minorHAnsi"/>
        </w:rPr>
        <w:t>Amazon has leased three warehouse buildings in the South Puget Sound region and is expected to sign a deal for the largest such building on the market.</w:t>
      </w:r>
      <w:r>
        <w:rPr>
          <w:rFonts w:asciiTheme="minorHAnsi" w:hAnsiTheme="minorHAnsi" w:cstheme="minorHAnsi"/>
        </w:rPr>
        <w:t xml:space="preserve"> </w:t>
      </w:r>
      <w:r w:rsidR="001E239E" w:rsidRPr="00ED6E59">
        <w:rPr>
          <w:rFonts w:asciiTheme="minorHAnsi" w:hAnsiTheme="minorHAnsi" w:cstheme="minorHAnsi"/>
        </w:rPr>
        <w:t>Together the assets total about 2 million square feet, with the deals increasing Amazon's South Sound sorting and distribution capacity to 5.1 million square feet. (PSBJ, 5-19-20)</w:t>
      </w:r>
    </w:p>
    <w:p w:rsidR="00ED6E59" w:rsidRDefault="00ED6E59" w:rsidP="00C8554F">
      <w:pPr>
        <w:rPr>
          <w:rFonts w:asciiTheme="minorHAnsi" w:hAnsiTheme="minorHAnsi" w:cstheme="minorHAnsi"/>
          <w:highlight w:val="yellow"/>
          <w:u w:val="single"/>
        </w:rPr>
      </w:pPr>
    </w:p>
    <w:p w:rsidR="00E8421C" w:rsidRPr="0016249C" w:rsidRDefault="00E8421C" w:rsidP="00C8554F">
      <w:pPr>
        <w:rPr>
          <w:rFonts w:asciiTheme="minorHAnsi" w:hAnsiTheme="minorHAnsi" w:cstheme="minorHAnsi"/>
          <w:highlight w:val="yellow"/>
          <w:u w:val="single"/>
        </w:rPr>
      </w:pPr>
      <w:r w:rsidRPr="00ED6E59">
        <w:rPr>
          <w:rFonts w:asciiTheme="minorHAnsi" w:hAnsiTheme="minorHAnsi" w:cstheme="minorHAnsi"/>
          <w:u w:val="single"/>
        </w:rPr>
        <w:t>Employment</w:t>
      </w:r>
    </w:p>
    <w:p w:rsidR="001E239E" w:rsidRDefault="00ED6E59" w:rsidP="00C8554F">
      <w:pPr>
        <w:rPr>
          <w:rFonts w:asciiTheme="minorHAnsi" w:hAnsiTheme="minorHAnsi" w:cstheme="minorHAnsi"/>
        </w:rPr>
      </w:pPr>
      <w:r>
        <w:rPr>
          <w:rFonts w:asciiTheme="minorHAnsi" w:hAnsiTheme="minorHAnsi" w:cstheme="minorHAnsi"/>
        </w:rPr>
        <w:t>•</w:t>
      </w:r>
      <w:r w:rsidR="001E239E" w:rsidRPr="001E239E">
        <w:rPr>
          <w:rFonts w:asciiTheme="minorHAnsi" w:hAnsiTheme="minorHAnsi" w:cstheme="minorHAnsi"/>
        </w:rPr>
        <w:t>University of Washington Medicine announced Monday that it is furloughing 1,500 professional and classified nonunion staff due to the financial challenges caused by the novel coronavirus.</w:t>
      </w:r>
      <w:r w:rsidR="001E239E">
        <w:rPr>
          <w:rFonts w:asciiTheme="minorHAnsi" w:hAnsiTheme="minorHAnsi" w:cstheme="minorHAnsi"/>
        </w:rPr>
        <w:t xml:space="preserve"> (PSBJ, 5-19-20)</w:t>
      </w:r>
    </w:p>
    <w:p w:rsidR="001E239E" w:rsidRPr="0016249C" w:rsidRDefault="00ED6E59" w:rsidP="00C8554F">
      <w:pPr>
        <w:rPr>
          <w:rFonts w:asciiTheme="minorHAnsi" w:hAnsiTheme="minorHAnsi" w:cstheme="minorHAnsi"/>
          <w:highlight w:val="yellow"/>
        </w:rPr>
      </w:pPr>
      <w:r>
        <w:rPr>
          <w:rFonts w:asciiTheme="minorHAnsi" w:hAnsiTheme="minorHAnsi" w:cstheme="minorHAnsi"/>
        </w:rPr>
        <w:t>•</w:t>
      </w:r>
      <w:r w:rsidR="001E239E" w:rsidRPr="001E239E">
        <w:rPr>
          <w:rFonts w:asciiTheme="minorHAnsi" w:hAnsiTheme="minorHAnsi" w:cstheme="minorHAnsi"/>
        </w:rPr>
        <w:t xml:space="preserve">The Seattle Renaissance Hotel permanently </w:t>
      </w:r>
      <w:r w:rsidR="00693B18" w:rsidRPr="001E239E">
        <w:rPr>
          <w:rFonts w:asciiTheme="minorHAnsi" w:hAnsiTheme="minorHAnsi" w:cstheme="minorHAnsi"/>
        </w:rPr>
        <w:t>lai</w:t>
      </w:r>
      <w:r w:rsidR="00693B18">
        <w:rPr>
          <w:rFonts w:asciiTheme="minorHAnsi" w:hAnsiTheme="minorHAnsi" w:cstheme="minorHAnsi"/>
        </w:rPr>
        <w:t>d</w:t>
      </w:r>
      <w:r w:rsidR="001E239E" w:rsidRPr="001E239E">
        <w:rPr>
          <w:rFonts w:asciiTheme="minorHAnsi" w:hAnsiTheme="minorHAnsi" w:cstheme="minorHAnsi"/>
        </w:rPr>
        <w:t xml:space="preserve"> off 190 people, according to a Tuesday state Worker Adjustment and Retraining Notice (WARN).</w:t>
      </w:r>
      <w:r w:rsidR="001E239E">
        <w:rPr>
          <w:rFonts w:asciiTheme="minorHAnsi" w:hAnsiTheme="minorHAnsi" w:cstheme="minorHAnsi"/>
        </w:rPr>
        <w:t xml:space="preserve"> (PSBJ, 5-20-20)</w:t>
      </w:r>
    </w:p>
    <w:p w:rsidR="00735690" w:rsidRPr="0016249C" w:rsidRDefault="00735690" w:rsidP="00C8554F">
      <w:pPr>
        <w:rPr>
          <w:rFonts w:asciiTheme="minorHAnsi" w:hAnsiTheme="minorHAnsi" w:cstheme="minorHAnsi"/>
          <w:highlight w:val="yellow"/>
        </w:rPr>
      </w:pPr>
    </w:p>
    <w:p w:rsidR="00FE619F" w:rsidRPr="00ED6E59" w:rsidRDefault="0016296C" w:rsidP="00C8554F">
      <w:pPr>
        <w:rPr>
          <w:rFonts w:asciiTheme="minorHAnsi" w:hAnsiTheme="minorHAnsi" w:cstheme="minorHAnsi"/>
          <w:u w:val="single"/>
        </w:rPr>
      </w:pPr>
      <w:r w:rsidRPr="00ED6E59">
        <w:rPr>
          <w:rFonts w:asciiTheme="minorHAnsi" w:hAnsiTheme="minorHAnsi" w:cstheme="minorHAnsi"/>
          <w:u w:val="single"/>
        </w:rPr>
        <w:lastRenderedPageBreak/>
        <w:t>State/</w:t>
      </w:r>
      <w:r w:rsidR="00FE619F" w:rsidRPr="00ED6E59">
        <w:rPr>
          <w:rFonts w:asciiTheme="minorHAnsi" w:hAnsiTheme="minorHAnsi" w:cstheme="minorHAnsi"/>
          <w:u w:val="single"/>
        </w:rPr>
        <w:t>Municipal Governments</w:t>
      </w:r>
    </w:p>
    <w:p w:rsidR="00ED6E59" w:rsidRPr="00ED6E59" w:rsidRDefault="00362CF3" w:rsidP="00362CF3">
      <w:pPr>
        <w:rPr>
          <w:rFonts w:asciiTheme="minorHAnsi" w:hAnsiTheme="minorHAnsi" w:cstheme="minorHAnsi"/>
        </w:rPr>
      </w:pPr>
      <w:r w:rsidRPr="00ED6E59">
        <w:rPr>
          <w:rFonts w:asciiTheme="minorHAnsi" w:hAnsiTheme="minorHAnsi" w:cstheme="minorHAnsi"/>
        </w:rPr>
        <w:t>•</w:t>
      </w:r>
      <w:r w:rsidR="00ED6E59" w:rsidRPr="00ED6E59">
        <w:rPr>
          <w:rFonts w:asciiTheme="minorHAnsi" w:hAnsiTheme="minorHAnsi" w:cstheme="minorHAnsi"/>
        </w:rPr>
        <w:t>N/A</w:t>
      </w:r>
    </w:p>
    <w:p w:rsidR="0081583A" w:rsidRPr="00ED6E59" w:rsidRDefault="0081583A" w:rsidP="00FE619F">
      <w:pPr>
        <w:rPr>
          <w:rFonts w:asciiTheme="minorHAnsi" w:hAnsiTheme="minorHAnsi" w:cstheme="minorHAnsi"/>
        </w:rPr>
      </w:pPr>
    </w:p>
    <w:p w:rsidR="002303DF" w:rsidRPr="00ED6E59" w:rsidRDefault="002303DF" w:rsidP="00C8554F">
      <w:pPr>
        <w:rPr>
          <w:rFonts w:asciiTheme="minorHAnsi" w:hAnsiTheme="minorHAnsi" w:cstheme="minorHAnsi"/>
          <w:u w:val="single"/>
        </w:rPr>
      </w:pPr>
      <w:r w:rsidRPr="00ED6E59">
        <w:rPr>
          <w:rFonts w:asciiTheme="minorHAnsi" w:hAnsiTheme="minorHAnsi" w:cstheme="minorHAnsi"/>
          <w:u w:val="single"/>
        </w:rPr>
        <w:t>Other</w:t>
      </w:r>
    </w:p>
    <w:p w:rsidR="00C2375A" w:rsidRDefault="00ED6E59" w:rsidP="001B2A80">
      <w:pPr>
        <w:rPr>
          <w:rFonts w:asciiTheme="minorHAnsi" w:hAnsiTheme="minorHAnsi" w:cstheme="minorHAnsi"/>
        </w:rPr>
      </w:pPr>
      <w:r>
        <w:rPr>
          <w:rFonts w:asciiTheme="minorHAnsi" w:hAnsiTheme="minorHAnsi" w:cstheme="minorHAnsi"/>
        </w:rPr>
        <w:t>•</w:t>
      </w:r>
      <w:r w:rsidR="00C2375A" w:rsidRPr="00C2375A">
        <w:rPr>
          <w:rFonts w:asciiTheme="minorHAnsi" w:hAnsiTheme="minorHAnsi" w:cstheme="minorHAnsi"/>
        </w:rPr>
        <w:t>Griffin</w:t>
      </w:r>
      <w:r w:rsidR="00572498">
        <w:rPr>
          <w:rFonts w:asciiTheme="minorHAnsi" w:hAnsiTheme="minorHAnsi" w:cstheme="minorHAnsi"/>
        </w:rPr>
        <w:t xml:space="preserve"> [working on the WSCC expansion]</w:t>
      </w:r>
      <w:r w:rsidR="00C2375A" w:rsidRPr="00C2375A">
        <w:rPr>
          <w:rFonts w:asciiTheme="minorHAnsi" w:hAnsiTheme="minorHAnsi" w:cstheme="minorHAnsi"/>
        </w:rPr>
        <w:t xml:space="preserve"> did not know how much these measures have slowed down progress but estimated it is by 10% to 20%.</w:t>
      </w:r>
      <w:r w:rsidR="00C2375A">
        <w:rPr>
          <w:rFonts w:asciiTheme="minorHAnsi" w:hAnsiTheme="minorHAnsi" w:cstheme="minorHAnsi"/>
        </w:rPr>
        <w:t xml:space="preserve"> (PSBJ, 5-18-20-on social distancing at the CC</w:t>
      </w:r>
      <w:r w:rsidR="00572498">
        <w:rPr>
          <w:rFonts w:asciiTheme="minorHAnsi" w:hAnsiTheme="minorHAnsi" w:cstheme="minorHAnsi"/>
        </w:rPr>
        <w:t>)</w:t>
      </w:r>
    </w:p>
    <w:p w:rsidR="001E239E" w:rsidRDefault="00ED6E59" w:rsidP="001B2A80">
      <w:pPr>
        <w:rPr>
          <w:rFonts w:asciiTheme="minorHAnsi" w:hAnsiTheme="minorHAnsi" w:cstheme="minorHAnsi"/>
        </w:rPr>
      </w:pPr>
      <w:r>
        <w:rPr>
          <w:rFonts w:asciiTheme="minorHAnsi" w:hAnsiTheme="minorHAnsi" w:cstheme="minorHAnsi"/>
        </w:rPr>
        <w:t>•</w:t>
      </w:r>
      <w:r w:rsidR="001E239E" w:rsidRPr="001E239E">
        <w:rPr>
          <w:rFonts w:asciiTheme="minorHAnsi" w:hAnsiTheme="minorHAnsi" w:cstheme="minorHAnsi"/>
        </w:rPr>
        <w:t>Sound Transit will begin collecting discounted fares on light rail and Sounder commuter rail beginning June 1.</w:t>
      </w:r>
      <w:r w:rsidR="001E239E">
        <w:rPr>
          <w:rFonts w:asciiTheme="minorHAnsi" w:hAnsiTheme="minorHAnsi" w:cstheme="minorHAnsi"/>
        </w:rPr>
        <w:t xml:space="preserve"> </w:t>
      </w:r>
      <w:r w:rsidR="00572498">
        <w:rPr>
          <w:rFonts w:asciiTheme="minorHAnsi" w:hAnsiTheme="minorHAnsi" w:cstheme="minorHAnsi"/>
        </w:rPr>
        <w:t>(</w:t>
      </w:r>
      <w:r w:rsidR="001E239E">
        <w:rPr>
          <w:rFonts w:asciiTheme="minorHAnsi" w:hAnsiTheme="minorHAnsi" w:cstheme="minorHAnsi"/>
        </w:rPr>
        <w:t>PSBJ, 5-19-20)</w:t>
      </w:r>
    </w:p>
    <w:p w:rsidR="001E239E" w:rsidRPr="001B2A80" w:rsidRDefault="00ED6E59" w:rsidP="001E239E">
      <w:pPr>
        <w:rPr>
          <w:rFonts w:asciiTheme="minorHAnsi" w:hAnsiTheme="minorHAnsi" w:cstheme="minorHAnsi"/>
        </w:rPr>
      </w:pPr>
      <w:r>
        <w:rPr>
          <w:rFonts w:asciiTheme="minorHAnsi" w:hAnsiTheme="minorHAnsi" w:cstheme="minorHAnsi"/>
        </w:rPr>
        <w:t>•</w:t>
      </w:r>
      <w:r w:rsidR="001E239E" w:rsidRPr="001E239E">
        <w:rPr>
          <w:rFonts w:asciiTheme="minorHAnsi" w:hAnsiTheme="minorHAnsi" w:cstheme="minorHAnsi"/>
        </w:rPr>
        <w:t>Seafair is canceling all of its major events for 2020.</w:t>
      </w:r>
      <w:r w:rsidR="00572498">
        <w:rPr>
          <w:rFonts w:asciiTheme="minorHAnsi" w:hAnsiTheme="minorHAnsi" w:cstheme="minorHAnsi"/>
        </w:rPr>
        <w:t xml:space="preserve"> </w:t>
      </w:r>
      <w:r w:rsidR="001E239E" w:rsidRPr="001E239E">
        <w:rPr>
          <w:rFonts w:asciiTheme="minorHAnsi" w:hAnsiTheme="minorHAnsi" w:cstheme="minorHAnsi"/>
        </w:rPr>
        <w:t xml:space="preserve">“This has never happened in 71 years,” </w:t>
      </w:r>
      <w:r w:rsidR="00C7548E">
        <w:rPr>
          <w:rFonts w:asciiTheme="minorHAnsi" w:hAnsiTheme="minorHAnsi" w:cstheme="minorHAnsi"/>
        </w:rPr>
        <w:t xml:space="preserve">said </w:t>
      </w:r>
      <w:r w:rsidR="001E239E" w:rsidRPr="001E239E">
        <w:rPr>
          <w:rFonts w:asciiTheme="minorHAnsi" w:hAnsiTheme="minorHAnsi" w:cstheme="minorHAnsi"/>
        </w:rPr>
        <w:t xml:space="preserve">Seafair President and CEO Eric Corning. </w:t>
      </w:r>
      <w:r w:rsidR="001E239E">
        <w:rPr>
          <w:rFonts w:asciiTheme="minorHAnsi" w:hAnsiTheme="minorHAnsi" w:cstheme="minorHAnsi"/>
        </w:rPr>
        <w:t>(PSBJ, 5-20-20)</w:t>
      </w:r>
      <w:bookmarkStart w:id="0" w:name="_GoBack"/>
      <w:bookmarkEnd w:id="0"/>
    </w:p>
    <w:sectPr w:rsidR="001E239E" w:rsidRPr="001B2A80" w:rsidSect="009F51D4">
      <w:headerReference w:type="default" r:id="rId12"/>
      <w:footerReference w:type="even" r:id="rId13"/>
      <w:footerReference w:type="default" r:id="rId14"/>
      <w:headerReference w:type="first" r:id="rId15"/>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251">
      <w:rPr>
        <w:rStyle w:val="PageNumber"/>
        <w:noProof/>
      </w:rPr>
      <w:t>7</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w:t>
    </w:r>
    <w:r w:rsidR="00976BB4">
      <w:t>6</w:t>
    </w:r>
  </w:p>
  <w:p w:rsidR="00F74303" w:rsidRDefault="003F29D6">
    <w:pPr>
      <w:pStyle w:val="Header"/>
    </w:pPr>
    <w:r>
      <w:t xml:space="preserve">May </w:t>
    </w:r>
    <w:r w:rsidR="007B4811">
      <w:t>2</w:t>
    </w:r>
    <w:r w:rsidR="002E720F">
      <w:t>1</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C11251">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8F7"/>
    <w:multiLevelType w:val="multilevel"/>
    <w:tmpl w:val="F0E6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5D55"/>
    <w:multiLevelType w:val="hybridMultilevel"/>
    <w:tmpl w:val="9A16B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1F2FDA"/>
    <w:multiLevelType w:val="multilevel"/>
    <w:tmpl w:val="04D0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4435"/>
    <w:multiLevelType w:val="hybridMultilevel"/>
    <w:tmpl w:val="DB4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06DE9"/>
    <w:multiLevelType w:val="hybridMultilevel"/>
    <w:tmpl w:val="BC4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09B5"/>
    <w:multiLevelType w:val="hybridMultilevel"/>
    <w:tmpl w:val="4866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427C9"/>
    <w:multiLevelType w:val="hybridMultilevel"/>
    <w:tmpl w:val="01A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60DF4"/>
    <w:multiLevelType w:val="hybridMultilevel"/>
    <w:tmpl w:val="D93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58962C60"/>
    <w:multiLevelType w:val="hybridMultilevel"/>
    <w:tmpl w:val="16C6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081FAD"/>
    <w:multiLevelType w:val="hybridMultilevel"/>
    <w:tmpl w:val="E76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16451"/>
    <w:multiLevelType w:val="hybridMultilevel"/>
    <w:tmpl w:val="913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7CBC1040"/>
    <w:multiLevelType w:val="hybridMultilevel"/>
    <w:tmpl w:val="4B76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3"/>
  </w:num>
  <w:num w:numId="5">
    <w:abstractNumId w:val="0"/>
  </w:num>
  <w:num w:numId="6">
    <w:abstractNumId w:val="1"/>
  </w:num>
  <w:num w:numId="7">
    <w:abstractNumId w:val="6"/>
  </w:num>
  <w:num w:numId="8">
    <w:abstractNumId w:val="13"/>
  </w:num>
  <w:num w:numId="9">
    <w:abstractNumId w:val="9"/>
  </w:num>
  <w:num w:numId="10">
    <w:abstractNumId w:val="10"/>
  </w:num>
  <w:num w:numId="11">
    <w:abstractNumId w:val="14"/>
  </w:num>
  <w:num w:numId="12">
    <w:abstractNumId w:val="19"/>
  </w:num>
  <w:num w:numId="13">
    <w:abstractNumId w:val="7"/>
  </w:num>
  <w:num w:numId="14">
    <w:abstractNumId w:val="12"/>
  </w:num>
  <w:num w:numId="15">
    <w:abstractNumId w:val="20"/>
  </w:num>
  <w:num w:numId="16">
    <w:abstractNumId w:val="22"/>
  </w:num>
  <w:num w:numId="17">
    <w:abstractNumId w:val="17"/>
  </w:num>
  <w:num w:numId="18">
    <w:abstractNumId w:val="18"/>
  </w:num>
  <w:num w:numId="19">
    <w:abstractNumId w:val="2"/>
  </w:num>
  <w:num w:numId="20">
    <w:abstractNumId w:val="4"/>
  </w:num>
  <w:num w:numId="21">
    <w:abstractNumId w:val="5"/>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24961"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63E0"/>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33BD"/>
    <w:rsid w:val="00024012"/>
    <w:rsid w:val="0002428F"/>
    <w:rsid w:val="000243C8"/>
    <w:rsid w:val="00024C0F"/>
    <w:rsid w:val="00025380"/>
    <w:rsid w:val="000257A1"/>
    <w:rsid w:val="00025D41"/>
    <w:rsid w:val="000266CB"/>
    <w:rsid w:val="00027091"/>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1C3"/>
    <w:rsid w:val="00035675"/>
    <w:rsid w:val="0003668A"/>
    <w:rsid w:val="0003686A"/>
    <w:rsid w:val="00036DF4"/>
    <w:rsid w:val="00037B12"/>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0FDA"/>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57FC1"/>
    <w:rsid w:val="00060485"/>
    <w:rsid w:val="00060CD3"/>
    <w:rsid w:val="00060E44"/>
    <w:rsid w:val="0006104B"/>
    <w:rsid w:val="0006121D"/>
    <w:rsid w:val="00062AC6"/>
    <w:rsid w:val="00063B55"/>
    <w:rsid w:val="00063C78"/>
    <w:rsid w:val="00063EB5"/>
    <w:rsid w:val="0006468A"/>
    <w:rsid w:val="00064CBD"/>
    <w:rsid w:val="000651BC"/>
    <w:rsid w:val="000655C7"/>
    <w:rsid w:val="00066B44"/>
    <w:rsid w:val="000679F8"/>
    <w:rsid w:val="00070376"/>
    <w:rsid w:val="00070552"/>
    <w:rsid w:val="00071802"/>
    <w:rsid w:val="00071BA8"/>
    <w:rsid w:val="00072C19"/>
    <w:rsid w:val="00072DC0"/>
    <w:rsid w:val="00073428"/>
    <w:rsid w:val="000738AC"/>
    <w:rsid w:val="00075554"/>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3BD6"/>
    <w:rsid w:val="0008461C"/>
    <w:rsid w:val="000849CB"/>
    <w:rsid w:val="00085815"/>
    <w:rsid w:val="00085B92"/>
    <w:rsid w:val="00086AA1"/>
    <w:rsid w:val="000873CB"/>
    <w:rsid w:val="00087B97"/>
    <w:rsid w:val="00090824"/>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4C67"/>
    <w:rsid w:val="000B5017"/>
    <w:rsid w:val="000B66BF"/>
    <w:rsid w:val="000B6B3F"/>
    <w:rsid w:val="000B6D10"/>
    <w:rsid w:val="000B6D75"/>
    <w:rsid w:val="000B76BF"/>
    <w:rsid w:val="000B7B33"/>
    <w:rsid w:val="000C00B3"/>
    <w:rsid w:val="000C00E7"/>
    <w:rsid w:val="000C08D8"/>
    <w:rsid w:val="000C101D"/>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14CB"/>
    <w:rsid w:val="000D2314"/>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810"/>
    <w:rsid w:val="000E1DF1"/>
    <w:rsid w:val="000E1E4A"/>
    <w:rsid w:val="000E1EA8"/>
    <w:rsid w:val="000E2068"/>
    <w:rsid w:val="000E2638"/>
    <w:rsid w:val="000E2671"/>
    <w:rsid w:val="000E3A0F"/>
    <w:rsid w:val="000E44D8"/>
    <w:rsid w:val="000E4574"/>
    <w:rsid w:val="000E469D"/>
    <w:rsid w:val="000E4866"/>
    <w:rsid w:val="000E4CC3"/>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6AB4"/>
    <w:rsid w:val="000F71AF"/>
    <w:rsid w:val="000F7634"/>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A30"/>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1D1"/>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1948"/>
    <w:rsid w:val="00142759"/>
    <w:rsid w:val="001427EA"/>
    <w:rsid w:val="0014282F"/>
    <w:rsid w:val="00142F87"/>
    <w:rsid w:val="00143242"/>
    <w:rsid w:val="0014368F"/>
    <w:rsid w:val="001438F8"/>
    <w:rsid w:val="00143AB1"/>
    <w:rsid w:val="00143EFE"/>
    <w:rsid w:val="00144221"/>
    <w:rsid w:val="00144291"/>
    <w:rsid w:val="00144330"/>
    <w:rsid w:val="0014485C"/>
    <w:rsid w:val="00144A9F"/>
    <w:rsid w:val="00144BD6"/>
    <w:rsid w:val="0014586F"/>
    <w:rsid w:val="00145B75"/>
    <w:rsid w:val="00146679"/>
    <w:rsid w:val="00146B47"/>
    <w:rsid w:val="00147334"/>
    <w:rsid w:val="001473A1"/>
    <w:rsid w:val="00147B21"/>
    <w:rsid w:val="00147D86"/>
    <w:rsid w:val="0015019D"/>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49C"/>
    <w:rsid w:val="00162540"/>
    <w:rsid w:val="0016296C"/>
    <w:rsid w:val="00162D1A"/>
    <w:rsid w:val="00162F13"/>
    <w:rsid w:val="00163237"/>
    <w:rsid w:val="00163805"/>
    <w:rsid w:val="00163AFC"/>
    <w:rsid w:val="00163F16"/>
    <w:rsid w:val="00164326"/>
    <w:rsid w:val="001648FD"/>
    <w:rsid w:val="00165CA6"/>
    <w:rsid w:val="00166123"/>
    <w:rsid w:val="001666C9"/>
    <w:rsid w:val="00167246"/>
    <w:rsid w:val="00167D29"/>
    <w:rsid w:val="00167FB6"/>
    <w:rsid w:val="00170A85"/>
    <w:rsid w:val="00172106"/>
    <w:rsid w:val="00172783"/>
    <w:rsid w:val="00172880"/>
    <w:rsid w:val="0017295E"/>
    <w:rsid w:val="00172A14"/>
    <w:rsid w:val="00172EBE"/>
    <w:rsid w:val="001738E2"/>
    <w:rsid w:val="00173D28"/>
    <w:rsid w:val="001747DF"/>
    <w:rsid w:val="001753E1"/>
    <w:rsid w:val="00180323"/>
    <w:rsid w:val="0018037A"/>
    <w:rsid w:val="00180561"/>
    <w:rsid w:val="00180733"/>
    <w:rsid w:val="00180CE7"/>
    <w:rsid w:val="0018160F"/>
    <w:rsid w:val="00181689"/>
    <w:rsid w:val="00181F63"/>
    <w:rsid w:val="001821CD"/>
    <w:rsid w:val="00183044"/>
    <w:rsid w:val="00183198"/>
    <w:rsid w:val="00183BF0"/>
    <w:rsid w:val="00183FE7"/>
    <w:rsid w:val="00184134"/>
    <w:rsid w:val="001847BF"/>
    <w:rsid w:val="00184F48"/>
    <w:rsid w:val="001864B5"/>
    <w:rsid w:val="0018712A"/>
    <w:rsid w:val="001872FD"/>
    <w:rsid w:val="0018748E"/>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1F1E"/>
    <w:rsid w:val="001A3245"/>
    <w:rsid w:val="001A336D"/>
    <w:rsid w:val="001A3635"/>
    <w:rsid w:val="001A3761"/>
    <w:rsid w:val="001A3CFB"/>
    <w:rsid w:val="001A41FC"/>
    <w:rsid w:val="001A4989"/>
    <w:rsid w:val="001A4C24"/>
    <w:rsid w:val="001A4FE1"/>
    <w:rsid w:val="001A5B3A"/>
    <w:rsid w:val="001A5BD6"/>
    <w:rsid w:val="001A5E01"/>
    <w:rsid w:val="001A5FC4"/>
    <w:rsid w:val="001A636D"/>
    <w:rsid w:val="001A7FCE"/>
    <w:rsid w:val="001B04AA"/>
    <w:rsid w:val="001B0577"/>
    <w:rsid w:val="001B06C1"/>
    <w:rsid w:val="001B0FC3"/>
    <w:rsid w:val="001B100E"/>
    <w:rsid w:val="001B15D3"/>
    <w:rsid w:val="001B1F4F"/>
    <w:rsid w:val="001B23EC"/>
    <w:rsid w:val="001B24B8"/>
    <w:rsid w:val="001B256C"/>
    <w:rsid w:val="001B2A80"/>
    <w:rsid w:val="001B2A9F"/>
    <w:rsid w:val="001B304B"/>
    <w:rsid w:val="001B3939"/>
    <w:rsid w:val="001B5089"/>
    <w:rsid w:val="001B6204"/>
    <w:rsid w:val="001B67C7"/>
    <w:rsid w:val="001B6C73"/>
    <w:rsid w:val="001B7D39"/>
    <w:rsid w:val="001B7F90"/>
    <w:rsid w:val="001B7FAC"/>
    <w:rsid w:val="001C0937"/>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D652B"/>
    <w:rsid w:val="001E110D"/>
    <w:rsid w:val="001E11D8"/>
    <w:rsid w:val="001E16BC"/>
    <w:rsid w:val="001E183E"/>
    <w:rsid w:val="001E1CF9"/>
    <w:rsid w:val="001E234D"/>
    <w:rsid w:val="001E239E"/>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01A7"/>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0385"/>
    <w:rsid w:val="002210A6"/>
    <w:rsid w:val="00221924"/>
    <w:rsid w:val="00222FAE"/>
    <w:rsid w:val="002232BB"/>
    <w:rsid w:val="002238AF"/>
    <w:rsid w:val="002238D7"/>
    <w:rsid w:val="00223929"/>
    <w:rsid w:val="00223DB0"/>
    <w:rsid w:val="00224547"/>
    <w:rsid w:val="002248C5"/>
    <w:rsid w:val="00224FB3"/>
    <w:rsid w:val="00225C01"/>
    <w:rsid w:val="00226901"/>
    <w:rsid w:val="00226FBB"/>
    <w:rsid w:val="00227224"/>
    <w:rsid w:val="002272F4"/>
    <w:rsid w:val="002275DD"/>
    <w:rsid w:val="00227718"/>
    <w:rsid w:val="002278A2"/>
    <w:rsid w:val="00227A52"/>
    <w:rsid w:val="002303DF"/>
    <w:rsid w:val="002305A6"/>
    <w:rsid w:val="00230673"/>
    <w:rsid w:val="00230837"/>
    <w:rsid w:val="00230994"/>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5417"/>
    <w:rsid w:val="00237354"/>
    <w:rsid w:val="00240106"/>
    <w:rsid w:val="00240479"/>
    <w:rsid w:val="00240507"/>
    <w:rsid w:val="00240860"/>
    <w:rsid w:val="002416AE"/>
    <w:rsid w:val="00241766"/>
    <w:rsid w:val="00241A68"/>
    <w:rsid w:val="002421B7"/>
    <w:rsid w:val="00242278"/>
    <w:rsid w:val="00242449"/>
    <w:rsid w:val="002429CE"/>
    <w:rsid w:val="00242D7B"/>
    <w:rsid w:val="00244108"/>
    <w:rsid w:val="0024471F"/>
    <w:rsid w:val="002447C9"/>
    <w:rsid w:val="002449C1"/>
    <w:rsid w:val="002452FF"/>
    <w:rsid w:val="00245638"/>
    <w:rsid w:val="00245886"/>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4D65"/>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22C"/>
    <w:rsid w:val="00296690"/>
    <w:rsid w:val="00296728"/>
    <w:rsid w:val="0029708B"/>
    <w:rsid w:val="002975F9"/>
    <w:rsid w:val="002A00B8"/>
    <w:rsid w:val="002A05AC"/>
    <w:rsid w:val="002A0711"/>
    <w:rsid w:val="002A0AFC"/>
    <w:rsid w:val="002A11BF"/>
    <w:rsid w:val="002A1258"/>
    <w:rsid w:val="002A12DE"/>
    <w:rsid w:val="002A275E"/>
    <w:rsid w:val="002A2931"/>
    <w:rsid w:val="002A2BF4"/>
    <w:rsid w:val="002A2EDE"/>
    <w:rsid w:val="002A32DA"/>
    <w:rsid w:val="002A380B"/>
    <w:rsid w:val="002A391A"/>
    <w:rsid w:val="002A404A"/>
    <w:rsid w:val="002A4738"/>
    <w:rsid w:val="002A4739"/>
    <w:rsid w:val="002A4DA9"/>
    <w:rsid w:val="002A4E2C"/>
    <w:rsid w:val="002A51D1"/>
    <w:rsid w:val="002A51EC"/>
    <w:rsid w:val="002A6833"/>
    <w:rsid w:val="002A6889"/>
    <w:rsid w:val="002A6912"/>
    <w:rsid w:val="002A6B1C"/>
    <w:rsid w:val="002A6CEB"/>
    <w:rsid w:val="002A74A3"/>
    <w:rsid w:val="002B0AFF"/>
    <w:rsid w:val="002B1083"/>
    <w:rsid w:val="002B1688"/>
    <w:rsid w:val="002B1AEF"/>
    <w:rsid w:val="002B1BDC"/>
    <w:rsid w:val="002B1E58"/>
    <w:rsid w:val="002B1F8B"/>
    <w:rsid w:val="002B2A2B"/>
    <w:rsid w:val="002B33F4"/>
    <w:rsid w:val="002B426A"/>
    <w:rsid w:val="002B42E9"/>
    <w:rsid w:val="002B43E2"/>
    <w:rsid w:val="002B4DC9"/>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242"/>
    <w:rsid w:val="002C6536"/>
    <w:rsid w:val="002C65B0"/>
    <w:rsid w:val="002C6AE7"/>
    <w:rsid w:val="002C6C8E"/>
    <w:rsid w:val="002C6E93"/>
    <w:rsid w:val="002D017B"/>
    <w:rsid w:val="002D01A8"/>
    <w:rsid w:val="002D0620"/>
    <w:rsid w:val="002D1CF4"/>
    <w:rsid w:val="002D1EAD"/>
    <w:rsid w:val="002D2361"/>
    <w:rsid w:val="002D2576"/>
    <w:rsid w:val="002D31E2"/>
    <w:rsid w:val="002D3D6A"/>
    <w:rsid w:val="002D6297"/>
    <w:rsid w:val="002D68AE"/>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20F"/>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AB2"/>
    <w:rsid w:val="00301B58"/>
    <w:rsid w:val="003023B7"/>
    <w:rsid w:val="0030243D"/>
    <w:rsid w:val="0030246B"/>
    <w:rsid w:val="00303020"/>
    <w:rsid w:val="003033C8"/>
    <w:rsid w:val="00303E70"/>
    <w:rsid w:val="003042AA"/>
    <w:rsid w:val="0030442B"/>
    <w:rsid w:val="00304639"/>
    <w:rsid w:val="003048FB"/>
    <w:rsid w:val="00304C50"/>
    <w:rsid w:val="00304F15"/>
    <w:rsid w:val="00304F2F"/>
    <w:rsid w:val="00304FE2"/>
    <w:rsid w:val="0030510C"/>
    <w:rsid w:val="00305F84"/>
    <w:rsid w:val="00306069"/>
    <w:rsid w:val="00306258"/>
    <w:rsid w:val="003071FA"/>
    <w:rsid w:val="0031034A"/>
    <w:rsid w:val="00310A31"/>
    <w:rsid w:val="003112E7"/>
    <w:rsid w:val="00311683"/>
    <w:rsid w:val="003119FC"/>
    <w:rsid w:val="00311D64"/>
    <w:rsid w:val="00312A83"/>
    <w:rsid w:val="00312CF8"/>
    <w:rsid w:val="00312D68"/>
    <w:rsid w:val="00313135"/>
    <w:rsid w:val="00313623"/>
    <w:rsid w:val="00313720"/>
    <w:rsid w:val="00313B97"/>
    <w:rsid w:val="00313DF2"/>
    <w:rsid w:val="0031421D"/>
    <w:rsid w:val="003142AE"/>
    <w:rsid w:val="003149FC"/>
    <w:rsid w:val="00314CBA"/>
    <w:rsid w:val="003150CB"/>
    <w:rsid w:val="0031544D"/>
    <w:rsid w:val="0031562D"/>
    <w:rsid w:val="0031579B"/>
    <w:rsid w:val="0031583C"/>
    <w:rsid w:val="00315F77"/>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27C7"/>
    <w:rsid w:val="00323F41"/>
    <w:rsid w:val="003250F5"/>
    <w:rsid w:val="0032533B"/>
    <w:rsid w:val="003253AE"/>
    <w:rsid w:val="00325600"/>
    <w:rsid w:val="00325AEC"/>
    <w:rsid w:val="00325BBB"/>
    <w:rsid w:val="00326355"/>
    <w:rsid w:val="00326B0B"/>
    <w:rsid w:val="003270CB"/>
    <w:rsid w:val="003278D7"/>
    <w:rsid w:val="00327BA1"/>
    <w:rsid w:val="003302FB"/>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5CCF"/>
    <w:rsid w:val="00336153"/>
    <w:rsid w:val="003367D5"/>
    <w:rsid w:val="00337440"/>
    <w:rsid w:val="00337618"/>
    <w:rsid w:val="00337DD4"/>
    <w:rsid w:val="00340391"/>
    <w:rsid w:val="003406EE"/>
    <w:rsid w:val="0034115A"/>
    <w:rsid w:val="00341793"/>
    <w:rsid w:val="003418A0"/>
    <w:rsid w:val="00342401"/>
    <w:rsid w:val="003427F2"/>
    <w:rsid w:val="00342A8F"/>
    <w:rsid w:val="00342BFF"/>
    <w:rsid w:val="00343359"/>
    <w:rsid w:val="003440E7"/>
    <w:rsid w:val="00344193"/>
    <w:rsid w:val="00344F31"/>
    <w:rsid w:val="00345A2D"/>
    <w:rsid w:val="003465CB"/>
    <w:rsid w:val="00346C32"/>
    <w:rsid w:val="00346C63"/>
    <w:rsid w:val="00347331"/>
    <w:rsid w:val="003473C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2CF3"/>
    <w:rsid w:val="00363EA2"/>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008"/>
    <w:rsid w:val="00386197"/>
    <w:rsid w:val="00387777"/>
    <w:rsid w:val="00387BFD"/>
    <w:rsid w:val="00390243"/>
    <w:rsid w:val="003908F2"/>
    <w:rsid w:val="00390C77"/>
    <w:rsid w:val="00390D4D"/>
    <w:rsid w:val="00390DB2"/>
    <w:rsid w:val="00390E99"/>
    <w:rsid w:val="00391EE2"/>
    <w:rsid w:val="00392E91"/>
    <w:rsid w:val="003930E0"/>
    <w:rsid w:val="00393F0D"/>
    <w:rsid w:val="00394869"/>
    <w:rsid w:val="00394893"/>
    <w:rsid w:val="00394B10"/>
    <w:rsid w:val="00396968"/>
    <w:rsid w:val="00396B3A"/>
    <w:rsid w:val="00396C23"/>
    <w:rsid w:val="00396E25"/>
    <w:rsid w:val="003A1205"/>
    <w:rsid w:val="003A1A76"/>
    <w:rsid w:val="003A1BEE"/>
    <w:rsid w:val="003A28E9"/>
    <w:rsid w:val="003A3E6F"/>
    <w:rsid w:val="003A5C56"/>
    <w:rsid w:val="003A5E81"/>
    <w:rsid w:val="003A6D1B"/>
    <w:rsid w:val="003A7468"/>
    <w:rsid w:val="003A7D29"/>
    <w:rsid w:val="003B0559"/>
    <w:rsid w:val="003B06F8"/>
    <w:rsid w:val="003B0EB6"/>
    <w:rsid w:val="003B15C3"/>
    <w:rsid w:val="003B2478"/>
    <w:rsid w:val="003B2509"/>
    <w:rsid w:val="003B3608"/>
    <w:rsid w:val="003B398F"/>
    <w:rsid w:val="003B4994"/>
    <w:rsid w:val="003B4AB2"/>
    <w:rsid w:val="003B58A6"/>
    <w:rsid w:val="003B66E2"/>
    <w:rsid w:val="003B66EE"/>
    <w:rsid w:val="003B6CBF"/>
    <w:rsid w:val="003B7029"/>
    <w:rsid w:val="003B78C0"/>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5671"/>
    <w:rsid w:val="003C5BAF"/>
    <w:rsid w:val="003C6018"/>
    <w:rsid w:val="003C60B9"/>
    <w:rsid w:val="003C6173"/>
    <w:rsid w:val="003C6428"/>
    <w:rsid w:val="003C65B8"/>
    <w:rsid w:val="003C69E1"/>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ACE"/>
    <w:rsid w:val="003D5CF8"/>
    <w:rsid w:val="003D6A8F"/>
    <w:rsid w:val="003D6D5E"/>
    <w:rsid w:val="003D7135"/>
    <w:rsid w:val="003D7BF7"/>
    <w:rsid w:val="003E007E"/>
    <w:rsid w:val="003E019A"/>
    <w:rsid w:val="003E0459"/>
    <w:rsid w:val="003E0D28"/>
    <w:rsid w:val="003E0EFB"/>
    <w:rsid w:val="003E1026"/>
    <w:rsid w:val="003E14BD"/>
    <w:rsid w:val="003E15F2"/>
    <w:rsid w:val="003E1B93"/>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9D6"/>
    <w:rsid w:val="003F2BC6"/>
    <w:rsid w:val="003F2D31"/>
    <w:rsid w:val="003F36C9"/>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56CE"/>
    <w:rsid w:val="004161B0"/>
    <w:rsid w:val="004167EA"/>
    <w:rsid w:val="0041732D"/>
    <w:rsid w:val="004201D0"/>
    <w:rsid w:val="00420242"/>
    <w:rsid w:val="00420986"/>
    <w:rsid w:val="00420D31"/>
    <w:rsid w:val="00421094"/>
    <w:rsid w:val="004214EA"/>
    <w:rsid w:val="0042172F"/>
    <w:rsid w:val="00421D97"/>
    <w:rsid w:val="00422058"/>
    <w:rsid w:val="00422928"/>
    <w:rsid w:val="00422B46"/>
    <w:rsid w:val="004233D0"/>
    <w:rsid w:val="004239F8"/>
    <w:rsid w:val="00424153"/>
    <w:rsid w:val="00424473"/>
    <w:rsid w:val="00424815"/>
    <w:rsid w:val="004249A4"/>
    <w:rsid w:val="004252D3"/>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0FD"/>
    <w:rsid w:val="0043562B"/>
    <w:rsid w:val="004356EF"/>
    <w:rsid w:val="00435915"/>
    <w:rsid w:val="004363AF"/>
    <w:rsid w:val="00436B13"/>
    <w:rsid w:val="00436B7B"/>
    <w:rsid w:val="00436D16"/>
    <w:rsid w:val="00436DB7"/>
    <w:rsid w:val="00436DDB"/>
    <w:rsid w:val="00436E8B"/>
    <w:rsid w:val="004370BF"/>
    <w:rsid w:val="00437DAB"/>
    <w:rsid w:val="00440891"/>
    <w:rsid w:val="00440930"/>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859"/>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CC4"/>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6BF"/>
    <w:rsid w:val="00466CE7"/>
    <w:rsid w:val="00467FD0"/>
    <w:rsid w:val="00470892"/>
    <w:rsid w:val="004708CB"/>
    <w:rsid w:val="0047126A"/>
    <w:rsid w:val="004712C8"/>
    <w:rsid w:val="00471377"/>
    <w:rsid w:val="00471717"/>
    <w:rsid w:val="00472DC8"/>
    <w:rsid w:val="00473A81"/>
    <w:rsid w:val="004745B3"/>
    <w:rsid w:val="004752ED"/>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5099"/>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0D9"/>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0C0B"/>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354"/>
    <w:rsid w:val="004E17CB"/>
    <w:rsid w:val="004E1A78"/>
    <w:rsid w:val="004E1D3C"/>
    <w:rsid w:val="004E1D50"/>
    <w:rsid w:val="004E2A26"/>
    <w:rsid w:val="004E3F98"/>
    <w:rsid w:val="004E42F8"/>
    <w:rsid w:val="004E4349"/>
    <w:rsid w:val="004E483F"/>
    <w:rsid w:val="004E4BAA"/>
    <w:rsid w:val="004E52A9"/>
    <w:rsid w:val="004E58DD"/>
    <w:rsid w:val="004E5F42"/>
    <w:rsid w:val="004E62F9"/>
    <w:rsid w:val="004E64CC"/>
    <w:rsid w:val="004E6B61"/>
    <w:rsid w:val="004E6CFF"/>
    <w:rsid w:val="004F0692"/>
    <w:rsid w:val="004F0841"/>
    <w:rsid w:val="004F09D4"/>
    <w:rsid w:val="004F0C44"/>
    <w:rsid w:val="004F0CC6"/>
    <w:rsid w:val="004F0CD9"/>
    <w:rsid w:val="004F11E7"/>
    <w:rsid w:val="004F169F"/>
    <w:rsid w:val="004F1B7C"/>
    <w:rsid w:val="004F1F19"/>
    <w:rsid w:val="004F2427"/>
    <w:rsid w:val="004F27E2"/>
    <w:rsid w:val="004F2AAF"/>
    <w:rsid w:val="004F40CD"/>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6D"/>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B63"/>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27FDE"/>
    <w:rsid w:val="00530248"/>
    <w:rsid w:val="00530599"/>
    <w:rsid w:val="00530D57"/>
    <w:rsid w:val="005315E2"/>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A30"/>
    <w:rsid w:val="00556BE8"/>
    <w:rsid w:val="00556C6F"/>
    <w:rsid w:val="005577F5"/>
    <w:rsid w:val="00557B72"/>
    <w:rsid w:val="00560704"/>
    <w:rsid w:val="00560ABE"/>
    <w:rsid w:val="00561238"/>
    <w:rsid w:val="005618E2"/>
    <w:rsid w:val="005619DF"/>
    <w:rsid w:val="00561B41"/>
    <w:rsid w:val="00562589"/>
    <w:rsid w:val="0056311D"/>
    <w:rsid w:val="00563303"/>
    <w:rsid w:val="00563EAD"/>
    <w:rsid w:val="00564240"/>
    <w:rsid w:val="00564BA6"/>
    <w:rsid w:val="0056534C"/>
    <w:rsid w:val="005656DC"/>
    <w:rsid w:val="00565F40"/>
    <w:rsid w:val="005661C0"/>
    <w:rsid w:val="0056676C"/>
    <w:rsid w:val="00566876"/>
    <w:rsid w:val="005668CE"/>
    <w:rsid w:val="0056718B"/>
    <w:rsid w:val="00567722"/>
    <w:rsid w:val="00567C94"/>
    <w:rsid w:val="00570076"/>
    <w:rsid w:val="00570348"/>
    <w:rsid w:val="00570C43"/>
    <w:rsid w:val="005712F9"/>
    <w:rsid w:val="0057154F"/>
    <w:rsid w:val="005718DB"/>
    <w:rsid w:val="00571F5A"/>
    <w:rsid w:val="00572498"/>
    <w:rsid w:val="0057319B"/>
    <w:rsid w:val="00573F38"/>
    <w:rsid w:val="00575949"/>
    <w:rsid w:val="00575A90"/>
    <w:rsid w:val="00575BFF"/>
    <w:rsid w:val="00575C52"/>
    <w:rsid w:val="005764A0"/>
    <w:rsid w:val="005764E1"/>
    <w:rsid w:val="00576642"/>
    <w:rsid w:val="00576A85"/>
    <w:rsid w:val="00576E75"/>
    <w:rsid w:val="00577009"/>
    <w:rsid w:val="005777A3"/>
    <w:rsid w:val="00580C09"/>
    <w:rsid w:val="00580CBC"/>
    <w:rsid w:val="00580D17"/>
    <w:rsid w:val="00580D66"/>
    <w:rsid w:val="005819FE"/>
    <w:rsid w:val="00581AC9"/>
    <w:rsid w:val="00581ADB"/>
    <w:rsid w:val="00581EB3"/>
    <w:rsid w:val="00582298"/>
    <w:rsid w:val="005824D4"/>
    <w:rsid w:val="005827B5"/>
    <w:rsid w:val="0058316E"/>
    <w:rsid w:val="005831F2"/>
    <w:rsid w:val="00583BA7"/>
    <w:rsid w:val="00584877"/>
    <w:rsid w:val="00585071"/>
    <w:rsid w:val="00585084"/>
    <w:rsid w:val="00585357"/>
    <w:rsid w:val="005857F9"/>
    <w:rsid w:val="005862BD"/>
    <w:rsid w:val="0058630B"/>
    <w:rsid w:val="00586475"/>
    <w:rsid w:val="00586DE3"/>
    <w:rsid w:val="00587A38"/>
    <w:rsid w:val="00587AC6"/>
    <w:rsid w:val="00587B17"/>
    <w:rsid w:val="00587D33"/>
    <w:rsid w:val="00587FAC"/>
    <w:rsid w:val="0059032D"/>
    <w:rsid w:val="005903BC"/>
    <w:rsid w:val="00590614"/>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4E0"/>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A7735"/>
    <w:rsid w:val="005B0572"/>
    <w:rsid w:val="005B1FB8"/>
    <w:rsid w:val="005B21EB"/>
    <w:rsid w:val="005B2CAB"/>
    <w:rsid w:val="005B2E02"/>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160F"/>
    <w:rsid w:val="005C18FC"/>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490B"/>
    <w:rsid w:val="005D54EA"/>
    <w:rsid w:val="005D557A"/>
    <w:rsid w:val="005D55FE"/>
    <w:rsid w:val="005D5921"/>
    <w:rsid w:val="005D5BBE"/>
    <w:rsid w:val="005D5F0B"/>
    <w:rsid w:val="005E0105"/>
    <w:rsid w:val="005E0514"/>
    <w:rsid w:val="005E0FE4"/>
    <w:rsid w:val="005E140D"/>
    <w:rsid w:val="005E153A"/>
    <w:rsid w:val="005E1883"/>
    <w:rsid w:val="005E19A0"/>
    <w:rsid w:val="005E1BDA"/>
    <w:rsid w:val="005E27E7"/>
    <w:rsid w:val="005E2875"/>
    <w:rsid w:val="005E2972"/>
    <w:rsid w:val="005E35EC"/>
    <w:rsid w:val="005E3BBA"/>
    <w:rsid w:val="005E413E"/>
    <w:rsid w:val="005E501F"/>
    <w:rsid w:val="005E54C1"/>
    <w:rsid w:val="005E5FDF"/>
    <w:rsid w:val="005E6636"/>
    <w:rsid w:val="005E69DC"/>
    <w:rsid w:val="005E6FDD"/>
    <w:rsid w:val="005E715A"/>
    <w:rsid w:val="005E72D9"/>
    <w:rsid w:val="005E75FD"/>
    <w:rsid w:val="005E7652"/>
    <w:rsid w:val="005F01D9"/>
    <w:rsid w:val="005F03A0"/>
    <w:rsid w:val="005F114A"/>
    <w:rsid w:val="005F1F8B"/>
    <w:rsid w:val="005F253D"/>
    <w:rsid w:val="005F272B"/>
    <w:rsid w:val="005F274D"/>
    <w:rsid w:val="005F27BA"/>
    <w:rsid w:val="005F2A97"/>
    <w:rsid w:val="005F4281"/>
    <w:rsid w:val="005F4F94"/>
    <w:rsid w:val="005F5A4A"/>
    <w:rsid w:val="005F6902"/>
    <w:rsid w:val="005F6990"/>
    <w:rsid w:val="005F6BCD"/>
    <w:rsid w:val="005F70DB"/>
    <w:rsid w:val="005F7D4A"/>
    <w:rsid w:val="00600223"/>
    <w:rsid w:val="0060029C"/>
    <w:rsid w:val="00600623"/>
    <w:rsid w:val="0060114D"/>
    <w:rsid w:val="0060178B"/>
    <w:rsid w:val="00601B5E"/>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A70"/>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1B43"/>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698"/>
    <w:rsid w:val="006458B5"/>
    <w:rsid w:val="00645B42"/>
    <w:rsid w:val="0064616B"/>
    <w:rsid w:val="0064658F"/>
    <w:rsid w:val="00646829"/>
    <w:rsid w:val="00647E40"/>
    <w:rsid w:val="00650E50"/>
    <w:rsid w:val="00651BB2"/>
    <w:rsid w:val="00651F4B"/>
    <w:rsid w:val="0065206B"/>
    <w:rsid w:val="00652695"/>
    <w:rsid w:val="00652949"/>
    <w:rsid w:val="00653FAF"/>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3800"/>
    <w:rsid w:val="00674CD2"/>
    <w:rsid w:val="00675CEA"/>
    <w:rsid w:val="00676015"/>
    <w:rsid w:val="006760BE"/>
    <w:rsid w:val="0067682A"/>
    <w:rsid w:val="00676985"/>
    <w:rsid w:val="00676D49"/>
    <w:rsid w:val="00676E08"/>
    <w:rsid w:val="00677256"/>
    <w:rsid w:val="00677848"/>
    <w:rsid w:val="00680284"/>
    <w:rsid w:val="00680782"/>
    <w:rsid w:val="00680AE0"/>
    <w:rsid w:val="00680DD5"/>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3B18"/>
    <w:rsid w:val="00694429"/>
    <w:rsid w:val="00694638"/>
    <w:rsid w:val="006946C3"/>
    <w:rsid w:val="0069475F"/>
    <w:rsid w:val="00695478"/>
    <w:rsid w:val="0069598E"/>
    <w:rsid w:val="00697699"/>
    <w:rsid w:val="00697E52"/>
    <w:rsid w:val="006A0942"/>
    <w:rsid w:val="006A0CE3"/>
    <w:rsid w:val="006A1BBA"/>
    <w:rsid w:val="006A1CE7"/>
    <w:rsid w:val="006A23C4"/>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43E"/>
    <w:rsid w:val="006B56FB"/>
    <w:rsid w:val="006B651F"/>
    <w:rsid w:val="006B6919"/>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6636"/>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4B31"/>
    <w:rsid w:val="006F5003"/>
    <w:rsid w:val="006F52B1"/>
    <w:rsid w:val="006F5659"/>
    <w:rsid w:val="006F5925"/>
    <w:rsid w:val="006F6B02"/>
    <w:rsid w:val="006F7019"/>
    <w:rsid w:val="006F7173"/>
    <w:rsid w:val="006F7299"/>
    <w:rsid w:val="007000DB"/>
    <w:rsid w:val="007005F2"/>
    <w:rsid w:val="00700C40"/>
    <w:rsid w:val="00700DDF"/>
    <w:rsid w:val="007012C3"/>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55E"/>
    <w:rsid w:val="007137BC"/>
    <w:rsid w:val="007138A7"/>
    <w:rsid w:val="00713915"/>
    <w:rsid w:val="00713970"/>
    <w:rsid w:val="00713B6E"/>
    <w:rsid w:val="007146D5"/>
    <w:rsid w:val="0071506B"/>
    <w:rsid w:val="00715249"/>
    <w:rsid w:val="00715315"/>
    <w:rsid w:val="00716599"/>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5690"/>
    <w:rsid w:val="00736161"/>
    <w:rsid w:val="007369A8"/>
    <w:rsid w:val="00737DA8"/>
    <w:rsid w:val="00737F37"/>
    <w:rsid w:val="007404AC"/>
    <w:rsid w:val="00740EDC"/>
    <w:rsid w:val="00741878"/>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600"/>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6EC"/>
    <w:rsid w:val="00777BEB"/>
    <w:rsid w:val="0078083D"/>
    <w:rsid w:val="00781DEC"/>
    <w:rsid w:val="00781F86"/>
    <w:rsid w:val="00782A45"/>
    <w:rsid w:val="00782B13"/>
    <w:rsid w:val="00782DA9"/>
    <w:rsid w:val="0078307A"/>
    <w:rsid w:val="00783199"/>
    <w:rsid w:val="007843CC"/>
    <w:rsid w:val="007847DD"/>
    <w:rsid w:val="00784A7C"/>
    <w:rsid w:val="00784FA2"/>
    <w:rsid w:val="00785419"/>
    <w:rsid w:val="00785FCF"/>
    <w:rsid w:val="00786221"/>
    <w:rsid w:val="007868C2"/>
    <w:rsid w:val="0078701A"/>
    <w:rsid w:val="007873E2"/>
    <w:rsid w:val="00787A94"/>
    <w:rsid w:val="007907A8"/>
    <w:rsid w:val="00790A20"/>
    <w:rsid w:val="007910E1"/>
    <w:rsid w:val="00791FFA"/>
    <w:rsid w:val="0079293D"/>
    <w:rsid w:val="0079313A"/>
    <w:rsid w:val="00793A7D"/>
    <w:rsid w:val="00794630"/>
    <w:rsid w:val="00794786"/>
    <w:rsid w:val="00794C3A"/>
    <w:rsid w:val="00794D17"/>
    <w:rsid w:val="0079676F"/>
    <w:rsid w:val="007973BD"/>
    <w:rsid w:val="007979A2"/>
    <w:rsid w:val="007A04AB"/>
    <w:rsid w:val="007A04D4"/>
    <w:rsid w:val="007A120A"/>
    <w:rsid w:val="007A1752"/>
    <w:rsid w:val="007A1D4B"/>
    <w:rsid w:val="007A1F46"/>
    <w:rsid w:val="007A212E"/>
    <w:rsid w:val="007A2A29"/>
    <w:rsid w:val="007A2A34"/>
    <w:rsid w:val="007A2AF1"/>
    <w:rsid w:val="007A347C"/>
    <w:rsid w:val="007A348F"/>
    <w:rsid w:val="007A3FDD"/>
    <w:rsid w:val="007A4099"/>
    <w:rsid w:val="007A489C"/>
    <w:rsid w:val="007A48FD"/>
    <w:rsid w:val="007A4D50"/>
    <w:rsid w:val="007A5253"/>
    <w:rsid w:val="007A5644"/>
    <w:rsid w:val="007A5686"/>
    <w:rsid w:val="007A5776"/>
    <w:rsid w:val="007A5C8C"/>
    <w:rsid w:val="007A5EDE"/>
    <w:rsid w:val="007A6E46"/>
    <w:rsid w:val="007A7558"/>
    <w:rsid w:val="007A7C18"/>
    <w:rsid w:val="007B02F3"/>
    <w:rsid w:val="007B0647"/>
    <w:rsid w:val="007B069D"/>
    <w:rsid w:val="007B0757"/>
    <w:rsid w:val="007B0B3E"/>
    <w:rsid w:val="007B0E14"/>
    <w:rsid w:val="007B1C0D"/>
    <w:rsid w:val="007B2270"/>
    <w:rsid w:val="007B4568"/>
    <w:rsid w:val="007B4811"/>
    <w:rsid w:val="007B5810"/>
    <w:rsid w:val="007B612B"/>
    <w:rsid w:val="007B6355"/>
    <w:rsid w:val="007B6695"/>
    <w:rsid w:val="007B69C6"/>
    <w:rsid w:val="007B7117"/>
    <w:rsid w:val="007B77EA"/>
    <w:rsid w:val="007C0284"/>
    <w:rsid w:val="007C02D7"/>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146B"/>
    <w:rsid w:val="007D29A9"/>
    <w:rsid w:val="007D2BD5"/>
    <w:rsid w:val="007D2E31"/>
    <w:rsid w:val="007D30E7"/>
    <w:rsid w:val="007D3389"/>
    <w:rsid w:val="007D3DE4"/>
    <w:rsid w:val="007D4AF5"/>
    <w:rsid w:val="007D4B80"/>
    <w:rsid w:val="007D54C7"/>
    <w:rsid w:val="007D57C1"/>
    <w:rsid w:val="007D6275"/>
    <w:rsid w:val="007D6860"/>
    <w:rsid w:val="007D7C10"/>
    <w:rsid w:val="007E0E19"/>
    <w:rsid w:val="007E0F2A"/>
    <w:rsid w:val="007E0F94"/>
    <w:rsid w:val="007E12C6"/>
    <w:rsid w:val="007E1500"/>
    <w:rsid w:val="007E1A9A"/>
    <w:rsid w:val="007E1AE5"/>
    <w:rsid w:val="007E20AF"/>
    <w:rsid w:val="007E20FB"/>
    <w:rsid w:val="007E2B5D"/>
    <w:rsid w:val="007E30BA"/>
    <w:rsid w:val="007E337D"/>
    <w:rsid w:val="007E33A2"/>
    <w:rsid w:val="007E36CE"/>
    <w:rsid w:val="007E385B"/>
    <w:rsid w:val="007E3BF5"/>
    <w:rsid w:val="007E4793"/>
    <w:rsid w:val="007E4A44"/>
    <w:rsid w:val="007E54F6"/>
    <w:rsid w:val="007E5EB6"/>
    <w:rsid w:val="007E6117"/>
    <w:rsid w:val="007E69E1"/>
    <w:rsid w:val="007E6AD3"/>
    <w:rsid w:val="007E711E"/>
    <w:rsid w:val="007E74B8"/>
    <w:rsid w:val="007E77C4"/>
    <w:rsid w:val="007E78AA"/>
    <w:rsid w:val="007E7954"/>
    <w:rsid w:val="007F0BC5"/>
    <w:rsid w:val="007F0F7A"/>
    <w:rsid w:val="007F2458"/>
    <w:rsid w:val="007F25C4"/>
    <w:rsid w:val="007F2610"/>
    <w:rsid w:val="007F2C53"/>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D30"/>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AD3"/>
    <w:rsid w:val="00812C39"/>
    <w:rsid w:val="00813BD5"/>
    <w:rsid w:val="00813D79"/>
    <w:rsid w:val="00813E6F"/>
    <w:rsid w:val="00813FD3"/>
    <w:rsid w:val="008143EC"/>
    <w:rsid w:val="00814A3E"/>
    <w:rsid w:val="0081583A"/>
    <w:rsid w:val="00816290"/>
    <w:rsid w:val="008167C3"/>
    <w:rsid w:val="008170A0"/>
    <w:rsid w:val="0081748D"/>
    <w:rsid w:val="008175DD"/>
    <w:rsid w:val="00817855"/>
    <w:rsid w:val="00817A49"/>
    <w:rsid w:val="00820067"/>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2D90"/>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C39"/>
    <w:rsid w:val="00843D1E"/>
    <w:rsid w:val="00844143"/>
    <w:rsid w:val="00844344"/>
    <w:rsid w:val="00844D76"/>
    <w:rsid w:val="0084556B"/>
    <w:rsid w:val="00845A5C"/>
    <w:rsid w:val="00845C15"/>
    <w:rsid w:val="00846BA3"/>
    <w:rsid w:val="00846BFC"/>
    <w:rsid w:val="00846E0B"/>
    <w:rsid w:val="008508FD"/>
    <w:rsid w:val="00850A3F"/>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3B19"/>
    <w:rsid w:val="00864053"/>
    <w:rsid w:val="008645B0"/>
    <w:rsid w:val="00864A5B"/>
    <w:rsid w:val="00864B16"/>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5BD"/>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65F"/>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12FE"/>
    <w:rsid w:val="008A2870"/>
    <w:rsid w:val="008A288D"/>
    <w:rsid w:val="008A31AC"/>
    <w:rsid w:val="008A400E"/>
    <w:rsid w:val="008A41FB"/>
    <w:rsid w:val="008A4479"/>
    <w:rsid w:val="008A453C"/>
    <w:rsid w:val="008A4A91"/>
    <w:rsid w:val="008A5BF2"/>
    <w:rsid w:val="008A678B"/>
    <w:rsid w:val="008A6927"/>
    <w:rsid w:val="008A6F74"/>
    <w:rsid w:val="008A7006"/>
    <w:rsid w:val="008A72F1"/>
    <w:rsid w:val="008B01F9"/>
    <w:rsid w:val="008B0D2C"/>
    <w:rsid w:val="008B1482"/>
    <w:rsid w:val="008B1826"/>
    <w:rsid w:val="008B195E"/>
    <w:rsid w:val="008B22F8"/>
    <w:rsid w:val="008B24F3"/>
    <w:rsid w:val="008B2FDC"/>
    <w:rsid w:val="008B3013"/>
    <w:rsid w:val="008B34E7"/>
    <w:rsid w:val="008B3B8A"/>
    <w:rsid w:val="008B416A"/>
    <w:rsid w:val="008B4619"/>
    <w:rsid w:val="008B5063"/>
    <w:rsid w:val="008B516D"/>
    <w:rsid w:val="008B5C2A"/>
    <w:rsid w:val="008B5C49"/>
    <w:rsid w:val="008B62F4"/>
    <w:rsid w:val="008B6507"/>
    <w:rsid w:val="008B65B8"/>
    <w:rsid w:val="008B75B8"/>
    <w:rsid w:val="008B7657"/>
    <w:rsid w:val="008B7DB0"/>
    <w:rsid w:val="008C06B9"/>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89A"/>
    <w:rsid w:val="008D3F82"/>
    <w:rsid w:val="008D403F"/>
    <w:rsid w:val="008D4A48"/>
    <w:rsid w:val="008D5B1B"/>
    <w:rsid w:val="008D65EE"/>
    <w:rsid w:val="008D6F2F"/>
    <w:rsid w:val="008E0BB6"/>
    <w:rsid w:val="008E0E4E"/>
    <w:rsid w:val="008E1018"/>
    <w:rsid w:val="008E1671"/>
    <w:rsid w:val="008E1A15"/>
    <w:rsid w:val="008E1F83"/>
    <w:rsid w:val="008E2246"/>
    <w:rsid w:val="008E2488"/>
    <w:rsid w:val="008E2654"/>
    <w:rsid w:val="008E4678"/>
    <w:rsid w:val="008E53A2"/>
    <w:rsid w:val="008E54D0"/>
    <w:rsid w:val="008E56C1"/>
    <w:rsid w:val="008E5C1C"/>
    <w:rsid w:val="008E5EF3"/>
    <w:rsid w:val="008E6992"/>
    <w:rsid w:val="008E6B31"/>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4B3A"/>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09F8"/>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692"/>
    <w:rsid w:val="00933977"/>
    <w:rsid w:val="00933AB5"/>
    <w:rsid w:val="00933C2D"/>
    <w:rsid w:val="00935223"/>
    <w:rsid w:val="0093546C"/>
    <w:rsid w:val="009366E7"/>
    <w:rsid w:val="00936A73"/>
    <w:rsid w:val="00936B61"/>
    <w:rsid w:val="0093700E"/>
    <w:rsid w:val="00937504"/>
    <w:rsid w:val="009379C6"/>
    <w:rsid w:val="00937C31"/>
    <w:rsid w:val="00941710"/>
    <w:rsid w:val="0094215F"/>
    <w:rsid w:val="00942560"/>
    <w:rsid w:val="00942E50"/>
    <w:rsid w:val="00942F79"/>
    <w:rsid w:val="0094322C"/>
    <w:rsid w:val="00943276"/>
    <w:rsid w:val="009434B3"/>
    <w:rsid w:val="00943C4F"/>
    <w:rsid w:val="009444B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3F1"/>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6CE1"/>
    <w:rsid w:val="009673F4"/>
    <w:rsid w:val="00967807"/>
    <w:rsid w:val="00967C30"/>
    <w:rsid w:val="00967E32"/>
    <w:rsid w:val="00967FAF"/>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D11"/>
    <w:rsid w:val="00975EC6"/>
    <w:rsid w:val="0097635A"/>
    <w:rsid w:val="00976BB4"/>
    <w:rsid w:val="0097727C"/>
    <w:rsid w:val="00977352"/>
    <w:rsid w:val="00977E04"/>
    <w:rsid w:val="00977F20"/>
    <w:rsid w:val="0098030D"/>
    <w:rsid w:val="00981096"/>
    <w:rsid w:val="0098146E"/>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069"/>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05D"/>
    <w:rsid w:val="009A1623"/>
    <w:rsid w:val="009A162E"/>
    <w:rsid w:val="009A1BE3"/>
    <w:rsid w:val="009A1FFF"/>
    <w:rsid w:val="009A3518"/>
    <w:rsid w:val="009A424D"/>
    <w:rsid w:val="009A45BA"/>
    <w:rsid w:val="009A4F2D"/>
    <w:rsid w:val="009A51F6"/>
    <w:rsid w:val="009A59C7"/>
    <w:rsid w:val="009A5B08"/>
    <w:rsid w:val="009A6006"/>
    <w:rsid w:val="009A6E44"/>
    <w:rsid w:val="009B01D9"/>
    <w:rsid w:val="009B09B0"/>
    <w:rsid w:val="009B09E7"/>
    <w:rsid w:val="009B0A72"/>
    <w:rsid w:val="009B0AAA"/>
    <w:rsid w:val="009B1409"/>
    <w:rsid w:val="009B1548"/>
    <w:rsid w:val="009B278B"/>
    <w:rsid w:val="009B3167"/>
    <w:rsid w:val="009B3FD0"/>
    <w:rsid w:val="009B54BB"/>
    <w:rsid w:val="009B6099"/>
    <w:rsid w:val="009B6E94"/>
    <w:rsid w:val="009B70C8"/>
    <w:rsid w:val="009B7445"/>
    <w:rsid w:val="009B7C68"/>
    <w:rsid w:val="009C034E"/>
    <w:rsid w:val="009C036C"/>
    <w:rsid w:val="009C1363"/>
    <w:rsid w:val="009C21E0"/>
    <w:rsid w:val="009C230A"/>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D7A2D"/>
    <w:rsid w:val="009D7BAA"/>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1BA7"/>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5E99"/>
    <w:rsid w:val="00A16113"/>
    <w:rsid w:val="00A16276"/>
    <w:rsid w:val="00A1633B"/>
    <w:rsid w:val="00A16376"/>
    <w:rsid w:val="00A166DA"/>
    <w:rsid w:val="00A178F0"/>
    <w:rsid w:val="00A17DC4"/>
    <w:rsid w:val="00A20C85"/>
    <w:rsid w:val="00A2196C"/>
    <w:rsid w:val="00A21C41"/>
    <w:rsid w:val="00A21FE9"/>
    <w:rsid w:val="00A2202A"/>
    <w:rsid w:val="00A22162"/>
    <w:rsid w:val="00A22479"/>
    <w:rsid w:val="00A231AE"/>
    <w:rsid w:val="00A23666"/>
    <w:rsid w:val="00A23F10"/>
    <w:rsid w:val="00A25272"/>
    <w:rsid w:val="00A256EA"/>
    <w:rsid w:val="00A2751D"/>
    <w:rsid w:val="00A27689"/>
    <w:rsid w:val="00A276FB"/>
    <w:rsid w:val="00A27D63"/>
    <w:rsid w:val="00A30335"/>
    <w:rsid w:val="00A30893"/>
    <w:rsid w:val="00A30AD3"/>
    <w:rsid w:val="00A30E88"/>
    <w:rsid w:val="00A3101F"/>
    <w:rsid w:val="00A311CF"/>
    <w:rsid w:val="00A3186D"/>
    <w:rsid w:val="00A31EA2"/>
    <w:rsid w:val="00A321D1"/>
    <w:rsid w:val="00A321DE"/>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54C"/>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4F10"/>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9B6"/>
    <w:rsid w:val="00A64C70"/>
    <w:rsid w:val="00A65C63"/>
    <w:rsid w:val="00A65CB1"/>
    <w:rsid w:val="00A66825"/>
    <w:rsid w:val="00A673ED"/>
    <w:rsid w:val="00A678EA"/>
    <w:rsid w:val="00A679FB"/>
    <w:rsid w:val="00A67B9D"/>
    <w:rsid w:val="00A70983"/>
    <w:rsid w:val="00A70997"/>
    <w:rsid w:val="00A717E2"/>
    <w:rsid w:val="00A71815"/>
    <w:rsid w:val="00A71EFB"/>
    <w:rsid w:val="00A728B2"/>
    <w:rsid w:val="00A737A2"/>
    <w:rsid w:val="00A748B9"/>
    <w:rsid w:val="00A74B83"/>
    <w:rsid w:val="00A75370"/>
    <w:rsid w:val="00A757C0"/>
    <w:rsid w:val="00A757F9"/>
    <w:rsid w:val="00A75BE3"/>
    <w:rsid w:val="00A75FC5"/>
    <w:rsid w:val="00A764A4"/>
    <w:rsid w:val="00A77F1F"/>
    <w:rsid w:val="00A80660"/>
    <w:rsid w:val="00A80929"/>
    <w:rsid w:val="00A80D63"/>
    <w:rsid w:val="00A80DB5"/>
    <w:rsid w:val="00A81302"/>
    <w:rsid w:val="00A81B75"/>
    <w:rsid w:val="00A829DA"/>
    <w:rsid w:val="00A83679"/>
    <w:rsid w:val="00A837EC"/>
    <w:rsid w:val="00A8438D"/>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28C2"/>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01A"/>
    <w:rsid w:val="00AA326E"/>
    <w:rsid w:val="00AA32EE"/>
    <w:rsid w:val="00AA3D10"/>
    <w:rsid w:val="00AA46D6"/>
    <w:rsid w:val="00AA4C35"/>
    <w:rsid w:val="00AA5787"/>
    <w:rsid w:val="00AA5C8F"/>
    <w:rsid w:val="00AA6170"/>
    <w:rsid w:val="00AA63BE"/>
    <w:rsid w:val="00AA647E"/>
    <w:rsid w:val="00AA65DC"/>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94C"/>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1F3E"/>
    <w:rsid w:val="00AD241B"/>
    <w:rsid w:val="00AD24DC"/>
    <w:rsid w:val="00AD27A7"/>
    <w:rsid w:val="00AD3D3F"/>
    <w:rsid w:val="00AD4174"/>
    <w:rsid w:val="00AD45F6"/>
    <w:rsid w:val="00AD50B5"/>
    <w:rsid w:val="00AD50C3"/>
    <w:rsid w:val="00AD64EC"/>
    <w:rsid w:val="00AD6F61"/>
    <w:rsid w:val="00AD70E4"/>
    <w:rsid w:val="00AD7962"/>
    <w:rsid w:val="00AE10CA"/>
    <w:rsid w:val="00AE1E2D"/>
    <w:rsid w:val="00AE22F3"/>
    <w:rsid w:val="00AE2452"/>
    <w:rsid w:val="00AE32BB"/>
    <w:rsid w:val="00AE4226"/>
    <w:rsid w:val="00AE4485"/>
    <w:rsid w:val="00AE55FB"/>
    <w:rsid w:val="00AE5A4A"/>
    <w:rsid w:val="00AE5CB2"/>
    <w:rsid w:val="00AE680A"/>
    <w:rsid w:val="00AE683C"/>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7A0"/>
    <w:rsid w:val="00B02CF0"/>
    <w:rsid w:val="00B02D8D"/>
    <w:rsid w:val="00B035BB"/>
    <w:rsid w:val="00B04495"/>
    <w:rsid w:val="00B04669"/>
    <w:rsid w:val="00B048F8"/>
    <w:rsid w:val="00B04A7E"/>
    <w:rsid w:val="00B04C33"/>
    <w:rsid w:val="00B06674"/>
    <w:rsid w:val="00B06DA8"/>
    <w:rsid w:val="00B078B4"/>
    <w:rsid w:val="00B07991"/>
    <w:rsid w:val="00B10391"/>
    <w:rsid w:val="00B109EF"/>
    <w:rsid w:val="00B12393"/>
    <w:rsid w:val="00B1247F"/>
    <w:rsid w:val="00B1263B"/>
    <w:rsid w:val="00B1276B"/>
    <w:rsid w:val="00B128AB"/>
    <w:rsid w:val="00B13135"/>
    <w:rsid w:val="00B131B0"/>
    <w:rsid w:val="00B136A8"/>
    <w:rsid w:val="00B13A5C"/>
    <w:rsid w:val="00B13DFA"/>
    <w:rsid w:val="00B13FDD"/>
    <w:rsid w:val="00B1413B"/>
    <w:rsid w:val="00B1436C"/>
    <w:rsid w:val="00B14F49"/>
    <w:rsid w:val="00B15074"/>
    <w:rsid w:val="00B153A3"/>
    <w:rsid w:val="00B15E49"/>
    <w:rsid w:val="00B15EB5"/>
    <w:rsid w:val="00B1734F"/>
    <w:rsid w:val="00B20775"/>
    <w:rsid w:val="00B20EC7"/>
    <w:rsid w:val="00B20F36"/>
    <w:rsid w:val="00B2118E"/>
    <w:rsid w:val="00B2138A"/>
    <w:rsid w:val="00B2154A"/>
    <w:rsid w:val="00B21768"/>
    <w:rsid w:val="00B217A2"/>
    <w:rsid w:val="00B225D0"/>
    <w:rsid w:val="00B23419"/>
    <w:rsid w:val="00B254BB"/>
    <w:rsid w:val="00B25B72"/>
    <w:rsid w:val="00B2677A"/>
    <w:rsid w:val="00B26BD6"/>
    <w:rsid w:val="00B26C74"/>
    <w:rsid w:val="00B27276"/>
    <w:rsid w:val="00B30095"/>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2431"/>
    <w:rsid w:val="00B43921"/>
    <w:rsid w:val="00B43E3B"/>
    <w:rsid w:val="00B441B5"/>
    <w:rsid w:val="00B44310"/>
    <w:rsid w:val="00B4459E"/>
    <w:rsid w:val="00B45A04"/>
    <w:rsid w:val="00B45DE4"/>
    <w:rsid w:val="00B46094"/>
    <w:rsid w:val="00B461EA"/>
    <w:rsid w:val="00B4667D"/>
    <w:rsid w:val="00B469EA"/>
    <w:rsid w:val="00B46A07"/>
    <w:rsid w:val="00B46A2A"/>
    <w:rsid w:val="00B470AE"/>
    <w:rsid w:val="00B501A1"/>
    <w:rsid w:val="00B505ED"/>
    <w:rsid w:val="00B50CBB"/>
    <w:rsid w:val="00B5192D"/>
    <w:rsid w:val="00B51FEE"/>
    <w:rsid w:val="00B52003"/>
    <w:rsid w:val="00B52245"/>
    <w:rsid w:val="00B52963"/>
    <w:rsid w:val="00B53558"/>
    <w:rsid w:val="00B5360D"/>
    <w:rsid w:val="00B53DD3"/>
    <w:rsid w:val="00B569A8"/>
    <w:rsid w:val="00B56FEB"/>
    <w:rsid w:val="00B57D11"/>
    <w:rsid w:val="00B6091C"/>
    <w:rsid w:val="00B611F9"/>
    <w:rsid w:val="00B61B9F"/>
    <w:rsid w:val="00B61FFB"/>
    <w:rsid w:val="00B62263"/>
    <w:rsid w:val="00B62439"/>
    <w:rsid w:val="00B62916"/>
    <w:rsid w:val="00B62A11"/>
    <w:rsid w:val="00B6332C"/>
    <w:rsid w:val="00B63DA0"/>
    <w:rsid w:val="00B652DA"/>
    <w:rsid w:val="00B652E7"/>
    <w:rsid w:val="00B6533E"/>
    <w:rsid w:val="00B65983"/>
    <w:rsid w:val="00B65B03"/>
    <w:rsid w:val="00B65E49"/>
    <w:rsid w:val="00B66113"/>
    <w:rsid w:val="00B66A3F"/>
    <w:rsid w:val="00B66ADD"/>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399"/>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47A"/>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0D"/>
    <w:rsid w:val="00BA5A41"/>
    <w:rsid w:val="00BA6043"/>
    <w:rsid w:val="00BA6A37"/>
    <w:rsid w:val="00BA6E09"/>
    <w:rsid w:val="00BA7212"/>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DF4"/>
    <w:rsid w:val="00BC4F0D"/>
    <w:rsid w:val="00BC51BD"/>
    <w:rsid w:val="00BC5256"/>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1EAF"/>
    <w:rsid w:val="00BE2190"/>
    <w:rsid w:val="00BE293F"/>
    <w:rsid w:val="00BE29C6"/>
    <w:rsid w:val="00BE2A0C"/>
    <w:rsid w:val="00BE2A56"/>
    <w:rsid w:val="00BE2BC1"/>
    <w:rsid w:val="00BE36A7"/>
    <w:rsid w:val="00BE3BA5"/>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898"/>
    <w:rsid w:val="00BF6A68"/>
    <w:rsid w:val="00BF6A97"/>
    <w:rsid w:val="00BF7208"/>
    <w:rsid w:val="00BF75E8"/>
    <w:rsid w:val="00C003BD"/>
    <w:rsid w:val="00C00CE6"/>
    <w:rsid w:val="00C010D7"/>
    <w:rsid w:val="00C01D08"/>
    <w:rsid w:val="00C0379A"/>
    <w:rsid w:val="00C03A72"/>
    <w:rsid w:val="00C03B1F"/>
    <w:rsid w:val="00C03DB2"/>
    <w:rsid w:val="00C03FC6"/>
    <w:rsid w:val="00C04A4D"/>
    <w:rsid w:val="00C04D43"/>
    <w:rsid w:val="00C05676"/>
    <w:rsid w:val="00C05B08"/>
    <w:rsid w:val="00C05F1B"/>
    <w:rsid w:val="00C05FE6"/>
    <w:rsid w:val="00C06D97"/>
    <w:rsid w:val="00C078D1"/>
    <w:rsid w:val="00C07DD8"/>
    <w:rsid w:val="00C07F47"/>
    <w:rsid w:val="00C102E6"/>
    <w:rsid w:val="00C1071C"/>
    <w:rsid w:val="00C10808"/>
    <w:rsid w:val="00C11251"/>
    <w:rsid w:val="00C11AE1"/>
    <w:rsid w:val="00C125D7"/>
    <w:rsid w:val="00C131AC"/>
    <w:rsid w:val="00C142F2"/>
    <w:rsid w:val="00C1458E"/>
    <w:rsid w:val="00C14D1E"/>
    <w:rsid w:val="00C14E18"/>
    <w:rsid w:val="00C14FA2"/>
    <w:rsid w:val="00C15DCA"/>
    <w:rsid w:val="00C1620A"/>
    <w:rsid w:val="00C16231"/>
    <w:rsid w:val="00C162FF"/>
    <w:rsid w:val="00C1645C"/>
    <w:rsid w:val="00C16802"/>
    <w:rsid w:val="00C16AC2"/>
    <w:rsid w:val="00C20493"/>
    <w:rsid w:val="00C212CC"/>
    <w:rsid w:val="00C21355"/>
    <w:rsid w:val="00C22271"/>
    <w:rsid w:val="00C22880"/>
    <w:rsid w:val="00C22E74"/>
    <w:rsid w:val="00C2306C"/>
    <w:rsid w:val="00C2333F"/>
    <w:rsid w:val="00C233D4"/>
    <w:rsid w:val="00C2375A"/>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1F10"/>
    <w:rsid w:val="00C4280B"/>
    <w:rsid w:val="00C42A86"/>
    <w:rsid w:val="00C42AA8"/>
    <w:rsid w:val="00C42C15"/>
    <w:rsid w:val="00C43788"/>
    <w:rsid w:val="00C451DB"/>
    <w:rsid w:val="00C46480"/>
    <w:rsid w:val="00C467C4"/>
    <w:rsid w:val="00C46995"/>
    <w:rsid w:val="00C46F1A"/>
    <w:rsid w:val="00C474A9"/>
    <w:rsid w:val="00C47E11"/>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8D5"/>
    <w:rsid w:val="00C70A5A"/>
    <w:rsid w:val="00C70E3D"/>
    <w:rsid w:val="00C7176E"/>
    <w:rsid w:val="00C717A7"/>
    <w:rsid w:val="00C7197F"/>
    <w:rsid w:val="00C71F27"/>
    <w:rsid w:val="00C71F4B"/>
    <w:rsid w:val="00C71FF3"/>
    <w:rsid w:val="00C725CA"/>
    <w:rsid w:val="00C72C66"/>
    <w:rsid w:val="00C72E41"/>
    <w:rsid w:val="00C73275"/>
    <w:rsid w:val="00C733DB"/>
    <w:rsid w:val="00C735F3"/>
    <w:rsid w:val="00C73C87"/>
    <w:rsid w:val="00C73E0D"/>
    <w:rsid w:val="00C74BAD"/>
    <w:rsid w:val="00C7548E"/>
    <w:rsid w:val="00C76F03"/>
    <w:rsid w:val="00C77120"/>
    <w:rsid w:val="00C7721F"/>
    <w:rsid w:val="00C77889"/>
    <w:rsid w:val="00C801FF"/>
    <w:rsid w:val="00C80D7E"/>
    <w:rsid w:val="00C80D8C"/>
    <w:rsid w:val="00C80F87"/>
    <w:rsid w:val="00C816A9"/>
    <w:rsid w:val="00C81FA3"/>
    <w:rsid w:val="00C82327"/>
    <w:rsid w:val="00C8305F"/>
    <w:rsid w:val="00C8554F"/>
    <w:rsid w:val="00C85E14"/>
    <w:rsid w:val="00C86763"/>
    <w:rsid w:val="00C86A73"/>
    <w:rsid w:val="00C8738D"/>
    <w:rsid w:val="00C873AB"/>
    <w:rsid w:val="00C879C8"/>
    <w:rsid w:val="00C87ADB"/>
    <w:rsid w:val="00C87E47"/>
    <w:rsid w:val="00C90673"/>
    <w:rsid w:val="00C90812"/>
    <w:rsid w:val="00C90C52"/>
    <w:rsid w:val="00C90F24"/>
    <w:rsid w:val="00C91706"/>
    <w:rsid w:val="00C918A2"/>
    <w:rsid w:val="00C91A2E"/>
    <w:rsid w:val="00C91AAF"/>
    <w:rsid w:val="00C91F88"/>
    <w:rsid w:val="00C9228F"/>
    <w:rsid w:val="00C92AF7"/>
    <w:rsid w:val="00C93353"/>
    <w:rsid w:val="00C93A22"/>
    <w:rsid w:val="00C93CFD"/>
    <w:rsid w:val="00C93D6A"/>
    <w:rsid w:val="00C946BC"/>
    <w:rsid w:val="00C948C3"/>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1EC"/>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29B"/>
    <w:rsid w:val="00CC7A5B"/>
    <w:rsid w:val="00CD03D9"/>
    <w:rsid w:val="00CD06EC"/>
    <w:rsid w:val="00CD0CC1"/>
    <w:rsid w:val="00CD1587"/>
    <w:rsid w:val="00CD168B"/>
    <w:rsid w:val="00CD16D7"/>
    <w:rsid w:val="00CD1DF1"/>
    <w:rsid w:val="00CD1ED3"/>
    <w:rsid w:val="00CD37E8"/>
    <w:rsid w:val="00CD3D7D"/>
    <w:rsid w:val="00CD4695"/>
    <w:rsid w:val="00CD52A6"/>
    <w:rsid w:val="00CD5AA0"/>
    <w:rsid w:val="00CD6426"/>
    <w:rsid w:val="00CD674D"/>
    <w:rsid w:val="00CD78B0"/>
    <w:rsid w:val="00CE048F"/>
    <w:rsid w:val="00CE27F1"/>
    <w:rsid w:val="00CE296E"/>
    <w:rsid w:val="00CE2A45"/>
    <w:rsid w:val="00CE3C83"/>
    <w:rsid w:val="00CE4284"/>
    <w:rsid w:val="00CE438F"/>
    <w:rsid w:val="00CE4755"/>
    <w:rsid w:val="00CE4CAE"/>
    <w:rsid w:val="00CE55B8"/>
    <w:rsid w:val="00CE58D7"/>
    <w:rsid w:val="00CE594C"/>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66B5"/>
    <w:rsid w:val="00CF7057"/>
    <w:rsid w:val="00CF7CE3"/>
    <w:rsid w:val="00D00619"/>
    <w:rsid w:val="00D00847"/>
    <w:rsid w:val="00D008F5"/>
    <w:rsid w:val="00D00CF4"/>
    <w:rsid w:val="00D00DBD"/>
    <w:rsid w:val="00D010EF"/>
    <w:rsid w:val="00D0223B"/>
    <w:rsid w:val="00D0280E"/>
    <w:rsid w:val="00D0457D"/>
    <w:rsid w:val="00D058A9"/>
    <w:rsid w:val="00D05E27"/>
    <w:rsid w:val="00D05F07"/>
    <w:rsid w:val="00D0642E"/>
    <w:rsid w:val="00D06D80"/>
    <w:rsid w:val="00D06EDE"/>
    <w:rsid w:val="00D07559"/>
    <w:rsid w:val="00D0756B"/>
    <w:rsid w:val="00D07974"/>
    <w:rsid w:val="00D07CFD"/>
    <w:rsid w:val="00D10352"/>
    <w:rsid w:val="00D10F41"/>
    <w:rsid w:val="00D114C0"/>
    <w:rsid w:val="00D11500"/>
    <w:rsid w:val="00D116F4"/>
    <w:rsid w:val="00D120E3"/>
    <w:rsid w:val="00D12596"/>
    <w:rsid w:val="00D131CC"/>
    <w:rsid w:val="00D13382"/>
    <w:rsid w:val="00D13504"/>
    <w:rsid w:val="00D1354A"/>
    <w:rsid w:val="00D138BB"/>
    <w:rsid w:val="00D14E03"/>
    <w:rsid w:val="00D150D8"/>
    <w:rsid w:val="00D153E8"/>
    <w:rsid w:val="00D15483"/>
    <w:rsid w:val="00D15BA7"/>
    <w:rsid w:val="00D15C19"/>
    <w:rsid w:val="00D164CE"/>
    <w:rsid w:val="00D1680E"/>
    <w:rsid w:val="00D17518"/>
    <w:rsid w:val="00D17DF9"/>
    <w:rsid w:val="00D20B35"/>
    <w:rsid w:val="00D2110E"/>
    <w:rsid w:val="00D2169A"/>
    <w:rsid w:val="00D21A6C"/>
    <w:rsid w:val="00D21F4E"/>
    <w:rsid w:val="00D2340F"/>
    <w:rsid w:val="00D23468"/>
    <w:rsid w:val="00D24697"/>
    <w:rsid w:val="00D25528"/>
    <w:rsid w:val="00D2570E"/>
    <w:rsid w:val="00D25FF5"/>
    <w:rsid w:val="00D261CB"/>
    <w:rsid w:val="00D26251"/>
    <w:rsid w:val="00D2665E"/>
    <w:rsid w:val="00D26668"/>
    <w:rsid w:val="00D268C6"/>
    <w:rsid w:val="00D302AB"/>
    <w:rsid w:val="00D308C5"/>
    <w:rsid w:val="00D30FC0"/>
    <w:rsid w:val="00D31720"/>
    <w:rsid w:val="00D3240C"/>
    <w:rsid w:val="00D341A2"/>
    <w:rsid w:val="00D36300"/>
    <w:rsid w:val="00D36DAB"/>
    <w:rsid w:val="00D375AA"/>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1F8"/>
    <w:rsid w:val="00D46336"/>
    <w:rsid w:val="00D46871"/>
    <w:rsid w:val="00D46A7F"/>
    <w:rsid w:val="00D47755"/>
    <w:rsid w:val="00D478B3"/>
    <w:rsid w:val="00D4794F"/>
    <w:rsid w:val="00D479C1"/>
    <w:rsid w:val="00D47BA6"/>
    <w:rsid w:val="00D50344"/>
    <w:rsid w:val="00D50EF6"/>
    <w:rsid w:val="00D5111E"/>
    <w:rsid w:val="00D52026"/>
    <w:rsid w:val="00D521BB"/>
    <w:rsid w:val="00D52589"/>
    <w:rsid w:val="00D52EF7"/>
    <w:rsid w:val="00D53249"/>
    <w:rsid w:val="00D53CC0"/>
    <w:rsid w:val="00D53E31"/>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E2A"/>
    <w:rsid w:val="00D62F89"/>
    <w:rsid w:val="00D62F9D"/>
    <w:rsid w:val="00D63C49"/>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77B1F"/>
    <w:rsid w:val="00D8067F"/>
    <w:rsid w:val="00D80764"/>
    <w:rsid w:val="00D8081D"/>
    <w:rsid w:val="00D80FBB"/>
    <w:rsid w:val="00D8164F"/>
    <w:rsid w:val="00D81BBE"/>
    <w:rsid w:val="00D81FB8"/>
    <w:rsid w:val="00D835FE"/>
    <w:rsid w:val="00D8372D"/>
    <w:rsid w:val="00D83A81"/>
    <w:rsid w:val="00D83FF4"/>
    <w:rsid w:val="00D844CA"/>
    <w:rsid w:val="00D85527"/>
    <w:rsid w:val="00D856FA"/>
    <w:rsid w:val="00D85950"/>
    <w:rsid w:val="00D861CD"/>
    <w:rsid w:val="00D8759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E31"/>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A1B"/>
    <w:rsid w:val="00DA5B11"/>
    <w:rsid w:val="00DA60F1"/>
    <w:rsid w:val="00DA6B7E"/>
    <w:rsid w:val="00DA70A8"/>
    <w:rsid w:val="00DA7A4C"/>
    <w:rsid w:val="00DB09DC"/>
    <w:rsid w:val="00DB0D8C"/>
    <w:rsid w:val="00DB1457"/>
    <w:rsid w:val="00DB22E2"/>
    <w:rsid w:val="00DB2309"/>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2F8A"/>
    <w:rsid w:val="00DC3078"/>
    <w:rsid w:val="00DC34B6"/>
    <w:rsid w:val="00DC3852"/>
    <w:rsid w:val="00DC3977"/>
    <w:rsid w:val="00DC47AA"/>
    <w:rsid w:val="00DC5266"/>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756"/>
    <w:rsid w:val="00DE590A"/>
    <w:rsid w:val="00DE6074"/>
    <w:rsid w:val="00DE6D2B"/>
    <w:rsid w:val="00DE74B5"/>
    <w:rsid w:val="00DE74BC"/>
    <w:rsid w:val="00DF0187"/>
    <w:rsid w:val="00DF035A"/>
    <w:rsid w:val="00DF1886"/>
    <w:rsid w:val="00DF1CAF"/>
    <w:rsid w:val="00DF2037"/>
    <w:rsid w:val="00DF23EC"/>
    <w:rsid w:val="00DF28C4"/>
    <w:rsid w:val="00DF2AFF"/>
    <w:rsid w:val="00DF36D0"/>
    <w:rsid w:val="00DF4389"/>
    <w:rsid w:val="00DF4AA0"/>
    <w:rsid w:val="00DF5019"/>
    <w:rsid w:val="00DF5539"/>
    <w:rsid w:val="00DF5688"/>
    <w:rsid w:val="00DF61E4"/>
    <w:rsid w:val="00DF669D"/>
    <w:rsid w:val="00DF6A17"/>
    <w:rsid w:val="00DF7196"/>
    <w:rsid w:val="00E01CAD"/>
    <w:rsid w:val="00E01ED8"/>
    <w:rsid w:val="00E02E9B"/>
    <w:rsid w:val="00E03887"/>
    <w:rsid w:val="00E03D54"/>
    <w:rsid w:val="00E040E3"/>
    <w:rsid w:val="00E040F2"/>
    <w:rsid w:val="00E0421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06C"/>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1B99"/>
    <w:rsid w:val="00E42B20"/>
    <w:rsid w:val="00E430DF"/>
    <w:rsid w:val="00E433E2"/>
    <w:rsid w:val="00E437DD"/>
    <w:rsid w:val="00E439F6"/>
    <w:rsid w:val="00E43A5F"/>
    <w:rsid w:val="00E4414A"/>
    <w:rsid w:val="00E45292"/>
    <w:rsid w:val="00E456AF"/>
    <w:rsid w:val="00E4584D"/>
    <w:rsid w:val="00E45D58"/>
    <w:rsid w:val="00E46099"/>
    <w:rsid w:val="00E462CE"/>
    <w:rsid w:val="00E463DA"/>
    <w:rsid w:val="00E47017"/>
    <w:rsid w:val="00E476B0"/>
    <w:rsid w:val="00E50394"/>
    <w:rsid w:val="00E50969"/>
    <w:rsid w:val="00E50C93"/>
    <w:rsid w:val="00E51011"/>
    <w:rsid w:val="00E51028"/>
    <w:rsid w:val="00E51643"/>
    <w:rsid w:val="00E51C78"/>
    <w:rsid w:val="00E5206B"/>
    <w:rsid w:val="00E525EE"/>
    <w:rsid w:val="00E528B9"/>
    <w:rsid w:val="00E53ECA"/>
    <w:rsid w:val="00E54990"/>
    <w:rsid w:val="00E54F8E"/>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43E"/>
    <w:rsid w:val="00E6362E"/>
    <w:rsid w:val="00E6466B"/>
    <w:rsid w:val="00E64F64"/>
    <w:rsid w:val="00E64F8B"/>
    <w:rsid w:val="00E654B9"/>
    <w:rsid w:val="00E66E66"/>
    <w:rsid w:val="00E670E5"/>
    <w:rsid w:val="00E6747A"/>
    <w:rsid w:val="00E67621"/>
    <w:rsid w:val="00E677A5"/>
    <w:rsid w:val="00E678EA"/>
    <w:rsid w:val="00E679E5"/>
    <w:rsid w:val="00E67C27"/>
    <w:rsid w:val="00E706C9"/>
    <w:rsid w:val="00E7097E"/>
    <w:rsid w:val="00E7150E"/>
    <w:rsid w:val="00E71695"/>
    <w:rsid w:val="00E718E2"/>
    <w:rsid w:val="00E71C71"/>
    <w:rsid w:val="00E71F29"/>
    <w:rsid w:val="00E72214"/>
    <w:rsid w:val="00E7275B"/>
    <w:rsid w:val="00E72B4D"/>
    <w:rsid w:val="00E72FF9"/>
    <w:rsid w:val="00E746D1"/>
    <w:rsid w:val="00E7479E"/>
    <w:rsid w:val="00E75E6E"/>
    <w:rsid w:val="00E7639D"/>
    <w:rsid w:val="00E764C0"/>
    <w:rsid w:val="00E76CAB"/>
    <w:rsid w:val="00E77066"/>
    <w:rsid w:val="00E81353"/>
    <w:rsid w:val="00E81F06"/>
    <w:rsid w:val="00E82713"/>
    <w:rsid w:val="00E828AB"/>
    <w:rsid w:val="00E82AF1"/>
    <w:rsid w:val="00E82BA4"/>
    <w:rsid w:val="00E82C58"/>
    <w:rsid w:val="00E82C9D"/>
    <w:rsid w:val="00E83050"/>
    <w:rsid w:val="00E8313B"/>
    <w:rsid w:val="00E8335F"/>
    <w:rsid w:val="00E836B5"/>
    <w:rsid w:val="00E84044"/>
    <w:rsid w:val="00E8421C"/>
    <w:rsid w:val="00E85884"/>
    <w:rsid w:val="00E85906"/>
    <w:rsid w:val="00E864F0"/>
    <w:rsid w:val="00E86909"/>
    <w:rsid w:val="00E8768A"/>
    <w:rsid w:val="00E90FF5"/>
    <w:rsid w:val="00E91E5C"/>
    <w:rsid w:val="00E92673"/>
    <w:rsid w:val="00E92EAD"/>
    <w:rsid w:val="00E931C1"/>
    <w:rsid w:val="00E93BE0"/>
    <w:rsid w:val="00E94273"/>
    <w:rsid w:val="00E94543"/>
    <w:rsid w:val="00E94B15"/>
    <w:rsid w:val="00E94C96"/>
    <w:rsid w:val="00E95268"/>
    <w:rsid w:val="00E952E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07B"/>
    <w:rsid w:val="00EA3AEF"/>
    <w:rsid w:val="00EA4315"/>
    <w:rsid w:val="00EA4799"/>
    <w:rsid w:val="00EA4838"/>
    <w:rsid w:val="00EA48B6"/>
    <w:rsid w:val="00EA4A07"/>
    <w:rsid w:val="00EA4CE4"/>
    <w:rsid w:val="00EA4E8B"/>
    <w:rsid w:val="00EA50CC"/>
    <w:rsid w:val="00EA5144"/>
    <w:rsid w:val="00EA51EA"/>
    <w:rsid w:val="00EA590A"/>
    <w:rsid w:val="00EA5AA3"/>
    <w:rsid w:val="00EA612D"/>
    <w:rsid w:val="00EA673F"/>
    <w:rsid w:val="00EA6B13"/>
    <w:rsid w:val="00EA6D45"/>
    <w:rsid w:val="00EA6DAD"/>
    <w:rsid w:val="00EA700C"/>
    <w:rsid w:val="00EB1872"/>
    <w:rsid w:val="00EB1D92"/>
    <w:rsid w:val="00EB1DE4"/>
    <w:rsid w:val="00EB2340"/>
    <w:rsid w:val="00EB26F4"/>
    <w:rsid w:val="00EB2E45"/>
    <w:rsid w:val="00EB3E1C"/>
    <w:rsid w:val="00EB40AE"/>
    <w:rsid w:val="00EB4880"/>
    <w:rsid w:val="00EB4BF5"/>
    <w:rsid w:val="00EB50D9"/>
    <w:rsid w:val="00EB5F9B"/>
    <w:rsid w:val="00EB69A1"/>
    <w:rsid w:val="00EB6A71"/>
    <w:rsid w:val="00EB71A6"/>
    <w:rsid w:val="00EB7BE7"/>
    <w:rsid w:val="00EC116E"/>
    <w:rsid w:val="00EC125A"/>
    <w:rsid w:val="00EC1DE5"/>
    <w:rsid w:val="00EC2BA6"/>
    <w:rsid w:val="00EC3EF0"/>
    <w:rsid w:val="00EC434F"/>
    <w:rsid w:val="00EC44AD"/>
    <w:rsid w:val="00EC4617"/>
    <w:rsid w:val="00EC5C10"/>
    <w:rsid w:val="00EC5CB7"/>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6E59"/>
    <w:rsid w:val="00ED6F38"/>
    <w:rsid w:val="00ED7458"/>
    <w:rsid w:val="00ED78AE"/>
    <w:rsid w:val="00EE03F5"/>
    <w:rsid w:val="00EE07AA"/>
    <w:rsid w:val="00EE0BBE"/>
    <w:rsid w:val="00EE1480"/>
    <w:rsid w:val="00EE241B"/>
    <w:rsid w:val="00EE2787"/>
    <w:rsid w:val="00EE2D86"/>
    <w:rsid w:val="00EE38B6"/>
    <w:rsid w:val="00EE390B"/>
    <w:rsid w:val="00EE40F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5E2"/>
    <w:rsid w:val="00EF49BF"/>
    <w:rsid w:val="00EF5375"/>
    <w:rsid w:val="00EF56DF"/>
    <w:rsid w:val="00EF5DFE"/>
    <w:rsid w:val="00EF6BD4"/>
    <w:rsid w:val="00EF6D41"/>
    <w:rsid w:val="00EF7973"/>
    <w:rsid w:val="00EF7AF6"/>
    <w:rsid w:val="00F006E8"/>
    <w:rsid w:val="00F01481"/>
    <w:rsid w:val="00F03D0E"/>
    <w:rsid w:val="00F04145"/>
    <w:rsid w:val="00F0434D"/>
    <w:rsid w:val="00F044A9"/>
    <w:rsid w:val="00F05180"/>
    <w:rsid w:val="00F052E1"/>
    <w:rsid w:val="00F0557E"/>
    <w:rsid w:val="00F055A9"/>
    <w:rsid w:val="00F05C5D"/>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446"/>
    <w:rsid w:val="00F22E21"/>
    <w:rsid w:val="00F23269"/>
    <w:rsid w:val="00F238FB"/>
    <w:rsid w:val="00F247FF"/>
    <w:rsid w:val="00F24B5E"/>
    <w:rsid w:val="00F24EBF"/>
    <w:rsid w:val="00F2533A"/>
    <w:rsid w:val="00F266F0"/>
    <w:rsid w:val="00F26C9E"/>
    <w:rsid w:val="00F26E06"/>
    <w:rsid w:val="00F2723F"/>
    <w:rsid w:val="00F30345"/>
    <w:rsid w:val="00F30B30"/>
    <w:rsid w:val="00F31B66"/>
    <w:rsid w:val="00F32439"/>
    <w:rsid w:val="00F32449"/>
    <w:rsid w:val="00F331B0"/>
    <w:rsid w:val="00F33419"/>
    <w:rsid w:val="00F3396F"/>
    <w:rsid w:val="00F33C3A"/>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CE7"/>
    <w:rsid w:val="00F41EA6"/>
    <w:rsid w:val="00F42845"/>
    <w:rsid w:val="00F42F9A"/>
    <w:rsid w:val="00F4326E"/>
    <w:rsid w:val="00F4352A"/>
    <w:rsid w:val="00F43788"/>
    <w:rsid w:val="00F4382F"/>
    <w:rsid w:val="00F439BF"/>
    <w:rsid w:val="00F43BD0"/>
    <w:rsid w:val="00F43E4C"/>
    <w:rsid w:val="00F44A46"/>
    <w:rsid w:val="00F45381"/>
    <w:rsid w:val="00F45AA0"/>
    <w:rsid w:val="00F460F2"/>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8FA"/>
    <w:rsid w:val="00F54970"/>
    <w:rsid w:val="00F551CD"/>
    <w:rsid w:val="00F556CC"/>
    <w:rsid w:val="00F5588A"/>
    <w:rsid w:val="00F558D2"/>
    <w:rsid w:val="00F5594A"/>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18"/>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A93"/>
    <w:rsid w:val="00F71FC0"/>
    <w:rsid w:val="00F72A40"/>
    <w:rsid w:val="00F72EB5"/>
    <w:rsid w:val="00F7325F"/>
    <w:rsid w:val="00F73742"/>
    <w:rsid w:val="00F73FCB"/>
    <w:rsid w:val="00F74303"/>
    <w:rsid w:val="00F743AE"/>
    <w:rsid w:val="00F74410"/>
    <w:rsid w:val="00F74A06"/>
    <w:rsid w:val="00F74A0C"/>
    <w:rsid w:val="00F75749"/>
    <w:rsid w:val="00F75EA6"/>
    <w:rsid w:val="00F760CE"/>
    <w:rsid w:val="00F7681B"/>
    <w:rsid w:val="00F77106"/>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5C29"/>
    <w:rsid w:val="00F8675A"/>
    <w:rsid w:val="00F86CB8"/>
    <w:rsid w:val="00F86E15"/>
    <w:rsid w:val="00F86EDF"/>
    <w:rsid w:val="00F87222"/>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5FA"/>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5CCB"/>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3EC"/>
    <w:rsid w:val="00FD1ADE"/>
    <w:rsid w:val="00FD2663"/>
    <w:rsid w:val="00FD2758"/>
    <w:rsid w:val="00FD2C8D"/>
    <w:rsid w:val="00FD35A3"/>
    <w:rsid w:val="00FD3E65"/>
    <w:rsid w:val="00FD3FEB"/>
    <w:rsid w:val="00FD4522"/>
    <w:rsid w:val="00FD59EB"/>
    <w:rsid w:val="00FD5B4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E5D59"/>
    <w:rsid w:val="00FE619F"/>
    <w:rsid w:val="00FF02A6"/>
    <w:rsid w:val="00FF086B"/>
    <w:rsid w:val="00FF0C20"/>
    <w:rsid w:val="00FF18C4"/>
    <w:rsid w:val="00FF23A6"/>
    <w:rsid w:val="00FF2758"/>
    <w:rsid w:val="00FF2B06"/>
    <w:rsid w:val="00FF3313"/>
    <w:rsid w:val="00FF33BF"/>
    <w:rsid w:val="00FF3B13"/>
    <w:rsid w:val="00FF3E47"/>
    <w:rsid w:val="00FF406E"/>
    <w:rsid w:val="00FF41F7"/>
    <w:rsid w:val="00FF42F7"/>
    <w:rsid w:val="00FF561E"/>
    <w:rsid w:val="00FF59D0"/>
    <w:rsid w:val="00FF5E5F"/>
    <w:rsid w:val="00FF605C"/>
    <w:rsid w:val="00FF6096"/>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 w:type="paragraph" w:styleId="NormalWeb">
    <w:name w:val="Normal (Web)"/>
    <w:basedOn w:val="Normal"/>
    <w:uiPriority w:val="99"/>
    <w:unhideWhenUsed/>
    <w:rsid w:val="0078083D"/>
    <w:pPr>
      <w:widowControl/>
      <w:overflowPunct/>
      <w:autoSpaceDE/>
      <w:autoSpaceDN/>
      <w:adjustRightInd/>
      <w:spacing w:before="100" w:beforeAutospacing="1" w:after="100" w:afterAutospacing="1"/>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18224774">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37301902">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64086454">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06575927">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992294114">
      <w:bodyDiv w:val="1"/>
      <w:marLeft w:val="0"/>
      <w:marRight w:val="0"/>
      <w:marTop w:val="0"/>
      <w:marBottom w:val="0"/>
      <w:divBdr>
        <w:top w:val="none" w:sz="0" w:space="0" w:color="auto"/>
        <w:left w:val="none" w:sz="0" w:space="0" w:color="auto"/>
        <w:bottom w:val="none" w:sz="0" w:space="0" w:color="auto"/>
        <w:right w:val="none" w:sz="0" w:space="0" w:color="auto"/>
      </w:divBdr>
      <w:divsChild>
        <w:div w:id="1710646744">
          <w:marLeft w:val="0"/>
          <w:marRight w:val="0"/>
          <w:marTop w:val="0"/>
          <w:marBottom w:val="0"/>
          <w:divBdr>
            <w:top w:val="none" w:sz="0" w:space="0" w:color="auto"/>
            <w:left w:val="none" w:sz="0" w:space="0" w:color="auto"/>
            <w:bottom w:val="none" w:sz="0" w:space="0" w:color="auto"/>
            <w:right w:val="none" w:sz="0" w:space="0" w:color="auto"/>
          </w:divBdr>
          <w:divsChild>
            <w:div w:id="3291016">
              <w:marLeft w:val="0"/>
              <w:marRight w:val="0"/>
              <w:marTop w:val="0"/>
              <w:marBottom w:val="0"/>
              <w:divBdr>
                <w:top w:val="none" w:sz="0" w:space="0" w:color="auto"/>
                <w:left w:val="none" w:sz="0" w:space="0" w:color="auto"/>
                <w:bottom w:val="none" w:sz="0" w:space="0" w:color="auto"/>
                <w:right w:val="none" w:sz="0" w:space="0" w:color="auto"/>
              </w:divBdr>
              <w:divsChild>
                <w:div w:id="1003313538">
                  <w:marLeft w:val="0"/>
                  <w:marRight w:val="0"/>
                  <w:marTop w:val="0"/>
                  <w:marBottom w:val="0"/>
                  <w:divBdr>
                    <w:top w:val="none" w:sz="0" w:space="0" w:color="auto"/>
                    <w:left w:val="none" w:sz="0" w:space="0" w:color="auto"/>
                    <w:bottom w:val="none" w:sz="0" w:space="0" w:color="auto"/>
                    <w:right w:val="none" w:sz="0" w:space="0" w:color="auto"/>
                  </w:divBdr>
                  <w:divsChild>
                    <w:div w:id="810631821">
                      <w:marLeft w:val="0"/>
                      <w:marRight w:val="0"/>
                      <w:marTop w:val="0"/>
                      <w:marBottom w:val="0"/>
                      <w:divBdr>
                        <w:top w:val="none" w:sz="0" w:space="0" w:color="auto"/>
                        <w:left w:val="none" w:sz="0" w:space="0" w:color="auto"/>
                        <w:bottom w:val="none" w:sz="0" w:space="0" w:color="auto"/>
                        <w:right w:val="none" w:sz="0" w:space="0" w:color="auto"/>
                      </w:divBdr>
                      <w:divsChild>
                        <w:div w:id="2130316330">
                          <w:marLeft w:val="0"/>
                          <w:marRight w:val="0"/>
                          <w:marTop w:val="0"/>
                          <w:marBottom w:val="0"/>
                          <w:divBdr>
                            <w:top w:val="none" w:sz="0" w:space="0" w:color="auto"/>
                            <w:left w:val="none" w:sz="0" w:space="0" w:color="auto"/>
                            <w:bottom w:val="none" w:sz="0" w:space="0" w:color="auto"/>
                            <w:right w:val="none" w:sz="0" w:space="0" w:color="auto"/>
                          </w:divBdr>
                          <w:divsChild>
                            <w:div w:id="365830976">
                              <w:marLeft w:val="0"/>
                              <w:marRight w:val="0"/>
                              <w:marTop w:val="0"/>
                              <w:marBottom w:val="0"/>
                              <w:divBdr>
                                <w:top w:val="none" w:sz="0" w:space="0" w:color="auto"/>
                                <w:left w:val="none" w:sz="0" w:space="0" w:color="auto"/>
                                <w:bottom w:val="none" w:sz="0" w:space="0" w:color="auto"/>
                                <w:right w:val="none" w:sz="0" w:space="0" w:color="auto"/>
                              </w:divBdr>
                              <w:divsChild>
                                <w:div w:id="941914892">
                                  <w:marLeft w:val="0"/>
                                  <w:marRight w:val="0"/>
                                  <w:marTop w:val="0"/>
                                  <w:marBottom w:val="0"/>
                                  <w:divBdr>
                                    <w:top w:val="none" w:sz="0" w:space="0" w:color="auto"/>
                                    <w:left w:val="none" w:sz="0" w:space="0" w:color="auto"/>
                                    <w:bottom w:val="none" w:sz="0" w:space="0" w:color="auto"/>
                                    <w:right w:val="none" w:sz="0" w:space="0" w:color="auto"/>
                                  </w:divBdr>
                                </w:div>
                              </w:divsChild>
                            </w:div>
                            <w:div w:id="1348479506">
                              <w:marLeft w:val="0"/>
                              <w:marRight w:val="0"/>
                              <w:marTop w:val="0"/>
                              <w:marBottom w:val="0"/>
                              <w:divBdr>
                                <w:top w:val="none" w:sz="0" w:space="0" w:color="auto"/>
                                <w:left w:val="none" w:sz="0" w:space="0" w:color="auto"/>
                                <w:bottom w:val="none" w:sz="0" w:space="0" w:color="auto"/>
                                <w:right w:val="none" w:sz="0" w:space="0" w:color="auto"/>
                              </w:divBdr>
                              <w:divsChild>
                                <w:div w:id="1535533148">
                                  <w:marLeft w:val="0"/>
                                  <w:marRight w:val="0"/>
                                  <w:marTop w:val="0"/>
                                  <w:marBottom w:val="0"/>
                                  <w:divBdr>
                                    <w:top w:val="none" w:sz="0" w:space="0" w:color="auto"/>
                                    <w:left w:val="none" w:sz="0" w:space="0" w:color="auto"/>
                                    <w:bottom w:val="none" w:sz="0" w:space="0" w:color="auto"/>
                                    <w:right w:val="none" w:sz="0" w:space="0" w:color="auto"/>
                                  </w:divBdr>
                                </w:div>
                              </w:divsChild>
                            </w:div>
                            <w:div w:id="623275206">
                              <w:marLeft w:val="0"/>
                              <w:marRight w:val="0"/>
                              <w:marTop w:val="0"/>
                              <w:marBottom w:val="0"/>
                              <w:divBdr>
                                <w:top w:val="none" w:sz="0" w:space="0" w:color="auto"/>
                                <w:left w:val="none" w:sz="0" w:space="0" w:color="auto"/>
                                <w:bottom w:val="none" w:sz="0" w:space="0" w:color="auto"/>
                                <w:right w:val="none" w:sz="0" w:space="0" w:color="auto"/>
                              </w:divBdr>
                              <w:divsChild>
                                <w:div w:id="1969125215">
                                  <w:marLeft w:val="0"/>
                                  <w:marRight w:val="0"/>
                                  <w:marTop w:val="0"/>
                                  <w:marBottom w:val="0"/>
                                  <w:divBdr>
                                    <w:top w:val="none" w:sz="0" w:space="0" w:color="auto"/>
                                    <w:left w:val="none" w:sz="0" w:space="0" w:color="auto"/>
                                    <w:bottom w:val="none" w:sz="0" w:space="0" w:color="auto"/>
                                    <w:right w:val="none" w:sz="0" w:space="0" w:color="auto"/>
                                  </w:divBdr>
                                  <w:divsChild>
                                    <w:div w:id="13046541">
                                      <w:marLeft w:val="0"/>
                                      <w:marRight w:val="0"/>
                                      <w:marTop w:val="0"/>
                                      <w:marBottom w:val="0"/>
                                      <w:divBdr>
                                        <w:top w:val="none" w:sz="0" w:space="0" w:color="auto"/>
                                        <w:left w:val="none" w:sz="0" w:space="0" w:color="auto"/>
                                        <w:bottom w:val="none" w:sz="0" w:space="0" w:color="auto"/>
                                        <w:right w:val="none" w:sz="0" w:space="0" w:color="auto"/>
                                      </w:divBdr>
                                    </w:div>
                                  </w:divsChild>
                                </w:div>
                                <w:div w:id="515727520">
                                  <w:marLeft w:val="0"/>
                                  <w:marRight w:val="0"/>
                                  <w:marTop w:val="0"/>
                                  <w:marBottom w:val="0"/>
                                  <w:divBdr>
                                    <w:top w:val="none" w:sz="0" w:space="0" w:color="auto"/>
                                    <w:left w:val="none" w:sz="0" w:space="0" w:color="auto"/>
                                    <w:bottom w:val="none" w:sz="0" w:space="0" w:color="auto"/>
                                    <w:right w:val="none" w:sz="0" w:space="0" w:color="auto"/>
                                  </w:divBdr>
                                  <w:divsChild>
                                    <w:div w:id="356083853">
                                      <w:marLeft w:val="0"/>
                                      <w:marRight w:val="0"/>
                                      <w:marTop w:val="0"/>
                                      <w:marBottom w:val="0"/>
                                      <w:divBdr>
                                        <w:top w:val="none" w:sz="0" w:space="0" w:color="auto"/>
                                        <w:left w:val="none" w:sz="0" w:space="0" w:color="auto"/>
                                        <w:bottom w:val="none" w:sz="0" w:space="0" w:color="auto"/>
                                        <w:right w:val="none" w:sz="0" w:space="0" w:color="auto"/>
                                      </w:divBdr>
                                    </w:div>
                                  </w:divsChild>
                                </w:div>
                                <w:div w:id="1191724705">
                                  <w:marLeft w:val="0"/>
                                  <w:marRight w:val="0"/>
                                  <w:marTop w:val="0"/>
                                  <w:marBottom w:val="0"/>
                                  <w:divBdr>
                                    <w:top w:val="none" w:sz="0" w:space="0" w:color="auto"/>
                                    <w:left w:val="none" w:sz="0" w:space="0" w:color="auto"/>
                                    <w:bottom w:val="none" w:sz="0" w:space="0" w:color="auto"/>
                                    <w:right w:val="none" w:sz="0" w:space="0" w:color="auto"/>
                                  </w:divBdr>
                                  <w:divsChild>
                                    <w:div w:id="16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060059790">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77784650">
      <w:bodyDiv w:val="1"/>
      <w:marLeft w:val="0"/>
      <w:marRight w:val="0"/>
      <w:marTop w:val="0"/>
      <w:marBottom w:val="0"/>
      <w:divBdr>
        <w:top w:val="none" w:sz="0" w:space="0" w:color="auto"/>
        <w:left w:val="none" w:sz="0" w:space="0" w:color="auto"/>
        <w:bottom w:val="none" w:sz="0" w:space="0" w:color="auto"/>
        <w:right w:val="none" w:sz="0" w:space="0" w:color="auto"/>
      </w:divBdr>
      <w:divsChild>
        <w:div w:id="1112286493">
          <w:marLeft w:val="0"/>
          <w:marRight w:val="0"/>
          <w:marTop w:val="0"/>
          <w:marBottom w:val="0"/>
          <w:divBdr>
            <w:top w:val="none" w:sz="0" w:space="0" w:color="auto"/>
            <w:left w:val="none" w:sz="0" w:space="0" w:color="auto"/>
            <w:bottom w:val="none" w:sz="0" w:space="0" w:color="auto"/>
            <w:right w:val="none" w:sz="0" w:space="0" w:color="auto"/>
          </w:divBdr>
          <w:divsChild>
            <w:div w:id="1665741659">
              <w:marLeft w:val="0"/>
              <w:marRight w:val="0"/>
              <w:marTop w:val="0"/>
              <w:marBottom w:val="0"/>
              <w:divBdr>
                <w:top w:val="none" w:sz="0" w:space="0" w:color="auto"/>
                <w:left w:val="none" w:sz="0" w:space="0" w:color="auto"/>
                <w:bottom w:val="none" w:sz="0" w:space="0" w:color="auto"/>
                <w:right w:val="none" w:sz="0" w:space="0" w:color="auto"/>
              </w:divBdr>
              <w:divsChild>
                <w:div w:id="1005017664">
                  <w:marLeft w:val="0"/>
                  <w:marRight w:val="0"/>
                  <w:marTop w:val="0"/>
                  <w:marBottom w:val="0"/>
                  <w:divBdr>
                    <w:top w:val="none" w:sz="0" w:space="0" w:color="auto"/>
                    <w:left w:val="none" w:sz="0" w:space="0" w:color="auto"/>
                    <w:bottom w:val="none" w:sz="0" w:space="0" w:color="auto"/>
                    <w:right w:val="none" w:sz="0" w:space="0" w:color="auto"/>
                  </w:divBdr>
                  <w:divsChild>
                    <w:div w:id="1981768739">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sChild>
                            <w:div w:id="875971264">
                              <w:marLeft w:val="0"/>
                              <w:marRight w:val="0"/>
                              <w:marTop w:val="0"/>
                              <w:marBottom w:val="0"/>
                              <w:divBdr>
                                <w:top w:val="none" w:sz="0" w:space="0" w:color="auto"/>
                                <w:left w:val="none" w:sz="0" w:space="0" w:color="auto"/>
                                <w:bottom w:val="none" w:sz="0" w:space="0" w:color="auto"/>
                                <w:right w:val="none" w:sz="0" w:space="0" w:color="auto"/>
                              </w:divBdr>
                              <w:divsChild>
                                <w:div w:id="1081951805">
                                  <w:marLeft w:val="0"/>
                                  <w:marRight w:val="0"/>
                                  <w:marTop w:val="0"/>
                                  <w:marBottom w:val="0"/>
                                  <w:divBdr>
                                    <w:top w:val="none" w:sz="0" w:space="0" w:color="auto"/>
                                    <w:left w:val="none" w:sz="0" w:space="0" w:color="auto"/>
                                    <w:bottom w:val="none" w:sz="0" w:space="0" w:color="auto"/>
                                    <w:right w:val="none" w:sz="0" w:space="0" w:color="auto"/>
                                  </w:divBdr>
                                </w:div>
                              </w:divsChild>
                            </w:div>
                            <w:div w:id="1201362487">
                              <w:marLeft w:val="0"/>
                              <w:marRight w:val="0"/>
                              <w:marTop w:val="0"/>
                              <w:marBottom w:val="0"/>
                              <w:divBdr>
                                <w:top w:val="none" w:sz="0" w:space="0" w:color="auto"/>
                                <w:left w:val="none" w:sz="0" w:space="0" w:color="auto"/>
                                <w:bottom w:val="none" w:sz="0" w:space="0" w:color="auto"/>
                                <w:right w:val="none" w:sz="0" w:space="0" w:color="auto"/>
                              </w:divBdr>
                              <w:divsChild>
                                <w:div w:id="1375931875">
                                  <w:marLeft w:val="0"/>
                                  <w:marRight w:val="0"/>
                                  <w:marTop w:val="0"/>
                                  <w:marBottom w:val="0"/>
                                  <w:divBdr>
                                    <w:top w:val="none" w:sz="0" w:space="0" w:color="auto"/>
                                    <w:left w:val="none" w:sz="0" w:space="0" w:color="auto"/>
                                    <w:bottom w:val="none" w:sz="0" w:space="0" w:color="auto"/>
                                    <w:right w:val="none" w:sz="0" w:space="0" w:color="auto"/>
                                  </w:divBdr>
                                </w:div>
                              </w:divsChild>
                            </w:div>
                            <w:div w:id="1400591994">
                              <w:marLeft w:val="0"/>
                              <w:marRight w:val="0"/>
                              <w:marTop w:val="0"/>
                              <w:marBottom w:val="0"/>
                              <w:divBdr>
                                <w:top w:val="none" w:sz="0" w:space="0" w:color="auto"/>
                                <w:left w:val="none" w:sz="0" w:space="0" w:color="auto"/>
                                <w:bottom w:val="none" w:sz="0" w:space="0" w:color="auto"/>
                                <w:right w:val="none" w:sz="0" w:space="0" w:color="auto"/>
                              </w:divBdr>
                              <w:divsChild>
                                <w:div w:id="1104763701">
                                  <w:marLeft w:val="0"/>
                                  <w:marRight w:val="0"/>
                                  <w:marTop w:val="0"/>
                                  <w:marBottom w:val="0"/>
                                  <w:divBdr>
                                    <w:top w:val="none" w:sz="0" w:space="0" w:color="auto"/>
                                    <w:left w:val="none" w:sz="0" w:space="0" w:color="auto"/>
                                    <w:bottom w:val="none" w:sz="0" w:space="0" w:color="auto"/>
                                    <w:right w:val="none" w:sz="0" w:space="0" w:color="auto"/>
                                  </w:divBdr>
                                  <w:divsChild>
                                    <w:div w:id="803739298">
                                      <w:marLeft w:val="0"/>
                                      <w:marRight w:val="0"/>
                                      <w:marTop w:val="0"/>
                                      <w:marBottom w:val="0"/>
                                      <w:divBdr>
                                        <w:top w:val="none" w:sz="0" w:space="0" w:color="auto"/>
                                        <w:left w:val="none" w:sz="0" w:space="0" w:color="auto"/>
                                        <w:bottom w:val="none" w:sz="0" w:space="0" w:color="auto"/>
                                        <w:right w:val="none" w:sz="0" w:space="0" w:color="auto"/>
                                      </w:divBdr>
                                    </w:div>
                                  </w:divsChild>
                                </w:div>
                                <w:div w:id="444545834">
                                  <w:marLeft w:val="0"/>
                                  <w:marRight w:val="0"/>
                                  <w:marTop w:val="0"/>
                                  <w:marBottom w:val="0"/>
                                  <w:divBdr>
                                    <w:top w:val="none" w:sz="0" w:space="0" w:color="auto"/>
                                    <w:left w:val="none" w:sz="0" w:space="0" w:color="auto"/>
                                    <w:bottom w:val="none" w:sz="0" w:space="0" w:color="auto"/>
                                    <w:right w:val="none" w:sz="0" w:space="0" w:color="auto"/>
                                  </w:divBdr>
                                  <w:divsChild>
                                    <w:div w:id="574897821">
                                      <w:marLeft w:val="0"/>
                                      <w:marRight w:val="0"/>
                                      <w:marTop w:val="0"/>
                                      <w:marBottom w:val="0"/>
                                      <w:divBdr>
                                        <w:top w:val="none" w:sz="0" w:space="0" w:color="auto"/>
                                        <w:left w:val="none" w:sz="0" w:space="0" w:color="auto"/>
                                        <w:bottom w:val="none" w:sz="0" w:space="0" w:color="auto"/>
                                        <w:right w:val="none" w:sz="0" w:space="0" w:color="auto"/>
                                      </w:divBdr>
                                    </w:div>
                                  </w:divsChild>
                                </w:div>
                                <w:div w:id="1377193908">
                                  <w:marLeft w:val="0"/>
                                  <w:marRight w:val="0"/>
                                  <w:marTop w:val="0"/>
                                  <w:marBottom w:val="0"/>
                                  <w:divBdr>
                                    <w:top w:val="none" w:sz="0" w:space="0" w:color="auto"/>
                                    <w:left w:val="none" w:sz="0" w:space="0" w:color="auto"/>
                                    <w:bottom w:val="none" w:sz="0" w:space="0" w:color="auto"/>
                                    <w:right w:val="none" w:sz="0" w:space="0" w:color="auto"/>
                                  </w:divBdr>
                                  <w:divsChild>
                                    <w:div w:id="1603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29055557">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31304258">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1998337687">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releases/g17/current/default.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2A27-3ADE-47B7-A407-7CD8BE14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531</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24</cp:revision>
  <cp:lastPrinted>2019-10-30T14:54:00Z</cp:lastPrinted>
  <dcterms:created xsi:type="dcterms:W3CDTF">2020-05-14T23:19:00Z</dcterms:created>
  <dcterms:modified xsi:type="dcterms:W3CDTF">2020-05-21T18:36:00Z</dcterms:modified>
</cp:coreProperties>
</file>